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DE98F" w14:textId="1D261D39" w:rsidR="008F42B3" w:rsidRPr="00A04734" w:rsidRDefault="008F42B3" w:rsidP="008F42B3">
      <w:pP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  <w:t>Testing Plan</w:t>
      </w:r>
    </w:p>
    <w:p w14:paraId="01F5E680" w14:textId="77777777" w:rsidR="008F42B3" w:rsidRPr="00A04734" w:rsidRDefault="008F42B3" w:rsidP="008F42B3">
      <w:pP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51985DEB" w14:textId="77777777" w:rsidR="008F42B3" w:rsidRPr="00A04734" w:rsidRDefault="008F42B3" w:rsidP="008F42B3">
      <w:pPr>
        <w:rPr>
          <w:i/>
          <w:iCs/>
          <w:color w:val="B65952"/>
          <w:sz w:val="72"/>
          <w:szCs w:val="72"/>
        </w:rPr>
      </w:pPr>
      <w:proofErr w:type="spellStart"/>
      <w:r w:rsidRPr="00A04734">
        <w:rPr>
          <w:i/>
          <w:iCs/>
          <w:color w:val="B65952"/>
          <w:sz w:val="72"/>
          <w:szCs w:val="72"/>
        </w:rPr>
        <w:t>OctoPlus</w:t>
      </w:r>
      <w:proofErr w:type="spellEnd"/>
    </w:p>
    <w:p w14:paraId="5D57DAA9" w14:textId="77777777" w:rsidR="008F42B3" w:rsidRDefault="008F42B3" w:rsidP="008F42B3">
      <w:pPr>
        <w:rPr>
          <w:i/>
          <w:iCs/>
          <w:color w:val="4472C4" w:themeColor="accent1"/>
          <w:sz w:val="72"/>
          <w:szCs w:val="72"/>
        </w:rPr>
      </w:pPr>
    </w:p>
    <w:p w14:paraId="0E6C7185" w14:textId="77777777" w:rsidR="008F42B3" w:rsidRDefault="008F42B3" w:rsidP="008F42B3">
      <w:pPr>
        <w:jc w:val="right"/>
        <w:rPr>
          <w:i/>
          <w:iCs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21887513" wp14:editId="0B000EF5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BB2E9" w14:textId="77777777" w:rsidR="008F42B3" w:rsidRDefault="008F42B3" w:rsidP="008F42B3">
      <w:pPr>
        <w:rPr>
          <w:i/>
          <w:iCs/>
          <w:color w:val="4472C4" w:themeColor="accent1"/>
          <w:sz w:val="72"/>
          <w:szCs w:val="72"/>
        </w:rPr>
      </w:pPr>
    </w:p>
    <w:p w14:paraId="001B8C4F" w14:textId="77777777" w:rsidR="008F42B3" w:rsidRDefault="008F42B3" w:rsidP="008F42B3"/>
    <w:p w14:paraId="3BE26953" w14:textId="77777777" w:rsidR="008F42B3" w:rsidRDefault="008F42B3" w:rsidP="008F42B3"/>
    <w:p w14:paraId="77EF5896" w14:textId="77777777" w:rsidR="008F42B3" w:rsidRDefault="008F42B3" w:rsidP="008F42B3"/>
    <w:p w14:paraId="34266D00" w14:textId="77777777" w:rsidR="008F42B3" w:rsidRDefault="008F42B3" w:rsidP="008F42B3"/>
    <w:p w14:paraId="4130723D" w14:textId="77777777" w:rsidR="008F42B3" w:rsidRDefault="008F42B3" w:rsidP="008F42B3"/>
    <w:p w14:paraId="7A9B74CF" w14:textId="77777777" w:rsidR="008F42B3" w:rsidRDefault="008F42B3" w:rsidP="008F42B3"/>
    <w:p w14:paraId="38DD238F" w14:textId="77777777" w:rsidR="008F42B3" w:rsidRDefault="008F42B3" w:rsidP="008F42B3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13243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5BD52D" w14:textId="6C86D22C" w:rsidR="00AF4343" w:rsidRDefault="00AF4343">
          <w:pPr>
            <w:pStyle w:val="Titolosommario"/>
          </w:pPr>
          <w:r>
            <w:t>Sommario</w:t>
          </w:r>
        </w:p>
        <w:p w14:paraId="05E12FF3" w14:textId="0476D54A" w:rsidR="00D93EE3" w:rsidRDefault="00AF434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601423" w:history="1">
            <w:r w:rsidR="00D93EE3" w:rsidRPr="00864B32">
              <w:rPr>
                <w:rStyle w:val="Collegamentoipertestuale"/>
                <w:noProof/>
              </w:rPr>
              <w:t>1.</w:t>
            </w:r>
            <w:r w:rsidR="00D93EE3">
              <w:rPr>
                <w:rFonts w:eastAsiaTheme="minorEastAsia"/>
                <w:noProof/>
                <w:lang w:eastAsia="it-IT"/>
              </w:rPr>
              <w:tab/>
            </w:r>
            <w:r w:rsidR="00D93EE3" w:rsidRPr="00864B32">
              <w:rPr>
                <w:rStyle w:val="Collegamentoipertestuale"/>
                <w:noProof/>
              </w:rPr>
              <w:t>Introduzione</w:t>
            </w:r>
            <w:r w:rsidR="00D93EE3">
              <w:rPr>
                <w:noProof/>
                <w:webHidden/>
              </w:rPr>
              <w:tab/>
            </w:r>
            <w:r w:rsidR="00D93EE3">
              <w:rPr>
                <w:noProof/>
                <w:webHidden/>
              </w:rPr>
              <w:fldChar w:fldCharType="begin"/>
            </w:r>
            <w:r w:rsidR="00D93EE3">
              <w:rPr>
                <w:noProof/>
                <w:webHidden/>
              </w:rPr>
              <w:instrText xml:space="preserve"> PAGEREF _Toc156601423 \h </w:instrText>
            </w:r>
            <w:r w:rsidR="00D93EE3">
              <w:rPr>
                <w:noProof/>
                <w:webHidden/>
              </w:rPr>
            </w:r>
            <w:r w:rsidR="00D93EE3">
              <w:rPr>
                <w:noProof/>
                <w:webHidden/>
              </w:rPr>
              <w:fldChar w:fldCharType="separate"/>
            </w:r>
            <w:r w:rsidR="00D93EE3">
              <w:rPr>
                <w:noProof/>
                <w:webHidden/>
              </w:rPr>
              <w:t>3</w:t>
            </w:r>
            <w:r w:rsidR="00D93EE3">
              <w:rPr>
                <w:noProof/>
                <w:webHidden/>
              </w:rPr>
              <w:fldChar w:fldCharType="end"/>
            </w:r>
          </w:hyperlink>
        </w:p>
        <w:p w14:paraId="2AF92A63" w14:textId="042B39AC" w:rsidR="00D93EE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6601424" w:history="1">
            <w:r w:rsidR="00D93EE3" w:rsidRPr="00864B32">
              <w:rPr>
                <w:rStyle w:val="Collegamentoipertestuale"/>
                <w:noProof/>
              </w:rPr>
              <w:t>2.</w:t>
            </w:r>
            <w:r w:rsidR="00D93EE3">
              <w:rPr>
                <w:rFonts w:eastAsiaTheme="minorEastAsia"/>
                <w:noProof/>
                <w:lang w:eastAsia="it-IT"/>
              </w:rPr>
              <w:tab/>
            </w:r>
            <w:r w:rsidR="00D93EE3" w:rsidRPr="00864B32">
              <w:rPr>
                <w:rStyle w:val="Collegamentoipertestuale"/>
                <w:noProof/>
                <w:shd w:val="clear" w:color="auto" w:fill="FFFFFF" w:themeFill="background1"/>
              </w:rPr>
              <w:t>Relazioni con altri documenti</w:t>
            </w:r>
            <w:r w:rsidR="00D93EE3">
              <w:rPr>
                <w:noProof/>
                <w:webHidden/>
              </w:rPr>
              <w:tab/>
            </w:r>
            <w:r w:rsidR="00D93EE3">
              <w:rPr>
                <w:noProof/>
                <w:webHidden/>
              </w:rPr>
              <w:fldChar w:fldCharType="begin"/>
            </w:r>
            <w:r w:rsidR="00D93EE3">
              <w:rPr>
                <w:noProof/>
                <w:webHidden/>
              </w:rPr>
              <w:instrText xml:space="preserve"> PAGEREF _Toc156601424 \h </w:instrText>
            </w:r>
            <w:r w:rsidR="00D93EE3">
              <w:rPr>
                <w:noProof/>
                <w:webHidden/>
              </w:rPr>
            </w:r>
            <w:r w:rsidR="00D93EE3">
              <w:rPr>
                <w:noProof/>
                <w:webHidden/>
              </w:rPr>
              <w:fldChar w:fldCharType="separate"/>
            </w:r>
            <w:r w:rsidR="00D93EE3">
              <w:rPr>
                <w:noProof/>
                <w:webHidden/>
              </w:rPr>
              <w:t>3</w:t>
            </w:r>
            <w:r w:rsidR="00D93EE3">
              <w:rPr>
                <w:noProof/>
                <w:webHidden/>
              </w:rPr>
              <w:fldChar w:fldCharType="end"/>
            </w:r>
          </w:hyperlink>
        </w:p>
        <w:p w14:paraId="33DBD8C7" w14:textId="65A840C7" w:rsidR="00D93EE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6601425" w:history="1">
            <w:r w:rsidR="00D93EE3" w:rsidRPr="00864B32">
              <w:rPr>
                <w:rStyle w:val="Collegamentoipertestuale"/>
                <w:noProof/>
              </w:rPr>
              <w:t>3.</w:t>
            </w:r>
            <w:r w:rsidR="00D93EE3">
              <w:rPr>
                <w:rFonts w:eastAsiaTheme="minorEastAsia"/>
                <w:noProof/>
                <w:lang w:eastAsia="it-IT"/>
              </w:rPr>
              <w:tab/>
            </w:r>
            <w:r w:rsidR="00D93EE3" w:rsidRPr="00864B32">
              <w:rPr>
                <w:rStyle w:val="Collegamentoipertestuale"/>
                <w:noProof/>
                <w:shd w:val="clear" w:color="auto" w:fill="FFFFFF" w:themeFill="background1"/>
              </w:rPr>
              <w:t>Panoramica del sistema</w:t>
            </w:r>
            <w:r w:rsidR="00D93EE3">
              <w:rPr>
                <w:noProof/>
                <w:webHidden/>
              </w:rPr>
              <w:tab/>
            </w:r>
            <w:r w:rsidR="00D93EE3">
              <w:rPr>
                <w:noProof/>
                <w:webHidden/>
              </w:rPr>
              <w:fldChar w:fldCharType="begin"/>
            </w:r>
            <w:r w:rsidR="00D93EE3">
              <w:rPr>
                <w:noProof/>
                <w:webHidden/>
              </w:rPr>
              <w:instrText xml:space="preserve"> PAGEREF _Toc156601425 \h </w:instrText>
            </w:r>
            <w:r w:rsidR="00D93EE3">
              <w:rPr>
                <w:noProof/>
                <w:webHidden/>
              </w:rPr>
            </w:r>
            <w:r w:rsidR="00D93EE3">
              <w:rPr>
                <w:noProof/>
                <w:webHidden/>
              </w:rPr>
              <w:fldChar w:fldCharType="separate"/>
            </w:r>
            <w:r w:rsidR="00D93EE3">
              <w:rPr>
                <w:noProof/>
                <w:webHidden/>
              </w:rPr>
              <w:t>3</w:t>
            </w:r>
            <w:r w:rsidR="00D93EE3">
              <w:rPr>
                <w:noProof/>
                <w:webHidden/>
              </w:rPr>
              <w:fldChar w:fldCharType="end"/>
            </w:r>
          </w:hyperlink>
        </w:p>
        <w:p w14:paraId="141828B5" w14:textId="5F395A5B" w:rsidR="00D93EE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6601426" w:history="1">
            <w:r w:rsidR="00D93EE3" w:rsidRPr="00864B32">
              <w:rPr>
                <w:rStyle w:val="Collegamentoipertestuale"/>
                <w:noProof/>
              </w:rPr>
              <w:t>4.</w:t>
            </w:r>
            <w:r w:rsidR="00D93EE3">
              <w:rPr>
                <w:rFonts w:eastAsiaTheme="minorEastAsia"/>
                <w:noProof/>
                <w:lang w:eastAsia="it-IT"/>
              </w:rPr>
              <w:tab/>
            </w:r>
            <w:r w:rsidR="00D93EE3" w:rsidRPr="00864B32">
              <w:rPr>
                <w:rStyle w:val="Collegamentoipertestuale"/>
                <w:noProof/>
                <w:shd w:val="clear" w:color="auto" w:fill="FFFFFF" w:themeFill="background1"/>
              </w:rPr>
              <w:t>Funzionalità da testare</w:t>
            </w:r>
            <w:r w:rsidR="00D93EE3">
              <w:rPr>
                <w:noProof/>
                <w:webHidden/>
              </w:rPr>
              <w:tab/>
            </w:r>
            <w:r w:rsidR="00D93EE3">
              <w:rPr>
                <w:noProof/>
                <w:webHidden/>
              </w:rPr>
              <w:fldChar w:fldCharType="begin"/>
            </w:r>
            <w:r w:rsidR="00D93EE3">
              <w:rPr>
                <w:noProof/>
                <w:webHidden/>
              </w:rPr>
              <w:instrText xml:space="preserve"> PAGEREF _Toc156601426 \h </w:instrText>
            </w:r>
            <w:r w:rsidR="00D93EE3">
              <w:rPr>
                <w:noProof/>
                <w:webHidden/>
              </w:rPr>
            </w:r>
            <w:r w:rsidR="00D93EE3">
              <w:rPr>
                <w:noProof/>
                <w:webHidden/>
              </w:rPr>
              <w:fldChar w:fldCharType="separate"/>
            </w:r>
            <w:r w:rsidR="00D93EE3">
              <w:rPr>
                <w:noProof/>
                <w:webHidden/>
              </w:rPr>
              <w:t>3</w:t>
            </w:r>
            <w:r w:rsidR="00D93EE3">
              <w:rPr>
                <w:noProof/>
                <w:webHidden/>
              </w:rPr>
              <w:fldChar w:fldCharType="end"/>
            </w:r>
          </w:hyperlink>
        </w:p>
        <w:p w14:paraId="7DDE5622" w14:textId="459EC4BD" w:rsidR="00D93EE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6601427" w:history="1">
            <w:r w:rsidR="00D93EE3" w:rsidRPr="00864B32">
              <w:rPr>
                <w:rStyle w:val="Collegamentoipertestuale"/>
                <w:noProof/>
              </w:rPr>
              <w:t>5.</w:t>
            </w:r>
            <w:r w:rsidR="00D93EE3">
              <w:rPr>
                <w:rFonts w:eastAsiaTheme="minorEastAsia"/>
                <w:noProof/>
                <w:lang w:eastAsia="it-IT"/>
              </w:rPr>
              <w:tab/>
            </w:r>
            <w:r w:rsidR="00D93EE3" w:rsidRPr="00864B32">
              <w:rPr>
                <w:rStyle w:val="Collegamentoipertestuale"/>
                <w:noProof/>
              </w:rPr>
              <w:t>Criterio Pass/Fail</w:t>
            </w:r>
            <w:r w:rsidR="00D93EE3">
              <w:rPr>
                <w:noProof/>
                <w:webHidden/>
              </w:rPr>
              <w:tab/>
            </w:r>
            <w:r w:rsidR="00D93EE3">
              <w:rPr>
                <w:noProof/>
                <w:webHidden/>
              </w:rPr>
              <w:fldChar w:fldCharType="begin"/>
            </w:r>
            <w:r w:rsidR="00D93EE3">
              <w:rPr>
                <w:noProof/>
                <w:webHidden/>
              </w:rPr>
              <w:instrText xml:space="preserve"> PAGEREF _Toc156601427 \h </w:instrText>
            </w:r>
            <w:r w:rsidR="00D93EE3">
              <w:rPr>
                <w:noProof/>
                <w:webHidden/>
              </w:rPr>
            </w:r>
            <w:r w:rsidR="00D93EE3">
              <w:rPr>
                <w:noProof/>
                <w:webHidden/>
              </w:rPr>
              <w:fldChar w:fldCharType="separate"/>
            </w:r>
            <w:r w:rsidR="00D93EE3">
              <w:rPr>
                <w:noProof/>
                <w:webHidden/>
              </w:rPr>
              <w:t>4</w:t>
            </w:r>
            <w:r w:rsidR="00D93EE3">
              <w:rPr>
                <w:noProof/>
                <w:webHidden/>
              </w:rPr>
              <w:fldChar w:fldCharType="end"/>
            </w:r>
          </w:hyperlink>
        </w:p>
        <w:p w14:paraId="559B40E6" w14:textId="5EAC70D1" w:rsidR="00D93EE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6601428" w:history="1">
            <w:r w:rsidR="00D93EE3" w:rsidRPr="00864B32">
              <w:rPr>
                <w:rStyle w:val="Collegamentoipertestuale"/>
                <w:noProof/>
              </w:rPr>
              <w:t>6.</w:t>
            </w:r>
            <w:r w:rsidR="00D93EE3">
              <w:rPr>
                <w:rFonts w:eastAsiaTheme="minorEastAsia"/>
                <w:noProof/>
                <w:lang w:eastAsia="it-IT"/>
              </w:rPr>
              <w:tab/>
            </w:r>
            <w:r w:rsidR="00D93EE3" w:rsidRPr="00864B32">
              <w:rPr>
                <w:rStyle w:val="Collegamentoipertestuale"/>
                <w:noProof/>
                <w:shd w:val="clear" w:color="auto" w:fill="FFFFFF" w:themeFill="background1"/>
              </w:rPr>
              <w:t>Approccio</w:t>
            </w:r>
            <w:r w:rsidR="00D93EE3">
              <w:rPr>
                <w:noProof/>
                <w:webHidden/>
              </w:rPr>
              <w:tab/>
            </w:r>
            <w:r w:rsidR="00D93EE3">
              <w:rPr>
                <w:noProof/>
                <w:webHidden/>
              </w:rPr>
              <w:fldChar w:fldCharType="begin"/>
            </w:r>
            <w:r w:rsidR="00D93EE3">
              <w:rPr>
                <w:noProof/>
                <w:webHidden/>
              </w:rPr>
              <w:instrText xml:space="preserve"> PAGEREF _Toc156601428 \h </w:instrText>
            </w:r>
            <w:r w:rsidR="00D93EE3">
              <w:rPr>
                <w:noProof/>
                <w:webHidden/>
              </w:rPr>
            </w:r>
            <w:r w:rsidR="00D93EE3">
              <w:rPr>
                <w:noProof/>
                <w:webHidden/>
              </w:rPr>
              <w:fldChar w:fldCharType="separate"/>
            </w:r>
            <w:r w:rsidR="00D93EE3">
              <w:rPr>
                <w:noProof/>
                <w:webHidden/>
              </w:rPr>
              <w:t>4</w:t>
            </w:r>
            <w:r w:rsidR="00D93EE3">
              <w:rPr>
                <w:noProof/>
                <w:webHidden/>
              </w:rPr>
              <w:fldChar w:fldCharType="end"/>
            </w:r>
          </w:hyperlink>
        </w:p>
        <w:p w14:paraId="40159CC8" w14:textId="2BE5B558" w:rsidR="00D93EE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6601429" w:history="1">
            <w:r w:rsidR="00D93EE3" w:rsidRPr="00864B32">
              <w:rPr>
                <w:rStyle w:val="Collegamentoipertestuale"/>
                <w:noProof/>
              </w:rPr>
              <w:t>7.</w:t>
            </w:r>
            <w:r w:rsidR="00D93EE3">
              <w:rPr>
                <w:rFonts w:eastAsiaTheme="minorEastAsia"/>
                <w:noProof/>
                <w:lang w:eastAsia="it-IT"/>
              </w:rPr>
              <w:tab/>
            </w:r>
            <w:r w:rsidR="00D93EE3" w:rsidRPr="00864B32">
              <w:rPr>
                <w:rStyle w:val="Collegamentoipertestuale"/>
                <w:noProof/>
                <w:shd w:val="clear" w:color="auto" w:fill="FFFFFF" w:themeFill="background1"/>
              </w:rPr>
              <w:t>Strumenti per il testing</w:t>
            </w:r>
            <w:r w:rsidR="00D93EE3">
              <w:rPr>
                <w:noProof/>
                <w:webHidden/>
              </w:rPr>
              <w:tab/>
            </w:r>
            <w:r w:rsidR="00D93EE3">
              <w:rPr>
                <w:noProof/>
                <w:webHidden/>
              </w:rPr>
              <w:fldChar w:fldCharType="begin"/>
            </w:r>
            <w:r w:rsidR="00D93EE3">
              <w:rPr>
                <w:noProof/>
                <w:webHidden/>
              </w:rPr>
              <w:instrText xml:space="preserve"> PAGEREF _Toc156601429 \h </w:instrText>
            </w:r>
            <w:r w:rsidR="00D93EE3">
              <w:rPr>
                <w:noProof/>
                <w:webHidden/>
              </w:rPr>
            </w:r>
            <w:r w:rsidR="00D93EE3">
              <w:rPr>
                <w:noProof/>
                <w:webHidden/>
              </w:rPr>
              <w:fldChar w:fldCharType="separate"/>
            </w:r>
            <w:r w:rsidR="00D93EE3">
              <w:rPr>
                <w:noProof/>
                <w:webHidden/>
              </w:rPr>
              <w:t>4</w:t>
            </w:r>
            <w:r w:rsidR="00D93EE3">
              <w:rPr>
                <w:noProof/>
                <w:webHidden/>
              </w:rPr>
              <w:fldChar w:fldCharType="end"/>
            </w:r>
          </w:hyperlink>
        </w:p>
        <w:p w14:paraId="182C8DB5" w14:textId="1614053B" w:rsidR="00D93EE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6601430" w:history="1">
            <w:r w:rsidR="00D93EE3" w:rsidRPr="00864B32">
              <w:rPr>
                <w:rStyle w:val="Collegamentoipertestuale"/>
                <w:noProof/>
              </w:rPr>
              <w:t>8.</w:t>
            </w:r>
            <w:r w:rsidR="00D93EE3">
              <w:rPr>
                <w:rFonts w:eastAsiaTheme="minorEastAsia"/>
                <w:noProof/>
                <w:lang w:eastAsia="it-IT"/>
              </w:rPr>
              <w:tab/>
            </w:r>
            <w:r w:rsidR="00D93EE3" w:rsidRPr="00864B32">
              <w:rPr>
                <w:rStyle w:val="Collegamentoipertestuale"/>
                <w:noProof/>
                <w:shd w:val="clear" w:color="auto" w:fill="FFFFFF" w:themeFill="background1"/>
              </w:rPr>
              <w:t>Test case</w:t>
            </w:r>
            <w:r w:rsidR="00D93EE3">
              <w:rPr>
                <w:noProof/>
                <w:webHidden/>
              </w:rPr>
              <w:tab/>
            </w:r>
            <w:r w:rsidR="00D93EE3">
              <w:rPr>
                <w:noProof/>
                <w:webHidden/>
              </w:rPr>
              <w:fldChar w:fldCharType="begin"/>
            </w:r>
            <w:r w:rsidR="00D93EE3">
              <w:rPr>
                <w:noProof/>
                <w:webHidden/>
              </w:rPr>
              <w:instrText xml:space="preserve"> PAGEREF _Toc156601430 \h </w:instrText>
            </w:r>
            <w:r w:rsidR="00D93EE3">
              <w:rPr>
                <w:noProof/>
                <w:webHidden/>
              </w:rPr>
            </w:r>
            <w:r w:rsidR="00D93EE3">
              <w:rPr>
                <w:noProof/>
                <w:webHidden/>
              </w:rPr>
              <w:fldChar w:fldCharType="separate"/>
            </w:r>
            <w:r w:rsidR="00D93EE3">
              <w:rPr>
                <w:noProof/>
                <w:webHidden/>
              </w:rPr>
              <w:t>4</w:t>
            </w:r>
            <w:r w:rsidR="00D93EE3">
              <w:rPr>
                <w:noProof/>
                <w:webHidden/>
              </w:rPr>
              <w:fldChar w:fldCharType="end"/>
            </w:r>
          </w:hyperlink>
        </w:p>
        <w:p w14:paraId="0045258F" w14:textId="4F149300" w:rsidR="00D93EE3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6601431" w:history="1">
            <w:r w:rsidR="00D93EE3" w:rsidRPr="00864B32">
              <w:rPr>
                <w:rStyle w:val="Collegamentoipertestuale"/>
                <w:b/>
                <w:bCs/>
                <w:noProof/>
              </w:rPr>
              <w:t>8.1</w:t>
            </w:r>
            <w:r w:rsidR="00D93EE3">
              <w:rPr>
                <w:rFonts w:eastAsiaTheme="minorEastAsia"/>
                <w:noProof/>
                <w:lang w:eastAsia="it-IT"/>
              </w:rPr>
              <w:tab/>
            </w:r>
            <w:r w:rsidR="00D93EE3" w:rsidRPr="00864B32">
              <w:rPr>
                <w:rStyle w:val="Collegamentoipertestuale"/>
                <w:b/>
                <w:bCs/>
                <w:noProof/>
              </w:rPr>
              <w:t>Funzionalità Utente</w:t>
            </w:r>
            <w:r w:rsidR="00D93EE3">
              <w:rPr>
                <w:noProof/>
                <w:webHidden/>
              </w:rPr>
              <w:tab/>
            </w:r>
            <w:r w:rsidR="00D93EE3">
              <w:rPr>
                <w:noProof/>
                <w:webHidden/>
              </w:rPr>
              <w:fldChar w:fldCharType="begin"/>
            </w:r>
            <w:r w:rsidR="00D93EE3">
              <w:rPr>
                <w:noProof/>
                <w:webHidden/>
              </w:rPr>
              <w:instrText xml:space="preserve"> PAGEREF _Toc156601431 \h </w:instrText>
            </w:r>
            <w:r w:rsidR="00D93EE3">
              <w:rPr>
                <w:noProof/>
                <w:webHidden/>
              </w:rPr>
            </w:r>
            <w:r w:rsidR="00D93EE3">
              <w:rPr>
                <w:noProof/>
                <w:webHidden/>
              </w:rPr>
              <w:fldChar w:fldCharType="separate"/>
            </w:r>
            <w:r w:rsidR="00D93EE3">
              <w:rPr>
                <w:noProof/>
                <w:webHidden/>
              </w:rPr>
              <w:t>4</w:t>
            </w:r>
            <w:r w:rsidR="00D93EE3">
              <w:rPr>
                <w:noProof/>
                <w:webHidden/>
              </w:rPr>
              <w:fldChar w:fldCharType="end"/>
            </w:r>
          </w:hyperlink>
        </w:p>
        <w:p w14:paraId="77BE9964" w14:textId="4239BBB6" w:rsidR="00D93EE3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6601432" w:history="1">
            <w:r w:rsidR="00D93EE3" w:rsidRPr="00864B32">
              <w:rPr>
                <w:rStyle w:val="Collegamentoipertestuale"/>
                <w:b/>
                <w:bCs/>
                <w:noProof/>
              </w:rPr>
              <w:t>8.2</w:t>
            </w:r>
            <w:r w:rsidR="00D93EE3">
              <w:rPr>
                <w:rFonts w:eastAsiaTheme="minorEastAsia"/>
                <w:noProof/>
                <w:lang w:eastAsia="it-IT"/>
              </w:rPr>
              <w:tab/>
            </w:r>
            <w:r w:rsidR="00D93EE3" w:rsidRPr="00864B32">
              <w:rPr>
                <w:rStyle w:val="Collegamentoipertestuale"/>
                <w:b/>
                <w:bCs/>
                <w:noProof/>
              </w:rPr>
              <w:t>Funzionalità Gestore Ordini</w:t>
            </w:r>
            <w:r w:rsidR="00D93EE3">
              <w:rPr>
                <w:noProof/>
                <w:webHidden/>
              </w:rPr>
              <w:tab/>
            </w:r>
            <w:r w:rsidR="00D93EE3">
              <w:rPr>
                <w:noProof/>
                <w:webHidden/>
              </w:rPr>
              <w:fldChar w:fldCharType="begin"/>
            </w:r>
            <w:r w:rsidR="00D93EE3">
              <w:rPr>
                <w:noProof/>
                <w:webHidden/>
              </w:rPr>
              <w:instrText xml:space="preserve"> PAGEREF _Toc156601432 \h </w:instrText>
            </w:r>
            <w:r w:rsidR="00D93EE3">
              <w:rPr>
                <w:noProof/>
                <w:webHidden/>
              </w:rPr>
            </w:r>
            <w:r w:rsidR="00D93EE3">
              <w:rPr>
                <w:noProof/>
                <w:webHidden/>
              </w:rPr>
              <w:fldChar w:fldCharType="separate"/>
            </w:r>
            <w:r w:rsidR="00D93EE3">
              <w:rPr>
                <w:noProof/>
                <w:webHidden/>
              </w:rPr>
              <w:t>10</w:t>
            </w:r>
            <w:r w:rsidR="00D93EE3">
              <w:rPr>
                <w:noProof/>
                <w:webHidden/>
              </w:rPr>
              <w:fldChar w:fldCharType="end"/>
            </w:r>
          </w:hyperlink>
        </w:p>
        <w:p w14:paraId="660F853E" w14:textId="067E8BA6" w:rsidR="00D93EE3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6601433" w:history="1">
            <w:r w:rsidR="00D93EE3" w:rsidRPr="00864B32">
              <w:rPr>
                <w:rStyle w:val="Collegamentoipertestuale"/>
                <w:b/>
                <w:bCs/>
                <w:noProof/>
              </w:rPr>
              <w:t>8.3</w:t>
            </w:r>
            <w:r w:rsidR="00D93EE3">
              <w:rPr>
                <w:rFonts w:eastAsiaTheme="minorEastAsia"/>
                <w:noProof/>
                <w:lang w:eastAsia="it-IT"/>
              </w:rPr>
              <w:tab/>
            </w:r>
            <w:r w:rsidR="00D93EE3" w:rsidRPr="00864B32">
              <w:rPr>
                <w:rStyle w:val="Collegamentoipertestuale"/>
                <w:b/>
                <w:bCs/>
                <w:noProof/>
              </w:rPr>
              <w:t>Funzionalità Gestore Catalogo</w:t>
            </w:r>
            <w:r w:rsidR="00D93EE3">
              <w:rPr>
                <w:noProof/>
                <w:webHidden/>
              </w:rPr>
              <w:tab/>
            </w:r>
            <w:r w:rsidR="00D93EE3">
              <w:rPr>
                <w:noProof/>
                <w:webHidden/>
              </w:rPr>
              <w:fldChar w:fldCharType="begin"/>
            </w:r>
            <w:r w:rsidR="00D93EE3">
              <w:rPr>
                <w:noProof/>
                <w:webHidden/>
              </w:rPr>
              <w:instrText xml:space="preserve"> PAGEREF _Toc156601433 \h </w:instrText>
            </w:r>
            <w:r w:rsidR="00D93EE3">
              <w:rPr>
                <w:noProof/>
                <w:webHidden/>
              </w:rPr>
            </w:r>
            <w:r w:rsidR="00D93EE3">
              <w:rPr>
                <w:noProof/>
                <w:webHidden/>
              </w:rPr>
              <w:fldChar w:fldCharType="separate"/>
            </w:r>
            <w:r w:rsidR="00D93EE3">
              <w:rPr>
                <w:noProof/>
                <w:webHidden/>
              </w:rPr>
              <w:t>11</w:t>
            </w:r>
            <w:r w:rsidR="00D93EE3">
              <w:rPr>
                <w:noProof/>
                <w:webHidden/>
              </w:rPr>
              <w:fldChar w:fldCharType="end"/>
            </w:r>
          </w:hyperlink>
        </w:p>
        <w:p w14:paraId="7C7783BF" w14:textId="47199C2C" w:rsidR="00D93EE3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6601434" w:history="1">
            <w:r w:rsidR="00D93EE3" w:rsidRPr="00864B32">
              <w:rPr>
                <w:rStyle w:val="Collegamentoipertestuale"/>
                <w:b/>
                <w:bCs/>
                <w:noProof/>
              </w:rPr>
              <w:t>8.4</w:t>
            </w:r>
            <w:r w:rsidR="00D93EE3">
              <w:rPr>
                <w:rFonts w:eastAsiaTheme="minorEastAsia"/>
                <w:noProof/>
                <w:lang w:eastAsia="it-IT"/>
              </w:rPr>
              <w:tab/>
            </w:r>
            <w:r w:rsidR="00D93EE3" w:rsidRPr="00864B32">
              <w:rPr>
                <w:rStyle w:val="Collegamentoipertestuale"/>
                <w:b/>
                <w:bCs/>
                <w:noProof/>
              </w:rPr>
              <w:t xml:space="preserve">Funzionalità Gestore </w:t>
            </w:r>
            <w:r w:rsidR="008F1860">
              <w:rPr>
                <w:rStyle w:val="Collegamentoipertestuale"/>
                <w:b/>
                <w:bCs/>
                <w:noProof/>
              </w:rPr>
              <w:t>Utenti</w:t>
            </w:r>
            <w:r w:rsidR="00D93EE3">
              <w:rPr>
                <w:noProof/>
                <w:webHidden/>
              </w:rPr>
              <w:tab/>
            </w:r>
            <w:r w:rsidR="00D93EE3">
              <w:rPr>
                <w:noProof/>
                <w:webHidden/>
              </w:rPr>
              <w:fldChar w:fldCharType="begin"/>
            </w:r>
            <w:r w:rsidR="00D93EE3">
              <w:rPr>
                <w:noProof/>
                <w:webHidden/>
              </w:rPr>
              <w:instrText xml:space="preserve"> PAGEREF _Toc156601434 \h </w:instrText>
            </w:r>
            <w:r w:rsidR="00D93EE3">
              <w:rPr>
                <w:noProof/>
                <w:webHidden/>
              </w:rPr>
            </w:r>
            <w:r w:rsidR="00D93EE3">
              <w:rPr>
                <w:noProof/>
                <w:webHidden/>
              </w:rPr>
              <w:fldChar w:fldCharType="separate"/>
            </w:r>
            <w:r w:rsidR="00D93EE3">
              <w:rPr>
                <w:noProof/>
                <w:webHidden/>
              </w:rPr>
              <w:t>13</w:t>
            </w:r>
            <w:r w:rsidR="00D93EE3">
              <w:rPr>
                <w:noProof/>
                <w:webHidden/>
              </w:rPr>
              <w:fldChar w:fldCharType="end"/>
            </w:r>
          </w:hyperlink>
        </w:p>
        <w:p w14:paraId="0E0E18A9" w14:textId="100629A1" w:rsidR="00AF4343" w:rsidRDefault="00AF4343">
          <w:r>
            <w:rPr>
              <w:b/>
              <w:bCs/>
            </w:rPr>
            <w:fldChar w:fldCharType="end"/>
          </w:r>
        </w:p>
      </w:sdtContent>
    </w:sdt>
    <w:p w14:paraId="16A9F041" w14:textId="77777777" w:rsidR="008F42B3" w:rsidRDefault="008F42B3" w:rsidP="008F42B3"/>
    <w:p w14:paraId="1072B626" w14:textId="77777777" w:rsidR="008F42B3" w:rsidRDefault="008F42B3" w:rsidP="008F42B3"/>
    <w:p w14:paraId="1BC27CB0" w14:textId="77777777" w:rsidR="008F42B3" w:rsidRDefault="008F42B3" w:rsidP="008F42B3"/>
    <w:p w14:paraId="0F363E36" w14:textId="77777777" w:rsidR="008F42B3" w:rsidRDefault="008F42B3" w:rsidP="008F42B3"/>
    <w:p w14:paraId="2EFD6207" w14:textId="77777777" w:rsidR="008F42B3" w:rsidRDefault="008F42B3" w:rsidP="008F42B3"/>
    <w:p w14:paraId="49A67A2A" w14:textId="77777777" w:rsidR="008F42B3" w:rsidRDefault="008F42B3" w:rsidP="008F42B3"/>
    <w:p w14:paraId="12A96C03" w14:textId="77777777" w:rsidR="008F42B3" w:rsidRPr="0076759A" w:rsidRDefault="008F42B3" w:rsidP="008F42B3">
      <w:pPr>
        <w:rPr>
          <w:b/>
          <w:bCs/>
          <w:sz w:val="28"/>
          <w:szCs w:val="28"/>
        </w:rPr>
      </w:pPr>
      <w:proofErr w:type="spellStart"/>
      <w:r w:rsidRPr="0076759A">
        <w:rPr>
          <w:b/>
          <w:bCs/>
          <w:sz w:val="28"/>
          <w:szCs w:val="28"/>
        </w:rPr>
        <w:t>Revision</w:t>
      </w:r>
      <w:proofErr w:type="spellEnd"/>
      <w:r w:rsidRPr="0076759A">
        <w:rPr>
          <w:b/>
          <w:bCs/>
          <w:sz w:val="28"/>
          <w:szCs w:val="28"/>
        </w:rPr>
        <w:t xml:space="preserve"> History</w:t>
      </w:r>
    </w:p>
    <w:p w14:paraId="08A15EE6" w14:textId="77777777" w:rsidR="008F42B3" w:rsidRDefault="008F42B3" w:rsidP="008F42B3"/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F42B3" w14:paraId="5321E2FA" w14:textId="77777777" w:rsidTr="00F67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31C24CB0" w14:textId="77777777" w:rsidR="008F42B3" w:rsidRPr="00E93F0D" w:rsidRDefault="008F42B3" w:rsidP="00F6772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0604B915" w14:textId="77777777" w:rsidR="008F42B3" w:rsidRPr="00E93F0D" w:rsidRDefault="008F42B3" w:rsidP="00F6772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7E3D167E" w14:textId="77777777" w:rsidR="008F42B3" w:rsidRPr="00E93F0D" w:rsidRDefault="008F42B3" w:rsidP="00F6772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0894E500" w14:textId="77777777" w:rsidR="008F42B3" w:rsidRPr="00E93F0D" w:rsidRDefault="008F42B3" w:rsidP="00F6772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8F42B3" w14:paraId="5474D7D2" w14:textId="77777777" w:rsidTr="00F6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60D7094" w14:textId="18F98BE6" w:rsidR="008F42B3" w:rsidRPr="00E93F0D" w:rsidRDefault="007D14B4" w:rsidP="00F6772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7</w:t>
            </w:r>
            <w:r w:rsidR="008F42B3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/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</w:t>
            </w:r>
            <w:r w:rsidR="008F42B3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/202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CA4BCD9" w14:textId="77777777" w:rsidR="008F42B3" w:rsidRPr="00E93F0D" w:rsidRDefault="008F42B3" w:rsidP="00F6772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6EDBDEE" w14:textId="77777777" w:rsidR="008F42B3" w:rsidRPr="00E93F0D" w:rsidRDefault="008F42B3" w:rsidP="00F67721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99C18EB" w14:textId="77777777" w:rsidR="008F42B3" w:rsidRPr="00E93F0D" w:rsidRDefault="008F42B3" w:rsidP="00F6772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B039A0" w14:paraId="6D7D8578" w14:textId="77777777" w:rsidTr="00F67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0D7489" w14:textId="5404A9A3" w:rsidR="00B039A0" w:rsidRDefault="00B039A0" w:rsidP="00F6772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8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3C7EDE" w14:textId="3D2D9F16" w:rsidR="00B039A0" w:rsidRPr="00E93F0D" w:rsidRDefault="00B039A0" w:rsidP="00F6772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DBCEFB" w14:textId="331ED8A9" w:rsidR="00B039A0" w:rsidRPr="00E93F0D" w:rsidRDefault="00B039A0" w:rsidP="00F67721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est case Funzionalità Utent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A06632" w14:textId="1250674B" w:rsidR="00B039A0" w:rsidRDefault="00B039A0" w:rsidP="00F6772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982C4C" w14:paraId="73981427" w14:textId="77777777" w:rsidTr="00F6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28347C" w14:textId="3E3A7E40" w:rsidR="00982C4C" w:rsidRDefault="00982C4C" w:rsidP="00F6772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1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7241E0" w14:textId="56CBB788" w:rsidR="00982C4C" w:rsidRDefault="00982C4C" w:rsidP="00F6772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561D7E" w14:textId="1436C156" w:rsidR="00982C4C" w:rsidRDefault="00982C4C" w:rsidP="00F67721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Test case Funzionalità </w:t>
            </w:r>
            <w:r w:rsidR="005821C4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Gestor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B652ED" w14:textId="74AA4986" w:rsidR="00982C4C" w:rsidRDefault="00982C4C" w:rsidP="00F6772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6766AD" w14:paraId="5D9A4911" w14:textId="77777777" w:rsidTr="00F67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B8E214" w14:textId="66CF4531" w:rsidR="006766AD" w:rsidRDefault="006766AD" w:rsidP="00F6772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4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C61D4A" w14:textId="579F6590" w:rsidR="006766AD" w:rsidRDefault="006766AD" w:rsidP="00F6772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5E7BD3" w14:textId="60BDC547" w:rsidR="006766AD" w:rsidRDefault="006766AD" w:rsidP="00F67721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Revision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C0FC42" w14:textId="1F565287" w:rsidR="006766AD" w:rsidRDefault="006766AD" w:rsidP="00F6772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914642" w14:paraId="1C3F0F22" w14:textId="77777777" w:rsidTr="00F6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7D051F" w14:textId="53B4300A" w:rsidR="00914642" w:rsidRDefault="00914642" w:rsidP="00F6772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3A4B4E" w14:textId="0AC3D9F4" w:rsidR="00914642" w:rsidRDefault="00914642" w:rsidP="00F6772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5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67CF65" w14:textId="0CE5BBB5" w:rsidR="00914642" w:rsidRDefault="00914642" w:rsidP="00F67721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Correzioni varie suggerite dal tutor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8C2A4A" w14:textId="63FADE1D" w:rsidR="00914642" w:rsidRDefault="00914642" w:rsidP="00F67721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F27B32" w14:paraId="22C1D83E" w14:textId="77777777" w:rsidTr="00F67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48DD3E" w14:textId="6F107720" w:rsidR="00F27B32" w:rsidRDefault="00F27B32" w:rsidP="00F67721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1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5C6E0A" w14:textId="57EA0126" w:rsidR="00F27B32" w:rsidRDefault="00F27B32" w:rsidP="00F6772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6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F6394B" w14:textId="06B79946" w:rsidR="00F27B32" w:rsidRDefault="00F27B32" w:rsidP="00F67721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Revisione e correzioni vari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00CCE8" w14:textId="457A98F6" w:rsidR="00F27B32" w:rsidRDefault="00F27B32" w:rsidP="00F6772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</w:tbl>
    <w:p w14:paraId="038DFD11" w14:textId="77777777" w:rsidR="008F42B3" w:rsidRDefault="008F42B3" w:rsidP="008F42B3"/>
    <w:p w14:paraId="31721257" w14:textId="77777777" w:rsidR="008F42B3" w:rsidRDefault="008F42B3" w:rsidP="008F42B3"/>
    <w:p w14:paraId="3EB63244" w14:textId="77777777" w:rsidR="008F42B3" w:rsidRDefault="008F42B3" w:rsidP="008F42B3"/>
    <w:p w14:paraId="6A0AEE8A" w14:textId="77777777" w:rsidR="008F42B3" w:rsidRDefault="008F42B3" w:rsidP="008F42B3"/>
    <w:p w14:paraId="169E85B4" w14:textId="78782F72" w:rsidR="008F42B3" w:rsidRPr="008F42B3" w:rsidRDefault="008F42B3" w:rsidP="008F42B3">
      <w:pPr>
        <w:pStyle w:val="Titolo1"/>
        <w:numPr>
          <w:ilvl w:val="0"/>
          <w:numId w:val="1"/>
        </w:numPr>
      </w:pPr>
      <w:bookmarkStart w:id="0" w:name="_Toc156601423"/>
      <w:r>
        <w:lastRenderedPageBreak/>
        <w:t>Introduzione</w:t>
      </w:r>
      <w:bookmarkEnd w:id="0"/>
    </w:p>
    <w:p w14:paraId="1E9AB17A" w14:textId="2D5A225F" w:rsidR="008748DE" w:rsidRDefault="008748DE" w:rsidP="00C964BC">
      <w:pPr>
        <w:jc w:val="both"/>
        <w:rPr>
          <w:rFonts w:ascii="Segoe UI" w:hAnsi="Segoe UI" w:cs="Segoe UI"/>
          <w:color w:val="000000" w:themeColor="text1"/>
          <w:shd w:val="clear" w:color="auto" w:fill="FFFFFF" w:themeFill="background1"/>
        </w:rPr>
      </w:pPr>
      <w:r>
        <w:rPr>
          <w:rFonts w:cstheme="minorHAnsi"/>
          <w:color w:val="000000" w:themeColor="text1"/>
          <w:shd w:val="clear" w:color="auto" w:fill="FFFFFF" w:themeFill="background1"/>
        </w:rPr>
        <w:t>Lo s</w:t>
      </w:r>
      <w:r w:rsidRPr="008748DE">
        <w:rPr>
          <w:rFonts w:cstheme="minorHAnsi"/>
          <w:color w:val="000000" w:themeColor="text1"/>
          <w:shd w:val="clear" w:color="auto" w:fill="FFFFFF" w:themeFill="background1"/>
        </w:rPr>
        <w:t xml:space="preserve">copo di questo documento è delineare le strategie adottate per testare il sistema </w:t>
      </w:r>
      <w:proofErr w:type="spellStart"/>
      <w:r w:rsidRPr="008748DE">
        <w:rPr>
          <w:rFonts w:cstheme="minorHAnsi"/>
          <w:color w:val="000000" w:themeColor="text1"/>
          <w:shd w:val="clear" w:color="auto" w:fill="FFFFFF" w:themeFill="background1"/>
        </w:rPr>
        <w:t>OctoPlus</w:t>
      </w:r>
      <w:proofErr w:type="spellEnd"/>
      <w:r>
        <w:rPr>
          <w:rFonts w:cstheme="minorHAnsi"/>
          <w:color w:val="000000" w:themeColor="text1"/>
          <w:shd w:val="clear" w:color="auto" w:fill="FFFFFF" w:themeFill="background1"/>
        </w:rPr>
        <w:t xml:space="preserve"> al fine </w:t>
      </w:r>
      <w:r w:rsidRPr="008748DE">
        <w:rPr>
          <w:rFonts w:cstheme="minorHAnsi"/>
          <w:color w:val="000000" w:themeColor="text1"/>
          <w:shd w:val="clear" w:color="auto" w:fill="FFFFFF" w:themeFill="background1"/>
        </w:rPr>
        <w:t>di garantire un funzionamento privo di errori, procederemo all'analisi dettagliata dei vari componenti, indicando le specifiche strategie di testing e i casi di test corrispondenti</w:t>
      </w:r>
      <w:r w:rsidRPr="008748DE">
        <w:rPr>
          <w:rFonts w:ascii="Segoe UI" w:hAnsi="Segoe UI" w:cs="Segoe UI"/>
          <w:color w:val="000000" w:themeColor="text1"/>
          <w:shd w:val="clear" w:color="auto" w:fill="FFFFFF" w:themeFill="background1"/>
        </w:rPr>
        <w:t>.</w:t>
      </w:r>
    </w:p>
    <w:p w14:paraId="7B11A106" w14:textId="77777777" w:rsidR="004D3B90" w:rsidRDefault="004D3B90" w:rsidP="004D3B90">
      <w:pPr>
        <w:rPr>
          <w:rFonts w:ascii="Segoe UI" w:hAnsi="Segoe UI" w:cs="Segoe UI"/>
          <w:color w:val="000000" w:themeColor="text1"/>
          <w:shd w:val="clear" w:color="auto" w:fill="FFFFFF" w:themeFill="background1"/>
        </w:rPr>
      </w:pPr>
    </w:p>
    <w:p w14:paraId="1A6F0DDB" w14:textId="2668ADF1" w:rsidR="004D3B90" w:rsidRDefault="004D3B90" w:rsidP="004D3B90">
      <w:pPr>
        <w:pStyle w:val="Titolo1"/>
        <w:numPr>
          <w:ilvl w:val="0"/>
          <w:numId w:val="1"/>
        </w:numPr>
        <w:rPr>
          <w:shd w:val="clear" w:color="auto" w:fill="FFFFFF" w:themeFill="background1"/>
        </w:rPr>
      </w:pPr>
      <w:bookmarkStart w:id="1" w:name="_Toc156601424"/>
      <w:r w:rsidRPr="004D3B90">
        <w:rPr>
          <w:shd w:val="clear" w:color="auto" w:fill="FFFFFF" w:themeFill="background1"/>
        </w:rPr>
        <w:t>Relazioni con altri documenti</w:t>
      </w:r>
      <w:bookmarkEnd w:id="1"/>
    </w:p>
    <w:p w14:paraId="63E7A1AA" w14:textId="35F6B0FA" w:rsidR="00F43170" w:rsidRPr="00AE14C9" w:rsidRDefault="006766AD" w:rsidP="00F43170">
      <w:pPr>
        <w:widowControl w:val="0"/>
        <w:suppressAutoHyphens/>
        <w:spacing w:after="0" w:line="276" w:lineRule="auto"/>
        <w:ind w:left="360"/>
        <w:jc w:val="both"/>
        <w:rPr>
          <w:b/>
          <w:bCs/>
        </w:rPr>
      </w:pPr>
      <w:r>
        <w:t>In questo documento si</w:t>
      </w:r>
      <w:r w:rsidR="00F43170">
        <w:t xml:space="preserve"> farà riferimento ai requisiti funzionali presenti nel </w:t>
      </w:r>
      <w:r w:rsidR="00F43170" w:rsidRPr="006766AD">
        <w:rPr>
          <w:b/>
          <w:bCs/>
        </w:rPr>
        <w:t>R.A.D</w:t>
      </w:r>
      <w:r w:rsidR="00F43170">
        <w:t xml:space="preserve">. </w:t>
      </w:r>
    </w:p>
    <w:p w14:paraId="648D7655" w14:textId="77777777" w:rsidR="004D3B90" w:rsidRDefault="004D3B90" w:rsidP="004D3B90">
      <w:pPr>
        <w:rPr>
          <w:shd w:val="clear" w:color="auto" w:fill="FFFFFF" w:themeFill="background1"/>
        </w:rPr>
      </w:pPr>
    </w:p>
    <w:p w14:paraId="6AA7C337" w14:textId="4E33CF0E" w:rsidR="009907A4" w:rsidRDefault="009907A4" w:rsidP="009907A4">
      <w:pPr>
        <w:pStyle w:val="Titolo1"/>
        <w:numPr>
          <w:ilvl w:val="0"/>
          <w:numId w:val="1"/>
        </w:numPr>
        <w:rPr>
          <w:shd w:val="clear" w:color="auto" w:fill="FFFFFF" w:themeFill="background1"/>
        </w:rPr>
      </w:pPr>
      <w:bookmarkStart w:id="2" w:name="_Toc156601425"/>
      <w:r>
        <w:rPr>
          <w:shd w:val="clear" w:color="auto" w:fill="FFFFFF" w:themeFill="background1"/>
        </w:rPr>
        <w:t>Panoramica del sistema</w:t>
      </w:r>
      <w:bookmarkEnd w:id="2"/>
    </w:p>
    <w:p w14:paraId="4169DD40" w14:textId="3E3D622E" w:rsidR="009907A4" w:rsidRPr="009907A4" w:rsidRDefault="009907A4" w:rsidP="009907A4">
      <w:r>
        <w:t xml:space="preserve">Il sistema sarà un e-commerce per la vendita di prodotti per </w:t>
      </w:r>
      <w:proofErr w:type="spellStart"/>
      <w:r>
        <w:t>scuba-diving</w:t>
      </w:r>
      <w:proofErr w:type="spellEnd"/>
      <w:r>
        <w:t>; offrirà una serie di funzionalità che gli permetteranno di competere sul mercato.</w:t>
      </w:r>
    </w:p>
    <w:p w14:paraId="49439ECC" w14:textId="21324DE8" w:rsidR="004D3B90" w:rsidRDefault="004D3B90" w:rsidP="004D3B90">
      <w:pPr>
        <w:pStyle w:val="Titolo1"/>
        <w:numPr>
          <w:ilvl w:val="0"/>
          <w:numId w:val="1"/>
        </w:numPr>
        <w:rPr>
          <w:shd w:val="clear" w:color="auto" w:fill="FFFFFF" w:themeFill="background1"/>
        </w:rPr>
      </w:pPr>
      <w:bookmarkStart w:id="3" w:name="_Toc156601426"/>
      <w:r>
        <w:rPr>
          <w:shd w:val="clear" w:color="auto" w:fill="FFFFFF" w:themeFill="background1"/>
        </w:rPr>
        <w:t>Funzionalità da testare</w:t>
      </w:r>
      <w:bookmarkEnd w:id="3"/>
    </w:p>
    <w:p w14:paraId="5465FD09" w14:textId="76904D7C" w:rsidR="000A09CC" w:rsidRDefault="000A09CC" w:rsidP="000A09CC">
      <w:r>
        <w:t>1</w:t>
      </w:r>
      <w:r>
        <w:t xml:space="preserve"> </w:t>
      </w:r>
      <w:r>
        <w:t>Funzionalità Utente</w:t>
      </w:r>
    </w:p>
    <w:p w14:paraId="5FE8862C" w14:textId="6524BA51" w:rsidR="000A09CC" w:rsidRDefault="000A09CC" w:rsidP="000A09CC">
      <w:pPr>
        <w:ind w:firstLine="708"/>
      </w:pPr>
      <w:r>
        <w:t>1.1</w:t>
      </w:r>
      <w:r>
        <w:t xml:space="preserve"> </w:t>
      </w:r>
      <w:r>
        <w:t>Login di un utente alla piattaforma</w:t>
      </w:r>
    </w:p>
    <w:p w14:paraId="767039D2" w14:textId="2F43022C" w:rsidR="000A09CC" w:rsidRDefault="000A09CC" w:rsidP="000A09CC">
      <w:pPr>
        <w:ind w:firstLine="708"/>
      </w:pPr>
      <w:r>
        <w:t>1.2</w:t>
      </w:r>
      <w:r>
        <w:t xml:space="preserve"> </w:t>
      </w:r>
      <w:r>
        <w:t>Registrazione di un utente alla piattaforma</w:t>
      </w:r>
    </w:p>
    <w:p w14:paraId="4A672673" w14:textId="02E58A77" w:rsidR="000A09CC" w:rsidRDefault="000A09CC" w:rsidP="000A09CC">
      <w:pPr>
        <w:ind w:firstLine="708"/>
      </w:pPr>
      <w:r>
        <w:t>1.3</w:t>
      </w:r>
      <w:r>
        <w:t xml:space="preserve"> </w:t>
      </w:r>
      <w:r>
        <w:t>Acquisto di uno o più prodotti</w:t>
      </w:r>
    </w:p>
    <w:p w14:paraId="723AD8AD" w14:textId="35944473" w:rsidR="000A09CC" w:rsidRDefault="000A09CC" w:rsidP="000A09CC">
      <w:pPr>
        <w:ind w:firstLine="708"/>
      </w:pPr>
      <w:r>
        <w:t>1.4</w:t>
      </w:r>
      <w:r>
        <w:t xml:space="preserve"> </w:t>
      </w:r>
      <w:r>
        <w:t>Cambio password di un utente</w:t>
      </w:r>
    </w:p>
    <w:p w14:paraId="569748F3" w14:textId="2C554C09" w:rsidR="000A09CC" w:rsidRDefault="000A09CC" w:rsidP="000A09CC">
      <w:pPr>
        <w:ind w:firstLine="708"/>
      </w:pPr>
      <w:r>
        <w:t>1.5</w:t>
      </w:r>
      <w:r>
        <w:t xml:space="preserve"> </w:t>
      </w:r>
      <w:r>
        <w:t>Aggiunta di un prodotto al carrello</w:t>
      </w:r>
    </w:p>
    <w:p w14:paraId="04D685E5" w14:textId="02C5E232" w:rsidR="000A09CC" w:rsidRDefault="000A09CC" w:rsidP="000A09CC">
      <w:pPr>
        <w:ind w:firstLine="708"/>
      </w:pPr>
      <w:r>
        <w:t>1.6</w:t>
      </w:r>
      <w:r>
        <w:t xml:space="preserve"> </w:t>
      </w:r>
      <w:r>
        <w:t>Rimozione di un prodotto al carrello</w:t>
      </w:r>
    </w:p>
    <w:p w14:paraId="34DB6015" w14:textId="5239386D" w:rsidR="000A09CC" w:rsidRDefault="000A09CC" w:rsidP="000A09CC">
      <w:pPr>
        <w:ind w:firstLine="708"/>
      </w:pPr>
      <w:r>
        <w:t>1.7</w:t>
      </w:r>
      <w:r>
        <w:t xml:space="preserve"> </w:t>
      </w:r>
      <w:r>
        <w:t>Ricerca prodotta tramite nome</w:t>
      </w:r>
    </w:p>
    <w:p w14:paraId="5F01E0D1" w14:textId="60F64E56" w:rsidR="000A09CC" w:rsidRDefault="000A09CC" w:rsidP="000A09CC">
      <w:pPr>
        <w:ind w:firstLine="708"/>
      </w:pPr>
      <w:r>
        <w:t>1.8</w:t>
      </w:r>
      <w:r>
        <w:t xml:space="preserve"> </w:t>
      </w:r>
      <w:r>
        <w:t>Filtro prodotti tramite categoria e prezzo</w:t>
      </w:r>
    </w:p>
    <w:p w14:paraId="661A8DF0" w14:textId="77777777" w:rsidR="000A09CC" w:rsidRDefault="000A09CC" w:rsidP="000A09CC">
      <w:r>
        <w:t>2</w:t>
      </w:r>
      <w:r>
        <w:tab/>
        <w:t>Funzionalità Gestione Ordini</w:t>
      </w:r>
    </w:p>
    <w:p w14:paraId="23C40C20" w14:textId="756D24E1" w:rsidR="000A09CC" w:rsidRDefault="000A09CC" w:rsidP="000A09CC">
      <w:pPr>
        <w:ind w:firstLine="708"/>
      </w:pPr>
      <w:r>
        <w:t>2.1</w:t>
      </w:r>
      <w:r>
        <w:t xml:space="preserve"> </w:t>
      </w:r>
      <w:r>
        <w:t>Gestione Cambio Stato</w:t>
      </w:r>
    </w:p>
    <w:p w14:paraId="3311FC98" w14:textId="77777777" w:rsidR="000A09CC" w:rsidRDefault="000A09CC" w:rsidP="000A09CC">
      <w:r>
        <w:t>3</w:t>
      </w:r>
      <w:r>
        <w:tab/>
        <w:t>Funzionalità Gestore Catalogo</w:t>
      </w:r>
    </w:p>
    <w:p w14:paraId="54142C4F" w14:textId="08881D1E" w:rsidR="000A09CC" w:rsidRDefault="000A09CC" w:rsidP="000A09CC">
      <w:pPr>
        <w:ind w:firstLine="708"/>
      </w:pPr>
      <w:r>
        <w:t>3.1</w:t>
      </w:r>
      <w:r>
        <w:t xml:space="preserve"> </w:t>
      </w:r>
      <w:r>
        <w:t>Aggiunta di un prodotto al catalogo</w:t>
      </w:r>
    </w:p>
    <w:p w14:paraId="24F4AB6B" w14:textId="51645FAB" w:rsidR="000A09CC" w:rsidRDefault="000A09CC" w:rsidP="000A09CC">
      <w:pPr>
        <w:ind w:firstLine="708"/>
      </w:pPr>
      <w:r>
        <w:t>3.2</w:t>
      </w:r>
      <w:r>
        <w:t xml:space="preserve"> </w:t>
      </w:r>
      <w:r>
        <w:t>Modifica parametri di un prodotto</w:t>
      </w:r>
    </w:p>
    <w:p w14:paraId="5960DDBE" w14:textId="77777777" w:rsidR="000A09CC" w:rsidRDefault="000A09CC" w:rsidP="000A09CC">
      <w:r>
        <w:t>4</w:t>
      </w:r>
      <w:r>
        <w:tab/>
        <w:t>Funzionalità Gestore Utente</w:t>
      </w:r>
    </w:p>
    <w:p w14:paraId="50F8C983" w14:textId="0FBA4A90" w:rsidR="003E0C4D" w:rsidRDefault="000A09CC" w:rsidP="000A09CC">
      <w:pPr>
        <w:ind w:firstLine="708"/>
      </w:pPr>
      <w:r>
        <w:t>4.1</w:t>
      </w:r>
      <w:r>
        <w:t xml:space="preserve"> </w:t>
      </w:r>
      <w:r>
        <w:t>Aggiunta di un nuovo gestore</w:t>
      </w:r>
    </w:p>
    <w:p w14:paraId="019E6E57" w14:textId="77777777" w:rsidR="003E0C4D" w:rsidRDefault="003E0C4D" w:rsidP="003E0C4D"/>
    <w:p w14:paraId="14067ED2" w14:textId="77777777" w:rsidR="003E0C4D" w:rsidRDefault="003E0C4D" w:rsidP="003E0C4D"/>
    <w:p w14:paraId="12D5AE6A" w14:textId="77777777" w:rsidR="003E0C4D" w:rsidRPr="003E0C4D" w:rsidRDefault="003E0C4D" w:rsidP="003E0C4D"/>
    <w:p w14:paraId="6BE4D063" w14:textId="5547732C" w:rsidR="00B3477C" w:rsidRDefault="003E0C4D" w:rsidP="003E0C4D">
      <w:pPr>
        <w:pStyle w:val="Titolo1"/>
        <w:numPr>
          <w:ilvl w:val="0"/>
          <w:numId w:val="1"/>
        </w:numPr>
      </w:pPr>
      <w:bookmarkStart w:id="4" w:name="_Toc156601427"/>
      <w:r>
        <w:lastRenderedPageBreak/>
        <w:t>Criterio Pass/</w:t>
      </w:r>
      <w:proofErr w:type="spellStart"/>
      <w:r>
        <w:t>Fail</w:t>
      </w:r>
      <w:bookmarkEnd w:id="4"/>
      <w:proofErr w:type="spellEnd"/>
    </w:p>
    <w:p w14:paraId="1DEB4443" w14:textId="22DB52A2" w:rsidR="003E0C4D" w:rsidRPr="00C964BC" w:rsidRDefault="003E0C4D" w:rsidP="00C964B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jc w:val="both"/>
        <w:rPr>
          <w:rFonts w:eastAsia="Times New Roman" w:cstheme="minorHAnsi"/>
          <w:kern w:val="0"/>
          <w:lang w:eastAsia="it-IT"/>
          <w14:ligatures w14:val="none"/>
        </w:rPr>
      </w:pPr>
      <w:r w:rsidRPr="00C964BC">
        <w:rPr>
          <w:rFonts w:eastAsia="Times New Roman" w:cstheme="minorHAnsi"/>
          <w:kern w:val="0"/>
          <w:lang w:eastAsia="it-IT"/>
          <w14:ligatures w14:val="none"/>
        </w:rPr>
        <w:t>Il testing è un approccio intenzionale volto a creare situazioni di fallimento o errori in modo pianificato. Questa pratica è preziosa poiché consente a noi sviluppatori di individuare difetti nel sistema prima del rilascio al cliente. Riducendo i difetti, miglioriamo la soddisfazione dell’utente durante l'utilizzo del sistema.</w:t>
      </w:r>
    </w:p>
    <w:p w14:paraId="65A69302" w14:textId="77777777" w:rsidR="003E0C4D" w:rsidRPr="00C964BC" w:rsidRDefault="003E0C4D" w:rsidP="00C964B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jc w:val="both"/>
        <w:rPr>
          <w:rFonts w:eastAsia="Times New Roman" w:cstheme="minorHAnsi"/>
          <w:kern w:val="0"/>
          <w:lang w:eastAsia="it-IT"/>
          <w14:ligatures w14:val="none"/>
        </w:rPr>
      </w:pPr>
      <w:r w:rsidRPr="00C964BC">
        <w:rPr>
          <w:rFonts w:eastAsia="Times New Roman" w:cstheme="minorHAnsi"/>
          <w:kern w:val="0"/>
          <w:lang w:eastAsia="it-IT"/>
          <w14:ligatures w14:val="none"/>
        </w:rPr>
        <w:t>Per valutare se un caso di test ha rilevato un difetto, utilizziamo un "oracolo", cioè il risultato atteso dell'esecuzione, confrontandolo con il risultato effettivo del test. I criteri di pass/</w:t>
      </w:r>
      <w:proofErr w:type="spellStart"/>
      <w:r w:rsidRPr="00C964BC">
        <w:rPr>
          <w:rFonts w:eastAsia="Times New Roman" w:cstheme="minorHAnsi"/>
          <w:kern w:val="0"/>
          <w:lang w:eastAsia="it-IT"/>
          <w14:ligatures w14:val="none"/>
        </w:rPr>
        <w:t>fail</w:t>
      </w:r>
      <w:proofErr w:type="spellEnd"/>
      <w:r w:rsidRPr="00C964BC">
        <w:rPr>
          <w:rFonts w:eastAsia="Times New Roman" w:cstheme="minorHAnsi"/>
          <w:kern w:val="0"/>
          <w:lang w:eastAsia="it-IT"/>
          <w14:ligatures w14:val="none"/>
        </w:rPr>
        <w:t xml:space="preserve"> del testing si suddivideranno come segue:</w:t>
      </w:r>
    </w:p>
    <w:p w14:paraId="4262974E" w14:textId="77777777" w:rsidR="003E0C4D" w:rsidRPr="00C964BC" w:rsidRDefault="003E0C4D" w:rsidP="00C964BC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both"/>
        <w:rPr>
          <w:rFonts w:eastAsia="Times New Roman" w:cstheme="minorHAnsi"/>
          <w:kern w:val="0"/>
          <w:lang w:eastAsia="it-IT"/>
          <w14:ligatures w14:val="none"/>
        </w:rPr>
      </w:pPr>
      <w:proofErr w:type="spellStart"/>
      <w:r w:rsidRPr="00C964BC">
        <w:rPr>
          <w:rFonts w:eastAsia="Times New Roman" w:cstheme="minorHAnsi"/>
          <w:b/>
          <w:bCs/>
          <w:kern w:val="0"/>
          <w:lang w:eastAsia="it-IT"/>
          <w14:ligatures w14:val="none"/>
        </w:rPr>
        <w:t>Fail</w:t>
      </w:r>
      <w:proofErr w:type="spellEnd"/>
      <w:r w:rsidRPr="00C964BC">
        <w:rPr>
          <w:rFonts w:eastAsia="Times New Roman" w:cstheme="minorHAnsi"/>
          <w:kern w:val="0"/>
          <w:lang w:eastAsia="it-IT"/>
          <w14:ligatures w14:val="none"/>
        </w:rPr>
        <w:t>: indica che il test ha avuto successo nel trovare un difetto, il risultato del test differisce dal suo oracolo.</w:t>
      </w:r>
    </w:p>
    <w:p w14:paraId="5B537489" w14:textId="77777777" w:rsidR="003E0C4D" w:rsidRPr="00C964BC" w:rsidRDefault="003E0C4D" w:rsidP="00C964BC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both"/>
        <w:rPr>
          <w:rFonts w:eastAsia="Times New Roman" w:cstheme="minorHAnsi"/>
          <w:kern w:val="0"/>
          <w:lang w:eastAsia="it-IT"/>
          <w14:ligatures w14:val="none"/>
        </w:rPr>
      </w:pPr>
      <w:r w:rsidRPr="00C964BC">
        <w:rPr>
          <w:rFonts w:eastAsia="Times New Roman" w:cstheme="minorHAnsi"/>
          <w:b/>
          <w:bCs/>
          <w:kern w:val="0"/>
          <w:lang w:eastAsia="it-IT"/>
          <w14:ligatures w14:val="none"/>
        </w:rPr>
        <w:t>Pass:</w:t>
      </w:r>
      <w:r w:rsidRPr="00C964BC">
        <w:rPr>
          <w:rFonts w:eastAsia="Times New Roman" w:cstheme="minorHAnsi"/>
          <w:kern w:val="0"/>
          <w:lang w:eastAsia="it-IT"/>
          <w14:ligatures w14:val="none"/>
        </w:rPr>
        <w:t xml:space="preserve"> indica che il test non ha avuto successo nel trovare difetti, il risultato del test corrisponde al suo oracolo</w:t>
      </w:r>
      <w:r w:rsidRPr="00C964BC">
        <w:rPr>
          <w:rFonts w:eastAsia="Times New Roman" w:cstheme="minorHAnsi"/>
          <w:color w:val="D1D5DB"/>
          <w:kern w:val="0"/>
          <w:sz w:val="24"/>
          <w:szCs w:val="24"/>
          <w:lang w:eastAsia="it-IT"/>
          <w14:ligatures w14:val="none"/>
        </w:rPr>
        <w:t>.</w:t>
      </w:r>
    </w:p>
    <w:p w14:paraId="59E55B94" w14:textId="77777777" w:rsidR="003E0C4D" w:rsidRPr="003E0C4D" w:rsidRDefault="003E0C4D" w:rsidP="003E0C4D"/>
    <w:p w14:paraId="6B0552A6" w14:textId="4F27300D" w:rsidR="004D3B90" w:rsidRDefault="004D3B90" w:rsidP="004D3B90">
      <w:pPr>
        <w:pStyle w:val="Titolo1"/>
        <w:numPr>
          <w:ilvl w:val="0"/>
          <w:numId w:val="1"/>
        </w:numPr>
        <w:rPr>
          <w:shd w:val="clear" w:color="auto" w:fill="FFFFFF" w:themeFill="background1"/>
        </w:rPr>
      </w:pPr>
      <w:bookmarkStart w:id="5" w:name="_Toc156601428"/>
      <w:r>
        <w:rPr>
          <w:shd w:val="clear" w:color="auto" w:fill="FFFFFF" w:themeFill="background1"/>
        </w:rPr>
        <w:t>Approccio</w:t>
      </w:r>
      <w:bookmarkEnd w:id="5"/>
    </w:p>
    <w:p w14:paraId="607FD0AA" w14:textId="2CA60B22" w:rsidR="00A20489" w:rsidRPr="00A20489" w:rsidRDefault="00FD26E1" w:rsidP="00C964BC">
      <w:pPr>
        <w:jc w:val="both"/>
        <w:rPr>
          <w:shd w:val="clear" w:color="auto" w:fill="FFFFFF" w:themeFill="background1"/>
        </w:rPr>
      </w:pPr>
      <w:r>
        <w:br/>
      </w:r>
      <w:bookmarkStart w:id="6" w:name="_Toc156601429"/>
      <w:r w:rsidR="00A20489" w:rsidRPr="00A20489">
        <w:rPr>
          <w:shd w:val="clear" w:color="auto" w:fill="FFFFFF" w:themeFill="background1"/>
        </w:rPr>
        <w:t xml:space="preserve">L’approccio che utilizzeremo per effettuare le operazioni di testing seguirà il metodo del </w:t>
      </w:r>
      <w:proofErr w:type="spellStart"/>
      <w:r w:rsidR="00A20489" w:rsidRPr="00A20489">
        <w:rPr>
          <w:shd w:val="clear" w:color="auto" w:fill="FFFFFF" w:themeFill="background1"/>
        </w:rPr>
        <w:t>Category</w:t>
      </w:r>
      <w:proofErr w:type="spellEnd"/>
      <w:r w:rsidR="00A20489">
        <w:rPr>
          <w:shd w:val="clear" w:color="auto" w:fill="FFFFFF" w:themeFill="background1"/>
        </w:rPr>
        <w:t xml:space="preserve"> </w:t>
      </w:r>
      <w:proofErr w:type="spellStart"/>
      <w:r w:rsidR="00A20489" w:rsidRPr="00A20489">
        <w:rPr>
          <w:shd w:val="clear" w:color="auto" w:fill="FFFFFF" w:themeFill="background1"/>
        </w:rPr>
        <w:t>partition</w:t>
      </w:r>
      <w:proofErr w:type="spellEnd"/>
      <w:r w:rsidR="00A20489" w:rsidRPr="00A20489">
        <w:rPr>
          <w:shd w:val="clear" w:color="auto" w:fill="FFFFFF" w:themeFill="background1"/>
        </w:rPr>
        <w:t>.</w:t>
      </w:r>
    </w:p>
    <w:p w14:paraId="4C3301C2" w14:textId="4A348F7E" w:rsidR="00A20489" w:rsidRPr="00A20489" w:rsidRDefault="00A20489" w:rsidP="00C964BC">
      <w:pPr>
        <w:jc w:val="both"/>
        <w:rPr>
          <w:shd w:val="clear" w:color="auto" w:fill="FFFFFF" w:themeFill="background1"/>
        </w:rPr>
      </w:pPr>
      <w:r w:rsidRPr="00A20489">
        <w:rPr>
          <w:shd w:val="clear" w:color="auto" w:fill="FFFFFF" w:themeFill="background1"/>
        </w:rPr>
        <w:t xml:space="preserve">Il </w:t>
      </w:r>
      <w:proofErr w:type="spellStart"/>
      <w:r w:rsidRPr="00A20489">
        <w:rPr>
          <w:shd w:val="clear" w:color="auto" w:fill="FFFFFF" w:themeFill="background1"/>
        </w:rPr>
        <w:t>Category</w:t>
      </w:r>
      <w:proofErr w:type="spellEnd"/>
      <w:r w:rsidRPr="00A20489">
        <w:rPr>
          <w:shd w:val="clear" w:color="auto" w:fill="FFFFFF" w:themeFill="background1"/>
        </w:rPr>
        <w:t xml:space="preserve"> </w:t>
      </w:r>
      <w:proofErr w:type="spellStart"/>
      <w:r w:rsidRPr="00A20489">
        <w:rPr>
          <w:shd w:val="clear" w:color="auto" w:fill="FFFFFF" w:themeFill="background1"/>
        </w:rPr>
        <w:t>partition</w:t>
      </w:r>
      <w:proofErr w:type="spellEnd"/>
      <w:r w:rsidRPr="00A20489">
        <w:rPr>
          <w:shd w:val="clear" w:color="auto" w:fill="FFFFFF" w:themeFill="background1"/>
        </w:rPr>
        <w:t xml:space="preserve"> è una tecnica per l’individuazione dei casi di test partendo da un requisito</w:t>
      </w:r>
      <w:r>
        <w:rPr>
          <w:shd w:val="clear" w:color="auto" w:fill="FFFFFF" w:themeFill="background1"/>
        </w:rPr>
        <w:t xml:space="preserve"> </w:t>
      </w:r>
      <w:r w:rsidRPr="00A20489">
        <w:rPr>
          <w:shd w:val="clear" w:color="auto" w:fill="FFFFFF" w:themeFill="background1"/>
        </w:rPr>
        <w:t>funzionale e dal caso d’uso collegato che è possibile trovare nel documento di raccolta e analisi</w:t>
      </w:r>
      <w:r>
        <w:rPr>
          <w:shd w:val="clear" w:color="auto" w:fill="FFFFFF" w:themeFill="background1"/>
        </w:rPr>
        <w:t xml:space="preserve"> </w:t>
      </w:r>
      <w:r w:rsidRPr="00A20489">
        <w:rPr>
          <w:shd w:val="clear" w:color="auto" w:fill="FFFFFF" w:themeFill="background1"/>
        </w:rPr>
        <w:t>dei requisiti.</w:t>
      </w:r>
    </w:p>
    <w:p w14:paraId="5A496F12" w14:textId="6BEC26A3" w:rsidR="00A20489" w:rsidRPr="00A20489" w:rsidRDefault="00A20489" w:rsidP="00C964BC">
      <w:pPr>
        <w:jc w:val="both"/>
        <w:rPr>
          <w:shd w:val="clear" w:color="auto" w:fill="FFFFFF" w:themeFill="background1"/>
        </w:rPr>
      </w:pPr>
      <w:r w:rsidRPr="00A20489">
        <w:rPr>
          <w:shd w:val="clear" w:color="auto" w:fill="FFFFFF" w:themeFill="background1"/>
        </w:rPr>
        <w:t>Questa tecnica è molto usata perché: fornisce una rappresentazione concisa e uniforme delle</w:t>
      </w:r>
      <w:r>
        <w:rPr>
          <w:shd w:val="clear" w:color="auto" w:fill="FFFFFF" w:themeFill="background1"/>
        </w:rPr>
        <w:t xml:space="preserve"> </w:t>
      </w:r>
      <w:r w:rsidRPr="00A20489">
        <w:rPr>
          <w:shd w:val="clear" w:color="auto" w:fill="FFFFFF" w:themeFill="background1"/>
        </w:rPr>
        <w:t>informazioni per il testing di una funzionalità, è facilmente modificabile ed enfatizza entrambi gli</w:t>
      </w:r>
      <w:r>
        <w:rPr>
          <w:shd w:val="clear" w:color="auto" w:fill="FFFFFF" w:themeFill="background1"/>
        </w:rPr>
        <w:t xml:space="preserve"> </w:t>
      </w:r>
      <w:r w:rsidRPr="00A20489">
        <w:rPr>
          <w:shd w:val="clear" w:color="auto" w:fill="FFFFFF" w:themeFill="background1"/>
        </w:rPr>
        <w:t>aspetti specifici del testing quali la copertura e l’individuazione degli errori.</w:t>
      </w:r>
    </w:p>
    <w:p w14:paraId="0F2F3D77" w14:textId="6858E0FE" w:rsidR="00A20489" w:rsidRDefault="00A20489" w:rsidP="00C964BC">
      <w:pPr>
        <w:jc w:val="both"/>
        <w:rPr>
          <w:shd w:val="clear" w:color="auto" w:fill="FFFFFF" w:themeFill="background1"/>
        </w:rPr>
      </w:pPr>
      <w:r w:rsidRPr="00A20489">
        <w:rPr>
          <w:shd w:val="clear" w:color="auto" w:fill="FFFFFF" w:themeFill="background1"/>
        </w:rPr>
        <w:t xml:space="preserve">Più nello specifico la strategia del </w:t>
      </w:r>
      <w:proofErr w:type="spellStart"/>
      <w:r w:rsidRPr="00A20489">
        <w:rPr>
          <w:shd w:val="clear" w:color="auto" w:fill="FFFFFF" w:themeFill="background1"/>
        </w:rPr>
        <w:t>Category</w:t>
      </w:r>
      <w:proofErr w:type="spellEnd"/>
      <w:r w:rsidRPr="00A20489">
        <w:rPr>
          <w:shd w:val="clear" w:color="auto" w:fill="FFFFFF" w:themeFill="background1"/>
        </w:rPr>
        <w:t xml:space="preserve"> </w:t>
      </w:r>
      <w:proofErr w:type="spellStart"/>
      <w:r>
        <w:rPr>
          <w:shd w:val="clear" w:color="auto" w:fill="FFFFFF" w:themeFill="background1"/>
        </w:rPr>
        <w:t>P</w:t>
      </w:r>
      <w:r w:rsidRPr="00A20489">
        <w:rPr>
          <w:shd w:val="clear" w:color="auto" w:fill="FFFFFF" w:themeFill="background1"/>
        </w:rPr>
        <w:t>artition</w:t>
      </w:r>
      <w:proofErr w:type="spellEnd"/>
      <w:r w:rsidRPr="00A20489">
        <w:rPr>
          <w:shd w:val="clear" w:color="auto" w:fill="FFFFFF" w:themeFill="background1"/>
        </w:rPr>
        <w:t xml:space="preserve"> si articola nei seguenti passi:</w:t>
      </w:r>
    </w:p>
    <w:p w14:paraId="34CD8ABE" w14:textId="3853759A" w:rsidR="00A20489" w:rsidRDefault="00A20489" w:rsidP="00C964BC">
      <w:pPr>
        <w:ind w:firstLine="708"/>
        <w:jc w:val="both"/>
        <w:rPr>
          <w:shd w:val="clear" w:color="auto" w:fill="FFFFFF" w:themeFill="background1"/>
        </w:rPr>
      </w:pPr>
      <w:r w:rsidRPr="006C026B">
        <w:rPr>
          <w:b/>
          <w:bCs/>
          <w:shd w:val="clear" w:color="auto" w:fill="FFFFFF" w:themeFill="background1"/>
        </w:rPr>
        <w:t>1.</w:t>
      </w:r>
      <w:r>
        <w:rPr>
          <w:shd w:val="clear" w:color="auto" w:fill="FFFFFF" w:themeFill="background1"/>
        </w:rPr>
        <w:t xml:space="preserve"> </w:t>
      </w:r>
      <w:r w:rsidRPr="00A20489">
        <w:rPr>
          <w:shd w:val="clear" w:color="auto" w:fill="FFFFFF" w:themeFill="background1"/>
        </w:rPr>
        <w:t>Si suddivide il sistema in funzioni che possono essere testate indipendentemente.</w:t>
      </w:r>
    </w:p>
    <w:p w14:paraId="1924F26A" w14:textId="3BEFEFDF" w:rsidR="00A20489" w:rsidRPr="00A20489" w:rsidRDefault="00A20489" w:rsidP="00C964BC">
      <w:pPr>
        <w:ind w:left="708"/>
        <w:jc w:val="both"/>
        <w:rPr>
          <w:shd w:val="clear" w:color="auto" w:fill="FFFFFF" w:themeFill="background1"/>
        </w:rPr>
      </w:pPr>
      <w:r w:rsidRPr="006C026B">
        <w:rPr>
          <w:b/>
          <w:bCs/>
          <w:shd w:val="clear" w:color="auto" w:fill="FFFFFF" w:themeFill="background1"/>
        </w:rPr>
        <w:t>2.</w:t>
      </w:r>
      <w:r>
        <w:rPr>
          <w:shd w:val="clear" w:color="auto" w:fill="FFFFFF" w:themeFill="background1"/>
        </w:rPr>
        <w:t xml:space="preserve"> </w:t>
      </w:r>
      <w:r w:rsidRPr="00A20489">
        <w:rPr>
          <w:shd w:val="clear" w:color="auto" w:fill="FFFFFF" w:themeFill="background1"/>
        </w:rPr>
        <w:t>Si individuano i parametri di ogni “funzione” e per ogni parametro si individuano categorie</w:t>
      </w:r>
      <w:r>
        <w:rPr>
          <w:shd w:val="clear" w:color="auto" w:fill="FFFFFF" w:themeFill="background1"/>
        </w:rPr>
        <w:t xml:space="preserve"> </w:t>
      </w:r>
      <w:r w:rsidRPr="00A20489">
        <w:rPr>
          <w:shd w:val="clear" w:color="auto" w:fill="FFFFFF" w:themeFill="background1"/>
        </w:rPr>
        <w:t>distinte. Le categorie sono le principali proprietà o caratteristiche.</w:t>
      </w:r>
    </w:p>
    <w:p w14:paraId="48839402" w14:textId="00F707A2" w:rsidR="00A20489" w:rsidRPr="00A20489" w:rsidRDefault="00A20489" w:rsidP="00C964BC">
      <w:pPr>
        <w:ind w:left="708"/>
        <w:jc w:val="both"/>
        <w:rPr>
          <w:shd w:val="clear" w:color="auto" w:fill="FFFFFF" w:themeFill="background1"/>
        </w:rPr>
      </w:pPr>
      <w:r w:rsidRPr="006C026B">
        <w:rPr>
          <w:b/>
          <w:bCs/>
          <w:shd w:val="clear" w:color="auto" w:fill="FFFFFF" w:themeFill="background1"/>
        </w:rPr>
        <w:t>3</w:t>
      </w:r>
      <w:r w:rsidR="006C026B">
        <w:rPr>
          <w:shd w:val="clear" w:color="auto" w:fill="FFFFFF" w:themeFill="background1"/>
        </w:rPr>
        <w:t>.</w:t>
      </w:r>
      <w:r>
        <w:rPr>
          <w:shd w:val="clear" w:color="auto" w:fill="FFFFFF" w:themeFill="background1"/>
        </w:rPr>
        <w:t xml:space="preserve"> </w:t>
      </w:r>
      <w:r w:rsidRPr="00A20489">
        <w:rPr>
          <w:shd w:val="clear" w:color="auto" w:fill="FFFFFF" w:themeFill="background1"/>
        </w:rPr>
        <w:t>Le categorie vengono ulteriormente suddivise in scelte allo stesso modo in cui si applica l</w:t>
      </w:r>
      <w:r w:rsidR="00006ABF">
        <w:rPr>
          <w:shd w:val="clear" w:color="auto" w:fill="FFFFFF" w:themeFill="background1"/>
        </w:rPr>
        <w:t>a</w:t>
      </w:r>
      <w:r>
        <w:rPr>
          <w:shd w:val="clear" w:color="auto" w:fill="FFFFFF" w:themeFill="background1"/>
        </w:rPr>
        <w:t xml:space="preserve"> </w:t>
      </w:r>
      <w:r w:rsidRPr="00A20489">
        <w:rPr>
          <w:shd w:val="clear" w:color="auto" w:fill="FFFFFF" w:themeFill="background1"/>
        </w:rPr>
        <w:t>partizione in classi di equivalenza, ovvero i seguenti possibili valori:</w:t>
      </w:r>
    </w:p>
    <w:p w14:paraId="7AD1E71E" w14:textId="270CFB88" w:rsidR="00A20489" w:rsidRPr="006C026B" w:rsidRDefault="00A20489" w:rsidP="00C964BC">
      <w:pPr>
        <w:ind w:left="708" w:firstLine="708"/>
        <w:jc w:val="both"/>
        <w:rPr>
          <w:b/>
          <w:bCs/>
          <w:shd w:val="clear" w:color="auto" w:fill="FFFFFF" w:themeFill="background1"/>
        </w:rPr>
      </w:pPr>
      <w:r w:rsidRPr="006C026B">
        <w:rPr>
          <w:b/>
          <w:bCs/>
          <w:shd w:val="clear" w:color="auto" w:fill="FFFFFF" w:themeFill="background1"/>
        </w:rPr>
        <w:t>-</w:t>
      </w:r>
      <w:r w:rsidR="00001BDF">
        <w:rPr>
          <w:b/>
          <w:bCs/>
          <w:shd w:val="clear" w:color="auto" w:fill="FFFFFF" w:themeFill="background1"/>
        </w:rPr>
        <w:t>Valori normali [corretti]</w:t>
      </w:r>
      <w:r w:rsidRPr="006C026B">
        <w:rPr>
          <w:b/>
          <w:bCs/>
          <w:shd w:val="clear" w:color="auto" w:fill="FFFFFF" w:themeFill="background1"/>
        </w:rPr>
        <w:t>.</w:t>
      </w:r>
    </w:p>
    <w:p w14:paraId="619C544B" w14:textId="0A797156" w:rsidR="00A20489" w:rsidRPr="006C026B" w:rsidRDefault="00A20489" w:rsidP="00C964BC">
      <w:pPr>
        <w:ind w:left="708" w:firstLine="708"/>
        <w:jc w:val="both"/>
        <w:rPr>
          <w:b/>
          <w:bCs/>
          <w:shd w:val="clear" w:color="auto" w:fill="FFFFFF" w:themeFill="background1"/>
        </w:rPr>
      </w:pPr>
      <w:r w:rsidRPr="006C026B">
        <w:rPr>
          <w:b/>
          <w:bCs/>
          <w:shd w:val="clear" w:color="auto" w:fill="FFFFFF" w:themeFill="background1"/>
        </w:rPr>
        <w:t>-</w:t>
      </w:r>
      <w:r w:rsidR="00001BDF">
        <w:rPr>
          <w:b/>
          <w:bCs/>
          <w:shd w:val="clear" w:color="auto" w:fill="FFFFFF" w:themeFill="background1"/>
        </w:rPr>
        <w:t>Valori errati [non corretti]</w:t>
      </w:r>
      <w:r w:rsidRPr="006C026B">
        <w:rPr>
          <w:b/>
          <w:bCs/>
          <w:shd w:val="clear" w:color="auto" w:fill="FFFFFF" w:themeFill="background1"/>
        </w:rPr>
        <w:t>.</w:t>
      </w:r>
    </w:p>
    <w:p w14:paraId="4554AF1B" w14:textId="0F952502" w:rsidR="00A20489" w:rsidRPr="00A20489" w:rsidRDefault="00A20489" w:rsidP="00C964BC">
      <w:pPr>
        <w:ind w:left="708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4.</w:t>
      </w:r>
      <w:r w:rsidRPr="00A20489">
        <w:rPr>
          <w:shd w:val="clear" w:color="auto" w:fill="FFFFFF" w:themeFill="background1"/>
        </w:rPr>
        <w:t xml:space="preserve"> Dopodiché vengono individuati i vincoli che esistono tra le scelte, ossia in che modo</w:t>
      </w:r>
      <w:r>
        <w:rPr>
          <w:shd w:val="clear" w:color="auto" w:fill="FFFFFF" w:themeFill="background1"/>
        </w:rPr>
        <w:t xml:space="preserve"> </w:t>
      </w:r>
      <w:r w:rsidRPr="00A20489">
        <w:rPr>
          <w:shd w:val="clear" w:color="auto" w:fill="FFFFFF" w:themeFill="background1"/>
        </w:rPr>
        <w:t>l’occorrenza</w:t>
      </w:r>
      <w:r>
        <w:rPr>
          <w:shd w:val="clear" w:color="auto" w:fill="FFFFFF" w:themeFill="background1"/>
        </w:rPr>
        <w:t xml:space="preserve"> </w:t>
      </w:r>
      <w:r w:rsidRPr="00A20489">
        <w:rPr>
          <w:shd w:val="clear" w:color="auto" w:fill="FFFFFF" w:themeFill="background1"/>
        </w:rPr>
        <w:t>di una scelta può influenzare l’esistenza di un’altra scelta.</w:t>
      </w:r>
    </w:p>
    <w:p w14:paraId="7722938B" w14:textId="2089C323" w:rsidR="00A20489" w:rsidRPr="00A20489" w:rsidRDefault="00A20489" w:rsidP="00C964BC">
      <w:pPr>
        <w:ind w:firstLine="708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5.</w:t>
      </w:r>
      <w:r w:rsidRPr="00A20489">
        <w:rPr>
          <w:shd w:val="clear" w:color="auto" w:fill="FFFFFF" w:themeFill="background1"/>
        </w:rPr>
        <w:t xml:space="preserve"> Vengono generati i Test frames che consistono di combinazioni valide di scelte nelle</w:t>
      </w:r>
      <w:r>
        <w:rPr>
          <w:shd w:val="clear" w:color="auto" w:fill="FFFFFF" w:themeFill="background1"/>
        </w:rPr>
        <w:t xml:space="preserve"> </w:t>
      </w:r>
      <w:r w:rsidRPr="00A20489">
        <w:rPr>
          <w:shd w:val="clear" w:color="auto" w:fill="FFFFFF" w:themeFill="background1"/>
        </w:rPr>
        <w:t>categorie.</w:t>
      </w:r>
    </w:p>
    <w:p w14:paraId="393A17EA" w14:textId="0FACA4BB" w:rsidR="00A20489" w:rsidRPr="00A20489" w:rsidRDefault="00A20489" w:rsidP="00C964BC">
      <w:pPr>
        <w:ind w:left="708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6. </w:t>
      </w:r>
      <w:r w:rsidRPr="00A20489">
        <w:rPr>
          <w:shd w:val="clear" w:color="auto" w:fill="FFFFFF" w:themeFill="background1"/>
        </w:rPr>
        <w:t>Per ogni Test frame verrà indicato il suo esito: errato se non consente il raggiungimento</w:t>
      </w:r>
      <w:r>
        <w:rPr>
          <w:shd w:val="clear" w:color="auto" w:fill="FFFFFF" w:themeFill="background1"/>
        </w:rPr>
        <w:t xml:space="preserve"> </w:t>
      </w:r>
      <w:r w:rsidRPr="00A20489">
        <w:rPr>
          <w:shd w:val="clear" w:color="auto" w:fill="FFFFFF" w:themeFill="background1"/>
        </w:rPr>
        <w:t xml:space="preserve">dell’obiettivo del requisito, </w:t>
      </w:r>
      <w:r w:rsidR="00C64DF2">
        <w:rPr>
          <w:shd w:val="clear" w:color="auto" w:fill="FFFFFF" w:themeFill="background1"/>
        </w:rPr>
        <w:t>valido</w:t>
      </w:r>
      <w:r w:rsidRPr="00A20489">
        <w:rPr>
          <w:shd w:val="clear" w:color="auto" w:fill="FFFFFF" w:themeFill="background1"/>
        </w:rPr>
        <w:t xml:space="preserve"> altrimenti.</w:t>
      </w:r>
    </w:p>
    <w:p w14:paraId="4A0ABB62" w14:textId="3AF9F940" w:rsidR="00A20489" w:rsidRDefault="00A20489" w:rsidP="00C964BC">
      <w:pPr>
        <w:ind w:left="708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7.</w:t>
      </w:r>
      <w:r w:rsidRPr="00A20489">
        <w:rPr>
          <w:shd w:val="clear" w:color="auto" w:fill="FFFFFF" w:themeFill="background1"/>
        </w:rPr>
        <w:t xml:space="preserve"> Infine per ogni Test frame si andranno ad assegnare dei valori precisi alle scelte e si</w:t>
      </w:r>
      <w:r>
        <w:rPr>
          <w:shd w:val="clear" w:color="auto" w:fill="FFFFFF" w:themeFill="background1"/>
        </w:rPr>
        <w:t xml:space="preserve"> </w:t>
      </w:r>
      <w:r w:rsidRPr="00A20489">
        <w:rPr>
          <w:shd w:val="clear" w:color="auto" w:fill="FFFFFF" w:themeFill="background1"/>
        </w:rPr>
        <w:t>formeranno dunque i Test case.</w:t>
      </w:r>
    </w:p>
    <w:bookmarkEnd w:id="6"/>
    <w:p w14:paraId="7AD1DCF9" w14:textId="74BF8270" w:rsidR="00EC1579" w:rsidRPr="00EC1579" w:rsidRDefault="00A20489" w:rsidP="00C964BC">
      <w:pPr>
        <w:jc w:val="both"/>
      </w:pPr>
      <w:r>
        <w:t xml:space="preserve">I test di unità verranno effettuati sui metodi delle classi sviluppate mediante l’utilizzo di </w:t>
      </w:r>
      <w:proofErr w:type="spellStart"/>
      <w:r>
        <w:t>JUnit</w:t>
      </w:r>
      <w:proofErr w:type="spellEnd"/>
      <w:r>
        <w:t xml:space="preserve"> e </w:t>
      </w:r>
      <w:proofErr w:type="spellStart"/>
      <w:r>
        <w:t>Mockito</w:t>
      </w:r>
      <w:proofErr w:type="spellEnd"/>
      <w:r>
        <w:t xml:space="preserve"> e infine verranno effettuati i test di sistema mediante </w:t>
      </w:r>
      <w:proofErr w:type="spellStart"/>
      <w:r>
        <w:t>Selenium</w:t>
      </w:r>
      <w:proofErr w:type="spellEnd"/>
      <w:r>
        <w:t xml:space="preserve"> IDE. In entrambi i casi utilizzeremo l’approccio precedentemente descritto.</w:t>
      </w:r>
    </w:p>
    <w:p w14:paraId="0FD38BAF" w14:textId="5248A19C" w:rsidR="004D3B90" w:rsidRDefault="004D3B90" w:rsidP="004D3B90">
      <w:pPr>
        <w:pStyle w:val="Titolo1"/>
        <w:numPr>
          <w:ilvl w:val="0"/>
          <w:numId w:val="1"/>
        </w:numPr>
        <w:rPr>
          <w:shd w:val="clear" w:color="auto" w:fill="FFFFFF" w:themeFill="background1"/>
        </w:rPr>
      </w:pPr>
      <w:bookmarkStart w:id="7" w:name="_Toc156601430"/>
      <w:r>
        <w:rPr>
          <w:shd w:val="clear" w:color="auto" w:fill="FFFFFF" w:themeFill="background1"/>
        </w:rPr>
        <w:lastRenderedPageBreak/>
        <w:t>Test case</w:t>
      </w:r>
      <w:bookmarkEnd w:id="7"/>
      <w:r>
        <w:rPr>
          <w:shd w:val="clear" w:color="auto" w:fill="FFFFFF" w:themeFill="background1"/>
        </w:rPr>
        <w:t xml:space="preserve"> </w:t>
      </w:r>
    </w:p>
    <w:p w14:paraId="48A43266" w14:textId="18BD0450" w:rsidR="005F43A0" w:rsidRPr="00E06B68" w:rsidRDefault="005F43A0" w:rsidP="00AF4343">
      <w:pPr>
        <w:pStyle w:val="Paragrafoelenco"/>
        <w:numPr>
          <w:ilvl w:val="1"/>
          <w:numId w:val="1"/>
        </w:numPr>
        <w:outlineLvl w:val="1"/>
        <w:rPr>
          <w:b/>
          <w:bCs/>
        </w:rPr>
      </w:pPr>
      <w:bookmarkStart w:id="8" w:name="_Toc156601431"/>
      <w:r w:rsidRPr="00E06B68">
        <w:rPr>
          <w:b/>
          <w:bCs/>
        </w:rPr>
        <w:t>Funzionalità Utente</w:t>
      </w:r>
      <w:bookmarkEnd w:id="8"/>
    </w:p>
    <w:p w14:paraId="6473C27E" w14:textId="024B6E76" w:rsidR="005F43A0" w:rsidRPr="00001BDF" w:rsidRDefault="007A0F05" w:rsidP="00001BDF">
      <w:pPr>
        <w:pStyle w:val="Paragrafoelenco"/>
        <w:numPr>
          <w:ilvl w:val="2"/>
          <w:numId w:val="1"/>
        </w:numPr>
        <w:rPr>
          <w:b/>
          <w:bCs/>
        </w:rPr>
      </w:pPr>
      <w:r w:rsidRPr="00E06B68">
        <w:rPr>
          <w:b/>
          <w:bCs/>
        </w:rPr>
        <w:t>Autenticazione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8E47FD" w14:paraId="366220B0" w14:textId="77777777" w:rsidTr="008E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7F94C8A" w14:textId="77777777" w:rsidR="005F43A0" w:rsidRPr="008E47FD" w:rsidRDefault="005F43A0" w:rsidP="002B16D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41FA3222" w14:textId="480332F6" w:rsidR="005F43A0" w:rsidRDefault="005F43A0" w:rsidP="002B1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, Password</w:t>
            </w:r>
          </w:p>
        </w:tc>
      </w:tr>
      <w:tr w:rsidR="008E47FD" w14:paraId="5A63DCCC" w14:textId="77777777" w:rsidTr="008E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D8CCDB6" w14:textId="77777777" w:rsidR="005F43A0" w:rsidRPr="008E47FD" w:rsidRDefault="005F43A0" w:rsidP="002B16D8">
            <w:r w:rsidRPr="008E47FD">
              <w:t>Oggetti dell’ambiente</w:t>
            </w:r>
          </w:p>
        </w:tc>
        <w:tc>
          <w:tcPr>
            <w:tcW w:w="6167" w:type="dxa"/>
          </w:tcPr>
          <w:p w14:paraId="4DBCADC9" w14:textId="77777777" w:rsidR="005F43A0" w:rsidRDefault="005F43A0" w:rsidP="002B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8E47FD" w14:paraId="3FEDF280" w14:textId="77777777" w:rsidTr="008E4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41A63B6" w14:textId="77777777" w:rsidR="005F43A0" w:rsidRPr="008E47FD" w:rsidRDefault="005F43A0" w:rsidP="008E47FD">
            <w:r w:rsidRPr="008E47FD">
              <w:t>Categorie</w:t>
            </w:r>
          </w:p>
        </w:tc>
        <w:tc>
          <w:tcPr>
            <w:tcW w:w="6167" w:type="dxa"/>
          </w:tcPr>
          <w:p w14:paraId="437022A5" w14:textId="77777777" w:rsidR="005F43A0" w:rsidRPr="00CB725B" w:rsidRDefault="005F43A0" w:rsidP="002B1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8E47FD" w:rsidRPr="007E2770" w14:paraId="2890871C" w14:textId="77777777" w:rsidTr="00D1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32C6128" w14:textId="77777777" w:rsidR="005F43A0" w:rsidRDefault="005F43A0" w:rsidP="002B16D8">
            <w:r>
              <w:t>Email</w:t>
            </w:r>
          </w:p>
        </w:tc>
        <w:tc>
          <w:tcPr>
            <w:tcW w:w="6167" w:type="dxa"/>
          </w:tcPr>
          <w:p w14:paraId="05A0B1BC" w14:textId="3950C0FA" w:rsidR="005F43A0" w:rsidRDefault="005F43A0" w:rsidP="002B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: email presente nel DB</w:t>
            </w:r>
          </w:p>
          <w:p w14:paraId="00CF377E" w14:textId="7EC424B8" w:rsidR="00AD0753" w:rsidRDefault="005F43A0" w:rsidP="0000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2: email NON presente nel DB</w:t>
            </w:r>
            <w:r w:rsidR="00A2282C">
              <w:t xml:space="preserve"> </w:t>
            </w:r>
          </w:p>
        </w:tc>
      </w:tr>
      <w:tr w:rsidR="00D17066" w14:paraId="06F71E16" w14:textId="77777777" w:rsidTr="008E4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B9C08B3" w14:textId="0710E3D5" w:rsidR="00D17066" w:rsidRDefault="001A77D7" w:rsidP="00D17066">
            <w:r>
              <w:t>P</w:t>
            </w:r>
            <w:r w:rsidR="00D17066">
              <w:t>assword</w:t>
            </w:r>
          </w:p>
        </w:tc>
        <w:tc>
          <w:tcPr>
            <w:tcW w:w="6167" w:type="dxa"/>
          </w:tcPr>
          <w:p w14:paraId="5CC39CAC" w14:textId="7A108649" w:rsidR="00D17066" w:rsidRDefault="00D17066" w:rsidP="00D17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1: password corrispondente all’email</w:t>
            </w:r>
          </w:p>
          <w:p w14:paraId="65CD104C" w14:textId="3234FD78" w:rsidR="00AD0753" w:rsidRDefault="00D17066" w:rsidP="00D1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2: password NON corrispondente all’email</w:t>
            </w:r>
            <w:r w:rsidR="00A2282C">
              <w:t xml:space="preserve"> </w:t>
            </w:r>
          </w:p>
        </w:tc>
      </w:tr>
    </w:tbl>
    <w:p w14:paraId="5231F635" w14:textId="77777777" w:rsidR="005F43A0" w:rsidRPr="008E47FD" w:rsidRDefault="005F43A0" w:rsidP="005F43A0">
      <w:pPr>
        <w:pStyle w:val="Paragrafoelenco"/>
        <w:ind w:left="360"/>
        <w:rPr>
          <w:sz w:val="24"/>
          <w:szCs w:val="24"/>
        </w:rPr>
      </w:pPr>
    </w:p>
    <w:p w14:paraId="61BF2A84" w14:textId="7268CD9C" w:rsidR="005F43A0" w:rsidRPr="008E47FD" w:rsidRDefault="005F43A0" w:rsidP="008E47FD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5F43A0" w:rsidRPr="001E6148" w14:paraId="5475BCEC" w14:textId="77777777" w:rsidTr="008E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DCEECEE" w14:textId="77777777" w:rsidR="005F43A0" w:rsidRPr="008E47FD" w:rsidRDefault="005F43A0" w:rsidP="002B16D8">
            <w:r w:rsidRPr="008E47FD">
              <w:t>Combinazione</w:t>
            </w:r>
          </w:p>
        </w:tc>
        <w:tc>
          <w:tcPr>
            <w:tcW w:w="4462" w:type="dxa"/>
          </w:tcPr>
          <w:p w14:paraId="066464A5" w14:textId="77777777" w:rsidR="005F43A0" w:rsidRPr="008E47FD" w:rsidRDefault="005F43A0" w:rsidP="002B1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5F43A0" w:rsidRPr="001E6148" w14:paraId="24E3CE87" w14:textId="77777777" w:rsidTr="008E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3DD7F4D" w14:textId="3FAF683E" w:rsidR="005F43A0" w:rsidRPr="00CB725B" w:rsidRDefault="001A77D7" w:rsidP="002B16D8">
            <w:pPr>
              <w:jc w:val="center"/>
            </w:pPr>
            <w:r>
              <w:t>EP1-PP1</w:t>
            </w:r>
          </w:p>
        </w:tc>
        <w:tc>
          <w:tcPr>
            <w:tcW w:w="4462" w:type="dxa"/>
          </w:tcPr>
          <w:p w14:paraId="23699773" w14:textId="24E5FF7C" w:rsidR="005F43A0" w:rsidRPr="00CB725B" w:rsidRDefault="005F43A0" w:rsidP="002B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ente </w:t>
            </w:r>
            <w:r w:rsidR="001A77D7">
              <w:t>autenticato</w:t>
            </w:r>
            <w:r>
              <w:t xml:space="preserve"> </w:t>
            </w:r>
            <w:r w:rsidR="00E107C7">
              <w:t>correttamente.</w:t>
            </w:r>
          </w:p>
        </w:tc>
      </w:tr>
      <w:tr w:rsidR="005F43A0" w:rsidRPr="001E6148" w14:paraId="0033D26E" w14:textId="77777777" w:rsidTr="008E4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276C9EA" w14:textId="3A4F48A2" w:rsidR="005F43A0" w:rsidRPr="00CB725B" w:rsidRDefault="001A77D7" w:rsidP="002B16D8">
            <w:pPr>
              <w:jc w:val="center"/>
            </w:pPr>
            <w:r>
              <w:t>EP</w:t>
            </w:r>
            <w:r w:rsidR="005B670D">
              <w:t>2</w:t>
            </w:r>
            <w:r>
              <w:t>-PP1</w:t>
            </w:r>
          </w:p>
        </w:tc>
        <w:tc>
          <w:tcPr>
            <w:tcW w:w="4462" w:type="dxa"/>
          </w:tcPr>
          <w:p w14:paraId="322CEAAE" w14:textId="236F6736" w:rsidR="005F43A0" w:rsidRPr="00CB725B" w:rsidRDefault="005F43A0" w:rsidP="002B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</w:t>
            </w:r>
            <w:r w:rsidR="00E107C7">
              <w:t>del messaggio</w:t>
            </w:r>
            <w:r>
              <w:t xml:space="preserve"> d’errore “</w:t>
            </w:r>
            <w:r w:rsidR="005B670D">
              <w:t>Username o password non validi</w:t>
            </w:r>
            <w:r w:rsidR="00E107C7">
              <w:t>”</w:t>
            </w:r>
          </w:p>
        </w:tc>
      </w:tr>
      <w:tr w:rsidR="00E107C7" w:rsidRPr="001E6148" w14:paraId="21CA6FC9" w14:textId="77777777" w:rsidTr="008E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F1C88CC" w14:textId="5FBFFC8C" w:rsidR="00E107C7" w:rsidRDefault="001A77D7" w:rsidP="00E107C7">
            <w:pPr>
              <w:jc w:val="center"/>
            </w:pPr>
            <w:r>
              <w:t>EP1-PP</w:t>
            </w:r>
            <w:r w:rsidR="00690AF4">
              <w:t>2</w:t>
            </w:r>
          </w:p>
        </w:tc>
        <w:tc>
          <w:tcPr>
            <w:tcW w:w="4462" w:type="dxa"/>
          </w:tcPr>
          <w:p w14:paraId="64B8D4D9" w14:textId="7A32811D" w:rsidR="00E107C7" w:rsidRDefault="00E107C7" w:rsidP="00E10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</w:t>
            </w:r>
            <w:r w:rsidR="005B670D">
              <w:t>Username o password non validi</w:t>
            </w:r>
            <w:r>
              <w:t>”</w:t>
            </w:r>
          </w:p>
        </w:tc>
      </w:tr>
    </w:tbl>
    <w:p w14:paraId="23765780" w14:textId="77777777" w:rsidR="005F43A0" w:rsidRPr="00E06B68" w:rsidRDefault="005F43A0" w:rsidP="005F43A0">
      <w:pPr>
        <w:ind w:left="720"/>
        <w:rPr>
          <w:b/>
          <w:bCs/>
        </w:rPr>
      </w:pPr>
    </w:p>
    <w:p w14:paraId="1245083C" w14:textId="27B71178" w:rsidR="007A0F05" w:rsidRPr="00E06B68" w:rsidRDefault="007A0F05" w:rsidP="007A0F05">
      <w:pPr>
        <w:pStyle w:val="Paragrafoelenco"/>
        <w:numPr>
          <w:ilvl w:val="2"/>
          <w:numId w:val="1"/>
        </w:numPr>
        <w:rPr>
          <w:b/>
          <w:bCs/>
        </w:rPr>
      </w:pPr>
      <w:r w:rsidRPr="00E06B68">
        <w:rPr>
          <w:b/>
          <w:bCs/>
        </w:rPr>
        <w:t xml:space="preserve">Registrazione </w:t>
      </w:r>
    </w:p>
    <w:p w14:paraId="7D59B2BF" w14:textId="77777777" w:rsidR="007A0F05" w:rsidRPr="00023DC9" w:rsidRDefault="007A0F05" w:rsidP="007A0F05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7A0F05" w14:paraId="46BE2EB9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52B3821" w14:textId="77777777" w:rsidR="007A0F05" w:rsidRPr="008E47FD" w:rsidRDefault="007A0F05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161535D0" w14:textId="77777777" w:rsidR="007A0F05" w:rsidRDefault="007A0F05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, Cognome, Email, Password, Conferma Password, Numero di telefono</w:t>
            </w:r>
          </w:p>
        </w:tc>
      </w:tr>
      <w:tr w:rsidR="007A0F05" w14:paraId="2797138A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91357F6" w14:textId="77777777" w:rsidR="007A0F05" w:rsidRPr="008E47FD" w:rsidRDefault="007A0F05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4622294C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7A0F05" w14:paraId="6781677E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9D5612F" w14:textId="77777777" w:rsidR="007A0F05" w:rsidRPr="008E47FD" w:rsidRDefault="007A0F05" w:rsidP="00C81168">
            <w:r w:rsidRPr="008E47FD">
              <w:t>Categorie</w:t>
            </w:r>
          </w:p>
        </w:tc>
        <w:tc>
          <w:tcPr>
            <w:tcW w:w="6167" w:type="dxa"/>
          </w:tcPr>
          <w:p w14:paraId="39FE2FED" w14:textId="77777777" w:rsidR="007A0F05" w:rsidRPr="00CB725B" w:rsidRDefault="007A0F05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7A0F05" w14:paraId="08481225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A6C4927" w14:textId="77777777" w:rsidR="007A0F05" w:rsidRDefault="007A0F05" w:rsidP="00C81168">
            <w:r>
              <w:t>Formato nome</w:t>
            </w:r>
          </w:p>
        </w:tc>
        <w:tc>
          <w:tcPr>
            <w:tcW w:w="6167" w:type="dxa"/>
          </w:tcPr>
          <w:p w14:paraId="573F4B16" w14:textId="26A2086D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N1: formato nome </w:t>
            </w:r>
            <w:r w:rsidR="00C64DF2">
              <w:t>valido</w:t>
            </w:r>
          </w:p>
          <w:p w14:paraId="323076BE" w14:textId="355C462C" w:rsidR="00AD0753" w:rsidRDefault="007A0F05" w:rsidP="0000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N2: formato nome non </w:t>
            </w:r>
            <w:r w:rsidR="00C64DF2">
              <w:t>valido</w:t>
            </w:r>
            <w:r w:rsidR="00A2282C">
              <w:t xml:space="preserve"> </w:t>
            </w:r>
          </w:p>
        </w:tc>
      </w:tr>
      <w:tr w:rsidR="007A0F05" w:rsidRPr="007E2770" w14:paraId="137430D7" w14:textId="77777777" w:rsidTr="00C81168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FECD4FB" w14:textId="77777777" w:rsidR="007A0F05" w:rsidRPr="007E2770" w:rsidRDefault="007A0F05" w:rsidP="00C81168">
            <w:r>
              <w:t>Formato cognome</w:t>
            </w:r>
          </w:p>
        </w:tc>
        <w:tc>
          <w:tcPr>
            <w:tcW w:w="6167" w:type="dxa"/>
          </w:tcPr>
          <w:p w14:paraId="4BB37C39" w14:textId="12DE766E" w:rsidR="007A0F05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C1: formato cognome </w:t>
            </w:r>
            <w:r w:rsidR="00C64DF2">
              <w:t>valido</w:t>
            </w:r>
            <w:r>
              <w:t xml:space="preserve"> </w:t>
            </w:r>
          </w:p>
          <w:p w14:paraId="3FB164C8" w14:textId="64BBEDDA" w:rsidR="00AD0753" w:rsidRPr="007E2770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C2: formato cognome non </w:t>
            </w:r>
            <w:r w:rsidR="00C64DF2">
              <w:t>valido</w:t>
            </w:r>
            <w:r>
              <w:t xml:space="preserve"> </w:t>
            </w:r>
          </w:p>
        </w:tc>
      </w:tr>
      <w:tr w:rsidR="007A0F05" w:rsidRPr="007E2770" w14:paraId="055E3856" w14:textId="77777777" w:rsidTr="00D1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B8255F6" w14:textId="77777777" w:rsidR="007A0F05" w:rsidRDefault="007A0F05" w:rsidP="00C81168">
            <w:r>
              <w:t>Email</w:t>
            </w:r>
          </w:p>
        </w:tc>
        <w:tc>
          <w:tcPr>
            <w:tcW w:w="6167" w:type="dxa"/>
          </w:tcPr>
          <w:p w14:paraId="02289E81" w14:textId="69A9D996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1: formato email </w:t>
            </w:r>
            <w:r w:rsidR="00C64DF2">
              <w:t>valido</w:t>
            </w:r>
            <w:r>
              <w:t xml:space="preserve"> </w:t>
            </w:r>
          </w:p>
          <w:p w14:paraId="6B557023" w14:textId="7DC8708E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2: formato email non </w:t>
            </w:r>
            <w:r w:rsidR="00C64DF2">
              <w:t>valido</w:t>
            </w:r>
            <w:r w:rsidR="00A2282C">
              <w:t xml:space="preserve"> </w:t>
            </w:r>
          </w:p>
          <w:p w14:paraId="47BBCE2D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: email presente nel DB</w:t>
            </w:r>
          </w:p>
          <w:p w14:paraId="0AE16EA4" w14:textId="6AC0491D" w:rsidR="00AD0753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2: email NON presente nel DB</w:t>
            </w:r>
          </w:p>
        </w:tc>
      </w:tr>
      <w:tr w:rsidR="007A0F05" w14:paraId="43FFC8E2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AA3FBE9" w14:textId="77777777" w:rsidR="007A0F05" w:rsidRDefault="007A0F05" w:rsidP="00C81168">
            <w:r>
              <w:t>Lunghezza password</w:t>
            </w:r>
          </w:p>
        </w:tc>
        <w:tc>
          <w:tcPr>
            <w:tcW w:w="6167" w:type="dxa"/>
          </w:tcPr>
          <w:p w14:paraId="5003C3C1" w14:textId="77777777" w:rsidR="007A0F05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1: lunghezza password &gt;= 12</w:t>
            </w:r>
          </w:p>
          <w:p w14:paraId="3B79A01A" w14:textId="3D063FA4" w:rsidR="00AD0753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2: lunghezza password &lt; 12</w:t>
            </w:r>
            <w:r w:rsidR="00A2282C">
              <w:t xml:space="preserve"> </w:t>
            </w:r>
          </w:p>
        </w:tc>
      </w:tr>
      <w:tr w:rsidR="007A0F05" w14:paraId="3ED46CF7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6CA4BDC" w14:textId="77777777" w:rsidR="007A0F05" w:rsidRDefault="007A0F05" w:rsidP="00C81168">
            <w:r>
              <w:t>Conferma Password</w:t>
            </w:r>
          </w:p>
        </w:tc>
        <w:tc>
          <w:tcPr>
            <w:tcW w:w="6167" w:type="dxa"/>
          </w:tcPr>
          <w:p w14:paraId="59CD14E1" w14:textId="77777777" w:rsidR="007A0F05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1: password corrispondente a quella inserita</w:t>
            </w:r>
          </w:p>
          <w:p w14:paraId="2BA6F366" w14:textId="0C06394A" w:rsidR="00AD0753" w:rsidRDefault="007A0F05" w:rsidP="00D1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2: password NON corrispondente a quella inserita</w:t>
            </w:r>
            <w:r w:rsidR="00A2282C">
              <w:t xml:space="preserve"> </w:t>
            </w:r>
          </w:p>
        </w:tc>
      </w:tr>
      <w:tr w:rsidR="007A0F05" w14:paraId="19422387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665228F" w14:textId="77777777" w:rsidR="007A0F05" w:rsidRDefault="007A0F05" w:rsidP="00C81168">
            <w:r>
              <w:t>Formato numero di telefono</w:t>
            </w:r>
          </w:p>
        </w:tc>
        <w:tc>
          <w:tcPr>
            <w:tcW w:w="6167" w:type="dxa"/>
          </w:tcPr>
          <w:p w14:paraId="20EBB832" w14:textId="77777777" w:rsidR="007A0F05" w:rsidRDefault="007A0F0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T1: formato numero di telefono </w:t>
            </w:r>
          </w:p>
          <w:p w14:paraId="0E060D8A" w14:textId="5C32BB5E" w:rsidR="00AD0753" w:rsidRDefault="007A0F05" w:rsidP="00D1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T2: formato numero di telefono non </w:t>
            </w:r>
            <w:r w:rsidR="00C64DF2">
              <w:t>valido</w:t>
            </w:r>
            <w:r w:rsidR="00A2282C">
              <w:t xml:space="preserve"> </w:t>
            </w:r>
          </w:p>
        </w:tc>
      </w:tr>
    </w:tbl>
    <w:p w14:paraId="1959B4F5" w14:textId="77777777" w:rsidR="007A0F05" w:rsidRDefault="007A0F05" w:rsidP="007A0F05">
      <w:pPr>
        <w:pStyle w:val="Paragrafoelenco"/>
        <w:ind w:left="360"/>
        <w:rPr>
          <w:sz w:val="24"/>
          <w:szCs w:val="24"/>
        </w:rPr>
      </w:pPr>
    </w:p>
    <w:p w14:paraId="0B5930BC" w14:textId="77777777" w:rsidR="00001BDF" w:rsidRDefault="00001BDF" w:rsidP="007A0F05">
      <w:pPr>
        <w:pStyle w:val="Paragrafoelenco"/>
        <w:ind w:left="360"/>
        <w:rPr>
          <w:sz w:val="24"/>
          <w:szCs w:val="24"/>
        </w:rPr>
      </w:pPr>
    </w:p>
    <w:p w14:paraId="609D02DD" w14:textId="77777777" w:rsidR="00506A8C" w:rsidRPr="008E47FD" w:rsidRDefault="00506A8C" w:rsidP="007A0F05">
      <w:pPr>
        <w:pStyle w:val="Paragrafoelenco"/>
        <w:ind w:left="360"/>
        <w:rPr>
          <w:sz w:val="24"/>
          <w:szCs w:val="24"/>
        </w:rPr>
      </w:pPr>
    </w:p>
    <w:p w14:paraId="217FD659" w14:textId="77777777" w:rsidR="007A0F05" w:rsidRPr="008E47FD" w:rsidRDefault="007A0F05" w:rsidP="007A0F05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lastRenderedPageBreak/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7A0F05" w:rsidRPr="001E6148" w14:paraId="24AA414C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04EE8C7" w14:textId="77777777" w:rsidR="007A0F05" w:rsidRPr="008E47FD" w:rsidRDefault="007A0F05" w:rsidP="00C81168">
            <w:r w:rsidRPr="008E47FD">
              <w:t>Combinazione</w:t>
            </w:r>
          </w:p>
        </w:tc>
        <w:tc>
          <w:tcPr>
            <w:tcW w:w="4462" w:type="dxa"/>
          </w:tcPr>
          <w:p w14:paraId="2E44E8F8" w14:textId="77777777" w:rsidR="007A0F05" w:rsidRPr="008E47FD" w:rsidRDefault="007A0F05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7A0F05" w:rsidRPr="001E6148" w14:paraId="0E7BF27B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297B3DD" w14:textId="0D40D02B" w:rsidR="007A0F05" w:rsidRPr="00CB725B" w:rsidRDefault="007A0F05" w:rsidP="00C81168">
            <w:pPr>
              <w:jc w:val="center"/>
            </w:pPr>
            <w:r>
              <w:t xml:space="preserve">FN1 – FC1 – FE1 – EP2 – LP1 – CF1-FT1 </w:t>
            </w:r>
          </w:p>
        </w:tc>
        <w:tc>
          <w:tcPr>
            <w:tcW w:w="4462" w:type="dxa"/>
          </w:tcPr>
          <w:p w14:paraId="00DBE20E" w14:textId="77777777" w:rsidR="007A0F05" w:rsidRPr="00CB725B" w:rsidRDefault="007A0F0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correttamente.</w:t>
            </w:r>
          </w:p>
        </w:tc>
      </w:tr>
      <w:tr w:rsidR="007A0F05" w:rsidRPr="001E6148" w14:paraId="418848C4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411FF6C" w14:textId="025951E7" w:rsidR="007A0F05" w:rsidRPr="00CB725B" w:rsidRDefault="007A0F05" w:rsidP="00C81168">
            <w:pPr>
              <w:jc w:val="center"/>
            </w:pPr>
            <w:r>
              <w:t>FN2 – FC1 – FE1 – EP2 – LP1 – CF1-FT1</w:t>
            </w:r>
          </w:p>
        </w:tc>
        <w:tc>
          <w:tcPr>
            <w:tcW w:w="4462" w:type="dxa"/>
          </w:tcPr>
          <w:p w14:paraId="0180B40F" w14:textId="51DD701F" w:rsidR="007A0F05" w:rsidRPr="00CB725B" w:rsidRDefault="00A82871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o campo non </w:t>
            </w:r>
            <w:r w:rsidR="00C64DF2">
              <w:t>valido</w:t>
            </w:r>
            <w:r w:rsidR="00FE3570">
              <w:t>:</w:t>
            </w:r>
            <w:r>
              <w:t xml:space="preserve"> v</w:t>
            </w:r>
            <w:r w:rsidR="007A0F05">
              <w:t>isualizzazione del messaggio d’errore “Il campo Nome deve contenere solo lettere”</w:t>
            </w:r>
            <w:r>
              <w:t xml:space="preserve"> a fianco al relativo campo</w:t>
            </w:r>
          </w:p>
        </w:tc>
      </w:tr>
      <w:tr w:rsidR="007A0F05" w:rsidRPr="001E6148" w14:paraId="7577AC1E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45C4C37" w14:textId="00656A15" w:rsidR="007A0F05" w:rsidRDefault="007A0F05" w:rsidP="00C81168">
            <w:pPr>
              <w:jc w:val="center"/>
            </w:pPr>
            <w:r>
              <w:t>FN1 – FC2 – FE1 – EP2 – LP1 – CF1-FT1</w:t>
            </w:r>
          </w:p>
        </w:tc>
        <w:tc>
          <w:tcPr>
            <w:tcW w:w="4462" w:type="dxa"/>
          </w:tcPr>
          <w:p w14:paraId="03E4A417" w14:textId="5E9E89EA" w:rsidR="007A0F05" w:rsidRDefault="00A82871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campo non </w:t>
            </w:r>
            <w:r w:rsidR="00C64DF2">
              <w:t>valido</w:t>
            </w:r>
            <w:r w:rsidR="00FE3570">
              <w:t>:</w:t>
            </w:r>
            <w:r>
              <w:t xml:space="preserve"> v</w:t>
            </w:r>
            <w:r w:rsidR="007A0F05">
              <w:t>isualizzazione del messaggio d’errore “Il campo Cognome deve contenere solo lettere”</w:t>
            </w:r>
            <w:r w:rsidR="00FE3570">
              <w:t xml:space="preserve"> </w:t>
            </w:r>
            <w:r w:rsidR="00FE3570">
              <w:t>a fianco al relativo campo</w:t>
            </w:r>
          </w:p>
        </w:tc>
      </w:tr>
      <w:tr w:rsidR="007A0F05" w:rsidRPr="001E6148" w14:paraId="75B6CF86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B12E9B9" w14:textId="1CF0102D" w:rsidR="007A0F05" w:rsidRDefault="007A0F05" w:rsidP="00C81168">
            <w:pPr>
              <w:jc w:val="center"/>
            </w:pPr>
            <w:r>
              <w:t>FN1 – FC1– FE2 – EP2 – LP1 – CF1-FT1</w:t>
            </w:r>
          </w:p>
        </w:tc>
        <w:tc>
          <w:tcPr>
            <w:tcW w:w="4462" w:type="dxa"/>
          </w:tcPr>
          <w:p w14:paraId="6F9D0431" w14:textId="26517999" w:rsidR="007A0F05" w:rsidRDefault="00FE3570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o campo non </w:t>
            </w:r>
            <w:r w:rsidR="00C64DF2">
              <w:t>valido</w:t>
            </w:r>
            <w:r>
              <w:t xml:space="preserve">: </w:t>
            </w:r>
            <w:r>
              <w:t>v</w:t>
            </w:r>
            <w:r w:rsidR="007A0F05">
              <w:t>isualizzazione del messaggio d’errore “Inserire una mail valida”</w:t>
            </w:r>
            <w:r>
              <w:t xml:space="preserve"> </w:t>
            </w:r>
            <w:r>
              <w:t>a fianco al relativo campo</w:t>
            </w:r>
          </w:p>
        </w:tc>
      </w:tr>
      <w:tr w:rsidR="007A0F05" w:rsidRPr="001E6148" w14:paraId="1A856CCE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1442E1C" w14:textId="245EF117" w:rsidR="007A0F05" w:rsidRDefault="007A0F05" w:rsidP="00C81168">
            <w:pPr>
              <w:jc w:val="center"/>
            </w:pPr>
            <w:r>
              <w:t>FN1 – FC1– FE1 – EP1 – LP1 – CF1-FT1</w:t>
            </w:r>
          </w:p>
        </w:tc>
        <w:tc>
          <w:tcPr>
            <w:tcW w:w="4462" w:type="dxa"/>
          </w:tcPr>
          <w:p w14:paraId="2FA9A756" w14:textId="48A8D2C8" w:rsidR="007A0F05" w:rsidRDefault="00FE3570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campo non </w:t>
            </w:r>
            <w:r w:rsidR="00C64DF2">
              <w:t>valido</w:t>
            </w:r>
            <w:r>
              <w:t xml:space="preserve">: </w:t>
            </w:r>
            <w:r>
              <w:t>v</w:t>
            </w:r>
            <w:r w:rsidR="007A0F05">
              <w:t>isualizzazione del messaggio d’errore “Email inserita già esistente”</w:t>
            </w:r>
            <w:r>
              <w:t xml:space="preserve"> </w:t>
            </w:r>
            <w:r>
              <w:t>a fianco al relativo campo</w:t>
            </w:r>
          </w:p>
        </w:tc>
      </w:tr>
      <w:tr w:rsidR="007A0F05" w:rsidRPr="001E6148" w14:paraId="4867E700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BABE2A9" w14:textId="6CCF8ACF" w:rsidR="007A0F05" w:rsidRDefault="007A0F05" w:rsidP="00C81168">
            <w:pPr>
              <w:jc w:val="center"/>
            </w:pPr>
            <w:r>
              <w:t>FN1 – FC1– FE1 – EP2 – LP2 – CF1-FT1</w:t>
            </w:r>
          </w:p>
        </w:tc>
        <w:tc>
          <w:tcPr>
            <w:tcW w:w="4462" w:type="dxa"/>
          </w:tcPr>
          <w:p w14:paraId="5C23119F" w14:textId="330C3ED3" w:rsidR="007A0F05" w:rsidRDefault="00FE3570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o campo non </w:t>
            </w:r>
            <w:r w:rsidR="00C64DF2">
              <w:t>valido</w:t>
            </w:r>
            <w:r>
              <w:t xml:space="preserve">: </w:t>
            </w:r>
            <w:r>
              <w:t>v</w:t>
            </w:r>
            <w:r w:rsidR="007A0F05">
              <w:t>isualizzazione del messaggio d’errore “Inserire una password di almeno 12 caratteri”</w:t>
            </w:r>
            <w:r>
              <w:t xml:space="preserve"> </w:t>
            </w:r>
            <w:r>
              <w:t>a fianco al relativo campo</w:t>
            </w:r>
          </w:p>
        </w:tc>
      </w:tr>
      <w:tr w:rsidR="007A0F05" w:rsidRPr="001E6148" w14:paraId="60E3DF1C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515D240" w14:textId="5D91B535" w:rsidR="007A0F05" w:rsidRDefault="007A0F05" w:rsidP="00C81168">
            <w:pPr>
              <w:jc w:val="center"/>
            </w:pPr>
            <w:r>
              <w:t>FN1 – FC1– FE1 – EP2 – LP1 – CF2-FT1</w:t>
            </w:r>
          </w:p>
        </w:tc>
        <w:tc>
          <w:tcPr>
            <w:tcW w:w="4462" w:type="dxa"/>
          </w:tcPr>
          <w:p w14:paraId="412FC6A1" w14:textId="758DED07" w:rsidR="007A0F05" w:rsidRDefault="00FE3570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campo non </w:t>
            </w:r>
            <w:r w:rsidR="00C64DF2">
              <w:t>valido</w:t>
            </w:r>
            <w:r>
              <w:t xml:space="preserve">: </w:t>
            </w:r>
            <w:r>
              <w:t>v</w:t>
            </w:r>
            <w:r w:rsidR="007A0F05">
              <w:t xml:space="preserve">isualizzazione del messaggio </w:t>
            </w:r>
            <w:r w:rsidR="004D7462">
              <w:t>d’errore” le</w:t>
            </w:r>
            <w:r w:rsidR="007A0F05">
              <w:t xml:space="preserve"> password non combaciano”</w:t>
            </w:r>
            <w:r>
              <w:t xml:space="preserve"> </w:t>
            </w:r>
            <w:r>
              <w:t>a fianco al relativo campo</w:t>
            </w:r>
          </w:p>
        </w:tc>
      </w:tr>
      <w:tr w:rsidR="007A0F05" w:rsidRPr="001E6148" w14:paraId="1FB3DC4E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0F32019" w14:textId="5D654976" w:rsidR="007A0F05" w:rsidRDefault="007A0F05" w:rsidP="00C81168">
            <w:pPr>
              <w:jc w:val="center"/>
            </w:pPr>
            <w:r>
              <w:t>FN1 – FC1– FE1 – EP2 – LP1 – CF1-FT2</w:t>
            </w:r>
          </w:p>
        </w:tc>
        <w:tc>
          <w:tcPr>
            <w:tcW w:w="4462" w:type="dxa"/>
          </w:tcPr>
          <w:p w14:paraId="2A231A47" w14:textId="6A9C7757" w:rsidR="007A0F05" w:rsidRDefault="00FE3570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o campo non </w:t>
            </w:r>
            <w:r w:rsidR="00C64DF2">
              <w:t>valido</w:t>
            </w:r>
            <w:r>
              <w:t xml:space="preserve">: </w:t>
            </w:r>
            <w:r>
              <w:t>v</w:t>
            </w:r>
            <w:r w:rsidR="007A0F05">
              <w:t>isualizzazione del messaggio d’errore “</w:t>
            </w:r>
            <w:r w:rsidR="007A0F05" w:rsidRPr="00701ECE">
              <w:rPr>
                <w:rFonts w:cstheme="minorHAnsi"/>
              </w:rPr>
              <w:t xml:space="preserve">Il </w:t>
            </w:r>
            <w:r w:rsidR="007A0F05" w:rsidRPr="00701ECE">
              <w:rPr>
                <w:rFonts w:eastAsia="Lucida Sans Unicode" w:cstheme="minorHAnsi"/>
              </w:rPr>
              <w:t>numero telefonico deve essere nel formato ###-#######!”</w:t>
            </w:r>
            <w:r>
              <w:rPr>
                <w:rFonts w:eastAsia="Lucida Sans Unicode" w:cstheme="minorHAnsi"/>
              </w:rPr>
              <w:t xml:space="preserve"> </w:t>
            </w:r>
            <w:r>
              <w:t>a fianco al relativo campo</w:t>
            </w:r>
          </w:p>
        </w:tc>
      </w:tr>
    </w:tbl>
    <w:p w14:paraId="1AD72EFD" w14:textId="77777777" w:rsidR="000251B6" w:rsidRPr="004F64A9" w:rsidRDefault="000251B6" w:rsidP="004F64A9">
      <w:pPr>
        <w:rPr>
          <w:b/>
          <w:bCs/>
        </w:rPr>
      </w:pPr>
    </w:p>
    <w:p w14:paraId="5F96677D" w14:textId="77777777" w:rsidR="000251B6" w:rsidRDefault="000251B6" w:rsidP="000251B6">
      <w:pPr>
        <w:pStyle w:val="Paragrafoelenco"/>
        <w:ind w:left="1429"/>
        <w:rPr>
          <w:b/>
          <w:bCs/>
        </w:rPr>
      </w:pPr>
    </w:p>
    <w:p w14:paraId="0B37924D" w14:textId="2A1415D5" w:rsidR="00A2282C" w:rsidRPr="00A2282C" w:rsidRDefault="00A2282C" w:rsidP="00A2282C">
      <w:pPr>
        <w:pStyle w:val="Paragrafoelenco"/>
        <w:numPr>
          <w:ilvl w:val="2"/>
          <w:numId w:val="1"/>
        </w:numPr>
        <w:rPr>
          <w:b/>
          <w:bCs/>
        </w:rPr>
      </w:pPr>
      <w:r w:rsidRPr="00A2282C">
        <w:rPr>
          <w:b/>
          <w:bCs/>
        </w:rPr>
        <w:t xml:space="preserve">Acquisto di uno o più prodotti </w:t>
      </w:r>
    </w:p>
    <w:p w14:paraId="6DF450BD" w14:textId="77777777" w:rsidR="00A2282C" w:rsidRPr="00023DC9" w:rsidRDefault="00A2282C" w:rsidP="00A2282C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A2282C" w14:paraId="348A11BB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0CA4869" w14:textId="77777777" w:rsidR="00A2282C" w:rsidRPr="008E47FD" w:rsidRDefault="00A2282C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7B48D7C1" w14:textId="42314387" w:rsidR="00A2282C" w:rsidRDefault="00A2282C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 completo, indirizzo, città, stato, CAP, nome sulla carta, numero carta, mese di scadenza, anno di scadenza, CVV</w:t>
            </w:r>
          </w:p>
        </w:tc>
      </w:tr>
      <w:tr w:rsidR="00A2282C" w14:paraId="2D560826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FD70E46" w14:textId="77777777" w:rsidR="00A2282C" w:rsidRPr="008E47FD" w:rsidRDefault="00A2282C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684B5703" w14:textId="77777777" w:rsidR="00A2282C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A2282C" w14:paraId="31656A70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8836F85" w14:textId="77777777" w:rsidR="00A2282C" w:rsidRPr="008E47FD" w:rsidRDefault="00A2282C" w:rsidP="00C81168">
            <w:r w:rsidRPr="008E47FD">
              <w:t>Categorie</w:t>
            </w:r>
          </w:p>
        </w:tc>
        <w:tc>
          <w:tcPr>
            <w:tcW w:w="6167" w:type="dxa"/>
          </w:tcPr>
          <w:p w14:paraId="455A39BA" w14:textId="77777777" w:rsidR="00A2282C" w:rsidRPr="00CB725B" w:rsidRDefault="00A2282C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A2282C" w14:paraId="3DE31ADD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AB12AAC" w14:textId="209F24BB" w:rsidR="00A2282C" w:rsidRDefault="00CA71E4" w:rsidP="00C81168">
            <w:r>
              <w:t>Nome completo</w:t>
            </w:r>
          </w:p>
        </w:tc>
        <w:tc>
          <w:tcPr>
            <w:tcW w:w="6167" w:type="dxa"/>
          </w:tcPr>
          <w:p w14:paraId="19BED61D" w14:textId="517238F8" w:rsidR="00A2282C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N1: formato nome </w:t>
            </w:r>
            <w:r w:rsidR="00C64DF2">
              <w:t>valido</w:t>
            </w:r>
          </w:p>
          <w:p w14:paraId="4928D0E7" w14:textId="7516258A" w:rsidR="00AD0753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N2: formato nome non </w:t>
            </w:r>
            <w:r w:rsidR="00C64DF2">
              <w:t>valido</w:t>
            </w:r>
            <w:r>
              <w:t xml:space="preserve"> </w:t>
            </w:r>
          </w:p>
        </w:tc>
      </w:tr>
      <w:tr w:rsidR="00A2282C" w:rsidRPr="007E2770" w14:paraId="22433940" w14:textId="77777777" w:rsidTr="00C81168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C8A6E2B" w14:textId="071589E6" w:rsidR="00A2282C" w:rsidRPr="007E2770" w:rsidRDefault="00CA71E4" w:rsidP="00C81168">
            <w:r>
              <w:t>Indirizzo</w:t>
            </w:r>
          </w:p>
        </w:tc>
        <w:tc>
          <w:tcPr>
            <w:tcW w:w="6167" w:type="dxa"/>
          </w:tcPr>
          <w:p w14:paraId="75B1584F" w14:textId="56CA2FFD" w:rsidR="00A2282C" w:rsidRDefault="00A2282C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I</w:t>
            </w:r>
            <w:r>
              <w:t xml:space="preserve">1: formato </w:t>
            </w:r>
            <w:r w:rsidR="00CA71E4">
              <w:t>indirizzo</w:t>
            </w:r>
            <w:r>
              <w:t xml:space="preserve"> </w:t>
            </w:r>
            <w:r w:rsidR="00C64DF2">
              <w:t>valido</w:t>
            </w:r>
            <w:r>
              <w:t xml:space="preserve"> </w:t>
            </w:r>
          </w:p>
          <w:p w14:paraId="2F95D619" w14:textId="014BC66D" w:rsidR="00AD0753" w:rsidRPr="007E2770" w:rsidRDefault="00A2282C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I</w:t>
            </w:r>
            <w:r>
              <w:t xml:space="preserve">2: formato </w:t>
            </w:r>
            <w:r w:rsidR="00CA71E4">
              <w:t>indirizzo</w:t>
            </w:r>
            <w:r>
              <w:t xml:space="preserve"> non </w:t>
            </w:r>
            <w:r w:rsidR="00C64DF2">
              <w:t>valido</w:t>
            </w:r>
            <w:r>
              <w:t xml:space="preserve"> </w:t>
            </w:r>
          </w:p>
        </w:tc>
      </w:tr>
      <w:tr w:rsidR="00A2282C" w:rsidRPr="007E2770" w14:paraId="0F890821" w14:textId="77777777" w:rsidTr="00CA7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7F8209F" w14:textId="71274B5C" w:rsidR="00A2282C" w:rsidRDefault="00CA71E4" w:rsidP="00C81168">
            <w:r>
              <w:t>Città</w:t>
            </w:r>
          </w:p>
        </w:tc>
        <w:tc>
          <w:tcPr>
            <w:tcW w:w="6167" w:type="dxa"/>
          </w:tcPr>
          <w:p w14:paraId="55083B78" w14:textId="70E6C4DF" w:rsidR="00A2282C" w:rsidRDefault="00A2282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C1</w:t>
            </w:r>
            <w:r>
              <w:t xml:space="preserve">: formato </w:t>
            </w:r>
            <w:r w:rsidR="00CA71E4">
              <w:t>città</w:t>
            </w:r>
            <w:r>
              <w:t xml:space="preserve"> </w:t>
            </w:r>
            <w:r w:rsidR="00C64DF2">
              <w:t>valido</w:t>
            </w:r>
            <w:r>
              <w:t xml:space="preserve"> </w:t>
            </w:r>
          </w:p>
          <w:p w14:paraId="0BC13E8B" w14:textId="1A98E21E" w:rsidR="00A2282C" w:rsidRDefault="00A2282C" w:rsidP="004D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C</w:t>
            </w:r>
            <w:r>
              <w:t>2: formato</w:t>
            </w:r>
            <w:r w:rsidR="00CA71E4">
              <w:t xml:space="preserve"> città</w:t>
            </w:r>
            <w:r>
              <w:t xml:space="preserve"> non </w:t>
            </w:r>
            <w:r w:rsidR="00C64DF2">
              <w:t>valido</w:t>
            </w:r>
            <w:r>
              <w:t xml:space="preserve"> </w:t>
            </w:r>
          </w:p>
        </w:tc>
      </w:tr>
      <w:tr w:rsidR="00A2282C" w14:paraId="02764735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709A538" w14:textId="18D86925" w:rsidR="00A2282C" w:rsidRDefault="00CA71E4" w:rsidP="00C81168">
            <w:r>
              <w:t>Stato</w:t>
            </w:r>
          </w:p>
        </w:tc>
        <w:tc>
          <w:tcPr>
            <w:tcW w:w="6167" w:type="dxa"/>
          </w:tcPr>
          <w:p w14:paraId="1BD0DD68" w14:textId="5F085542" w:rsidR="00CA71E4" w:rsidRDefault="00CA71E4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S</w:t>
            </w:r>
            <w:r>
              <w:t xml:space="preserve">1: formato stato </w:t>
            </w:r>
            <w:r w:rsidR="00C64DF2">
              <w:t>valido</w:t>
            </w:r>
            <w:r>
              <w:t xml:space="preserve"> </w:t>
            </w:r>
          </w:p>
          <w:p w14:paraId="65BF99A5" w14:textId="03A5B422" w:rsidR="00A2282C" w:rsidRDefault="00CA71E4" w:rsidP="004D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S</w:t>
            </w:r>
            <w:r>
              <w:t xml:space="preserve">2: formato stato non </w:t>
            </w:r>
            <w:r w:rsidR="00C64DF2">
              <w:t>valido</w:t>
            </w:r>
            <w:r>
              <w:t xml:space="preserve"> </w:t>
            </w:r>
          </w:p>
        </w:tc>
      </w:tr>
      <w:tr w:rsidR="00CA71E4" w14:paraId="70BC1A16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E965DD3" w14:textId="62363349" w:rsidR="00CA71E4" w:rsidRDefault="00CA71E4" w:rsidP="00CA71E4">
            <w:r>
              <w:t>CAP</w:t>
            </w:r>
          </w:p>
        </w:tc>
        <w:tc>
          <w:tcPr>
            <w:tcW w:w="6167" w:type="dxa"/>
          </w:tcPr>
          <w:p w14:paraId="2A3448B7" w14:textId="14A99F58" w:rsidR="00CA71E4" w:rsidRDefault="00CA71E4" w:rsidP="00CA7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CAP</w:t>
            </w:r>
            <w:r>
              <w:t xml:space="preserve">1: formato CAP </w:t>
            </w:r>
            <w:r w:rsidR="00C64DF2">
              <w:t>valido</w:t>
            </w:r>
            <w:r>
              <w:t xml:space="preserve"> </w:t>
            </w:r>
          </w:p>
          <w:p w14:paraId="6A3790D5" w14:textId="620CDAF6" w:rsidR="00AD0753" w:rsidRDefault="00CA71E4" w:rsidP="0093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CAP</w:t>
            </w:r>
            <w:r>
              <w:t xml:space="preserve">2: formato CAP non </w:t>
            </w:r>
            <w:r w:rsidR="00C64DF2">
              <w:t>valido</w:t>
            </w:r>
            <w:r>
              <w:t xml:space="preserve"> </w:t>
            </w:r>
          </w:p>
        </w:tc>
      </w:tr>
      <w:tr w:rsidR="00CA71E4" w14:paraId="768B2229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B41AE9B" w14:textId="7886CA32" w:rsidR="00CA71E4" w:rsidRDefault="00CA71E4" w:rsidP="00CA71E4">
            <w:r>
              <w:t>Nome sulla carta</w:t>
            </w:r>
          </w:p>
        </w:tc>
        <w:tc>
          <w:tcPr>
            <w:tcW w:w="6167" w:type="dxa"/>
          </w:tcPr>
          <w:p w14:paraId="21D470D0" w14:textId="2B7FC081" w:rsidR="00CA71E4" w:rsidRDefault="00CA71E4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NC</w:t>
            </w:r>
            <w:r>
              <w:t xml:space="preserve">1: formato numero di telefono </w:t>
            </w:r>
          </w:p>
          <w:p w14:paraId="6DF8A2D1" w14:textId="7E00D4C8" w:rsidR="00AD0753" w:rsidRDefault="00CA71E4" w:rsidP="0093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NC</w:t>
            </w:r>
            <w:r>
              <w:t xml:space="preserve">2: formato numero di telefono non </w:t>
            </w:r>
            <w:r w:rsidR="00C64DF2">
              <w:t>valido</w:t>
            </w:r>
            <w:r>
              <w:t xml:space="preserve"> </w:t>
            </w:r>
          </w:p>
        </w:tc>
      </w:tr>
      <w:tr w:rsidR="00CA71E4" w14:paraId="16A3C303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2AA7102" w14:textId="4265DE00" w:rsidR="00CA71E4" w:rsidRDefault="00CA71E4" w:rsidP="00CA71E4">
            <w:r>
              <w:t>Numero di carta</w:t>
            </w:r>
          </w:p>
        </w:tc>
        <w:tc>
          <w:tcPr>
            <w:tcW w:w="6167" w:type="dxa"/>
          </w:tcPr>
          <w:p w14:paraId="52A75F95" w14:textId="12488FB9" w:rsidR="00CA71E4" w:rsidRDefault="00CA71E4" w:rsidP="00CA7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NMC</w:t>
            </w:r>
            <w:r>
              <w:t xml:space="preserve">1: formato numero di carta </w:t>
            </w:r>
            <w:r w:rsidR="00C64DF2">
              <w:t>valido</w:t>
            </w:r>
            <w:r>
              <w:t xml:space="preserve"> </w:t>
            </w:r>
          </w:p>
          <w:p w14:paraId="727BE8ED" w14:textId="17B9EA9F" w:rsidR="00AD0753" w:rsidRDefault="00CA71E4" w:rsidP="0093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F</w:t>
            </w:r>
            <w:r w:rsidR="00565529">
              <w:t>NMC</w:t>
            </w:r>
            <w:r>
              <w:t xml:space="preserve">2: formato numero di carta non </w:t>
            </w:r>
            <w:r w:rsidR="00C64DF2">
              <w:t>valido</w:t>
            </w:r>
            <w:r>
              <w:t xml:space="preserve"> </w:t>
            </w:r>
          </w:p>
        </w:tc>
      </w:tr>
      <w:tr w:rsidR="00CA71E4" w14:paraId="7B70CC43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50DBDD1" w14:textId="5C9ACC6F" w:rsidR="00CA71E4" w:rsidRDefault="00CA71E4" w:rsidP="00CA71E4">
            <w:r>
              <w:lastRenderedPageBreak/>
              <w:t>Mese di scadenza</w:t>
            </w:r>
          </w:p>
        </w:tc>
        <w:tc>
          <w:tcPr>
            <w:tcW w:w="6167" w:type="dxa"/>
          </w:tcPr>
          <w:p w14:paraId="07E343E1" w14:textId="5AFBF7F5" w:rsidR="00CA71E4" w:rsidRDefault="00CA71E4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MS</w:t>
            </w:r>
            <w:r>
              <w:t>1:</w:t>
            </w:r>
            <w:r w:rsidR="00A70883">
              <w:t xml:space="preserve"> formato mese di scadenza </w:t>
            </w:r>
            <w:r w:rsidR="00C64DF2">
              <w:t>valido</w:t>
            </w:r>
          </w:p>
          <w:p w14:paraId="6D9E5C9F" w14:textId="18003526" w:rsidR="00AD0753" w:rsidRDefault="00CA71E4" w:rsidP="0093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MS</w:t>
            </w:r>
            <w:r>
              <w:t xml:space="preserve">2: formato mese di scadenza non </w:t>
            </w:r>
            <w:r w:rsidR="00C64DF2">
              <w:t>valido</w:t>
            </w:r>
            <w:r>
              <w:t xml:space="preserve"> </w:t>
            </w:r>
          </w:p>
          <w:p w14:paraId="1BA888CE" w14:textId="77777777" w:rsidR="00A70883" w:rsidRDefault="00A70883" w:rsidP="0093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MSS</w:t>
            </w:r>
            <w:r w:rsidR="00467954">
              <w:t>1</w:t>
            </w:r>
            <w:r>
              <w:t>: mese non scaduto</w:t>
            </w:r>
          </w:p>
          <w:p w14:paraId="0B37EC4C" w14:textId="4598F936" w:rsidR="00467954" w:rsidRDefault="00467954" w:rsidP="0093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MSS2: mese scaduto</w:t>
            </w:r>
          </w:p>
        </w:tc>
      </w:tr>
      <w:tr w:rsidR="00CA71E4" w14:paraId="3B4EE873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159306F" w14:textId="06077A0D" w:rsidR="00CA71E4" w:rsidRDefault="00CA71E4" w:rsidP="00CA71E4">
            <w:r>
              <w:t>Anno di scadenza</w:t>
            </w:r>
          </w:p>
        </w:tc>
        <w:tc>
          <w:tcPr>
            <w:tcW w:w="6167" w:type="dxa"/>
          </w:tcPr>
          <w:p w14:paraId="583E6CAF" w14:textId="38566F93" w:rsidR="00CA71E4" w:rsidRDefault="00CA71E4" w:rsidP="00CA7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AS</w:t>
            </w:r>
            <w:r>
              <w:t xml:space="preserve">1: formato anno di scadenza </w:t>
            </w:r>
            <w:r w:rsidR="00C64DF2">
              <w:t>valido</w:t>
            </w:r>
          </w:p>
          <w:p w14:paraId="7D9D700C" w14:textId="0203542C" w:rsidR="00AD0753" w:rsidRDefault="00CA71E4" w:rsidP="0093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65529">
              <w:t>AS</w:t>
            </w:r>
            <w:r>
              <w:t xml:space="preserve">2: formato anno di scadenza non </w:t>
            </w:r>
            <w:r w:rsidR="00C64DF2">
              <w:t>valido</w:t>
            </w:r>
            <w:r>
              <w:t xml:space="preserve"> </w:t>
            </w:r>
          </w:p>
          <w:p w14:paraId="1BE0815C" w14:textId="0E789A2D" w:rsidR="00467954" w:rsidRDefault="00467954" w:rsidP="00467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</w:t>
            </w:r>
            <w:r>
              <w:t>S</w:t>
            </w:r>
            <w:r>
              <w:t xml:space="preserve">1: </w:t>
            </w:r>
            <w:r>
              <w:t>anno non scaduto</w:t>
            </w:r>
          </w:p>
          <w:p w14:paraId="45A3E32C" w14:textId="43BF6060" w:rsidR="00467954" w:rsidRDefault="00467954" w:rsidP="00467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</w:t>
            </w:r>
            <w:r>
              <w:t>S</w:t>
            </w:r>
            <w:r>
              <w:t xml:space="preserve">2: </w:t>
            </w:r>
            <w:r>
              <w:t>anno scaduto</w:t>
            </w:r>
          </w:p>
        </w:tc>
      </w:tr>
      <w:tr w:rsidR="00CA71E4" w14:paraId="5E080EB5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D3858F8" w14:textId="6B58DC0B" w:rsidR="00CA71E4" w:rsidRDefault="00CA71E4" w:rsidP="00CA71E4">
            <w:r>
              <w:t>CVV</w:t>
            </w:r>
          </w:p>
        </w:tc>
        <w:tc>
          <w:tcPr>
            <w:tcW w:w="6167" w:type="dxa"/>
          </w:tcPr>
          <w:p w14:paraId="37722C18" w14:textId="03E0D3AD" w:rsidR="00CA71E4" w:rsidRDefault="00CA71E4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CVV</w:t>
            </w:r>
            <w:r>
              <w:t xml:space="preserve">1: formato CVV </w:t>
            </w:r>
            <w:r w:rsidR="00C64DF2">
              <w:t>valido</w:t>
            </w:r>
            <w:r>
              <w:t xml:space="preserve"> </w:t>
            </w:r>
          </w:p>
          <w:p w14:paraId="55BA1016" w14:textId="266DA100" w:rsidR="00AD0753" w:rsidRDefault="00CA71E4" w:rsidP="00CA7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65529">
              <w:t>CVV</w:t>
            </w:r>
            <w:r>
              <w:t xml:space="preserve">2: formato CVV non </w:t>
            </w:r>
            <w:r w:rsidR="00C64DF2">
              <w:t>valido</w:t>
            </w:r>
            <w:r>
              <w:t xml:space="preserve"> </w:t>
            </w:r>
          </w:p>
        </w:tc>
      </w:tr>
    </w:tbl>
    <w:p w14:paraId="237D07C2" w14:textId="77777777" w:rsidR="00A2282C" w:rsidRPr="008E47FD" w:rsidRDefault="00A2282C" w:rsidP="00A2282C">
      <w:pPr>
        <w:pStyle w:val="Paragrafoelenco"/>
        <w:ind w:left="360"/>
        <w:rPr>
          <w:sz w:val="24"/>
          <w:szCs w:val="24"/>
        </w:rPr>
      </w:pPr>
    </w:p>
    <w:p w14:paraId="0E9F63C3" w14:textId="77777777" w:rsidR="00A2282C" w:rsidRPr="008E47FD" w:rsidRDefault="00A2282C" w:rsidP="00A2282C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A2282C" w:rsidRPr="001E6148" w14:paraId="7B771342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3C2F1DB" w14:textId="77777777" w:rsidR="00A2282C" w:rsidRPr="008E47FD" w:rsidRDefault="00A2282C" w:rsidP="00C81168">
            <w:r w:rsidRPr="008E47FD">
              <w:t>Combinazione</w:t>
            </w:r>
          </w:p>
        </w:tc>
        <w:tc>
          <w:tcPr>
            <w:tcW w:w="4462" w:type="dxa"/>
          </w:tcPr>
          <w:p w14:paraId="38C51302" w14:textId="77777777" w:rsidR="00A2282C" w:rsidRPr="008E47FD" w:rsidRDefault="00A2282C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A2282C" w:rsidRPr="001E6148" w14:paraId="374A5696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22ABB85" w14:textId="6F0BBB35" w:rsidR="00A2282C" w:rsidRPr="00CB725B" w:rsidRDefault="00A2282C" w:rsidP="00C81168">
            <w:pPr>
              <w:jc w:val="center"/>
            </w:pPr>
            <w:r>
              <w:t>FN1 – F</w:t>
            </w:r>
            <w:r w:rsidR="00565529">
              <w:t>I</w:t>
            </w:r>
            <w:r>
              <w:t>1 – F</w:t>
            </w:r>
            <w:r w:rsidR="00565529">
              <w:t>C</w:t>
            </w:r>
            <w:r>
              <w:t xml:space="preserve">1 – </w:t>
            </w:r>
            <w:r w:rsidR="00565529">
              <w:t>FS1</w:t>
            </w:r>
            <w:r>
              <w:t xml:space="preserve"> – </w:t>
            </w:r>
            <w:r w:rsidR="00565529">
              <w:t>FCAP</w:t>
            </w:r>
            <w:r>
              <w:t xml:space="preserve">1 – </w:t>
            </w:r>
            <w:r w:rsidR="00565529">
              <w:t>FNC</w:t>
            </w:r>
            <w:r>
              <w:t>1-</w:t>
            </w:r>
            <w:r w:rsidR="00565529">
              <w:t>FNMC</w:t>
            </w:r>
            <w:r>
              <w:t>1</w:t>
            </w:r>
            <w:r w:rsidR="00565529">
              <w:t>-FMS1</w:t>
            </w:r>
            <w:r w:rsidR="00442AE0">
              <w:t>-FMSS1</w:t>
            </w:r>
            <w:r w:rsidR="00565529">
              <w:t>-FAS1</w:t>
            </w:r>
            <w:r w:rsidR="00442AE0">
              <w:t>-FASS1</w:t>
            </w:r>
            <w:r w:rsidR="00565529">
              <w:t>-FCVV1</w:t>
            </w:r>
          </w:p>
        </w:tc>
        <w:tc>
          <w:tcPr>
            <w:tcW w:w="4462" w:type="dxa"/>
          </w:tcPr>
          <w:p w14:paraId="5C68B08F" w14:textId="5A2CEC5A" w:rsidR="00A2282C" w:rsidRPr="00CB725B" w:rsidRDefault="007F6980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to avvenuto con successo, ordine creato.</w:t>
            </w:r>
          </w:p>
        </w:tc>
      </w:tr>
      <w:tr w:rsidR="00A2282C" w:rsidRPr="001E6148" w14:paraId="2538E5E2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9E87CE7" w14:textId="4489CD3A" w:rsidR="00A2282C" w:rsidRPr="00CB725B" w:rsidRDefault="00565529" w:rsidP="00C81168">
            <w:pPr>
              <w:jc w:val="center"/>
            </w:pPr>
            <w:r>
              <w:t>FN</w:t>
            </w:r>
            <w:r w:rsidR="007F6980">
              <w:t>2</w:t>
            </w:r>
            <w:r>
              <w:t xml:space="preserve"> – FI1 – FC1 – FS1 – FCAP1 – FNC1-FNMC1-FMS1-</w:t>
            </w:r>
            <w:r w:rsidR="00442AE0">
              <w:t xml:space="preserve"> </w:t>
            </w:r>
            <w:r w:rsidR="00442AE0">
              <w:t>FMSS1-FAS1-FASS1</w:t>
            </w:r>
            <w:r>
              <w:t>-FCVV1</w:t>
            </w:r>
          </w:p>
        </w:tc>
        <w:tc>
          <w:tcPr>
            <w:tcW w:w="4462" w:type="dxa"/>
          </w:tcPr>
          <w:p w14:paraId="270C7D8A" w14:textId="10889898" w:rsidR="00A2282C" w:rsidRPr="00F83091" w:rsidRDefault="00467954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o campo non </w:t>
            </w:r>
            <w:r w:rsidR="00C64DF2">
              <w:t>valido</w:t>
            </w:r>
            <w:r>
              <w:t>: v</w:t>
            </w:r>
            <w:r w:rsidR="00A2282C" w:rsidRPr="00F83091">
              <w:t>isualizzazione del messaggio d’errore “Il campo Nome deve contenere solo lettere”</w:t>
            </w:r>
            <w:r>
              <w:t xml:space="preserve"> a fianco al relativo campo</w:t>
            </w:r>
          </w:p>
        </w:tc>
      </w:tr>
      <w:tr w:rsidR="00A2282C" w:rsidRPr="001E6148" w14:paraId="6DA91A74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2D7E546" w14:textId="72CFC564" w:rsidR="00A2282C" w:rsidRDefault="00565529" w:rsidP="00C81168">
            <w:pPr>
              <w:jc w:val="center"/>
            </w:pPr>
            <w:r>
              <w:t>FN1 – FI</w:t>
            </w:r>
            <w:r w:rsidR="007F6980">
              <w:t>2</w:t>
            </w:r>
            <w:r>
              <w:t xml:space="preserve"> – FC1 – FS1 – FCAP1 – FNC1-FNMC1-</w:t>
            </w:r>
            <w:r w:rsidR="00442AE0">
              <w:t xml:space="preserve"> </w:t>
            </w:r>
            <w:r w:rsidR="00442AE0">
              <w:t>FMS1- FMSS1-FAS1-FASS1-FCVV1</w:t>
            </w:r>
          </w:p>
        </w:tc>
        <w:tc>
          <w:tcPr>
            <w:tcW w:w="4462" w:type="dxa"/>
          </w:tcPr>
          <w:p w14:paraId="7F835D8E" w14:textId="76592B70" w:rsidR="00A2282C" w:rsidRPr="00F83091" w:rsidRDefault="00467954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Formato campo non </w:t>
            </w:r>
            <w:r w:rsidR="00C64DF2">
              <w:rPr>
                <w:rFonts w:cstheme="minorHAnsi"/>
              </w:rPr>
              <w:t>valido</w:t>
            </w:r>
            <w:r>
              <w:rPr>
                <w:rFonts w:cstheme="minorHAnsi"/>
              </w:rPr>
              <w:t>: v</w:t>
            </w:r>
            <w:r w:rsidR="00A2282C" w:rsidRPr="00F83091">
              <w:rPr>
                <w:rFonts w:cstheme="minorHAnsi"/>
              </w:rPr>
              <w:t>isualizzazione del messaggio d’errore “</w:t>
            </w:r>
            <w:r w:rsidR="007F6980" w:rsidRPr="00F83091">
              <w:rPr>
                <w:rFonts w:eastAsia="Lucida Sans Unicode" w:cstheme="minorHAnsi"/>
              </w:rPr>
              <w:t xml:space="preserve">Il campo “Indirizzo” non rispetta il formato richiesto [via </w:t>
            </w:r>
            <w:proofErr w:type="spellStart"/>
            <w:r w:rsidR="007F6980" w:rsidRPr="00F83091">
              <w:rPr>
                <w:rFonts w:eastAsia="Lucida Sans Unicode" w:cstheme="minorHAnsi"/>
              </w:rPr>
              <w:t>xxxxxxx</w:t>
            </w:r>
            <w:proofErr w:type="spellEnd"/>
            <w:r w:rsidR="007F6980" w:rsidRPr="00F83091">
              <w:rPr>
                <w:rFonts w:eastAsia="Lucida Sans Unicode" w:cstheme="minorHAnsi"/>
              </w:rPr>
              <w:t xml:space="preserve">, </w:t>
            </w:r>
            <w:proofErr w:type="spellStart"/>
            <w:r w:rsidR="007F6980" w:rsidRPr="00F83091">
              <w:rPr>
                <w:rFonts w:eastAsia="Lucida Sans Unicode" w:cstheme="minorHAnsi"/>
              </w:rPr>
              <w:t>yyy</w:t>
            </w:r>
            <w:proofErr w:type="spellEnd"/>
            <w:r w:rsidR="007F6980" w:rsidRPr="00F83091">
              <w:rPr>
                <w:rFonts w:eastAsia="Lucida Sans Unicode" w:cstheme="minorHAnsi"/>
              </w:rPr>
              <w:t>]!</w:t>
            </w:r>
            <w:r w:rsidR="00A2282C" w:rsidRPr="00F83091">
              <w:rPr>
                <w:rFonts w:cstheme="minorHAnsi"/>
              </w:rPr>
              <w:t>”</w:t>
            </w:r>
          </w:p>
        </w:tc>
      </w:tr>
      <w:tr w:rsidR="00A2282C" w:rsidRPr="001E6148" w14:paraId="078DA994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B68B660" w14:textId="2DE9645F" w:rsidR="00A2282C" w:rsidRDefault="00565529" w:rsidP="00C81168">
            <w:pPr>
              <w:jc w:val="center"/>
            </w:pPr>
            <w:r>
              <w:t>FN1 – FI1 – FC</w:t>
            </w:r>
            <w:r w:rsidR="007F6980">
              <w:t>2</w:t>
            </w:r>
            <w:r>
              <w:t xml:space="preserve"> – FS1 – FCAP1 – FNC1-FNMC1-</w:t>
            </w:r>
            <w:r w:rsidR="00442AE0">
              <w:t xml:space="preserve"> </w:t>
            </w:r>
            <w:r w:rsidR="00442AE0">
              <w:t>FMS1- FMSS1-FAS1-FASS1-FCVV1</w:t>
            </w:r>
          </w:p>
        </w:tc>
        <w:tc>
          <w:tcPr>
            <w:tcW w:w="4462" w:type="dxa"/>
          </w:tcPr>
          <w:p w14:paraId="4B293972" w14:textId="33F44449" w:rsidR="00A2282C" w:rsidRPr="00F83091" w:rsidRDefault="00467954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Formato campo non </w:t>
            </w:r>
            <w:r w:rsidR="00C64DF2">
              <w:rPr>
                <w:rFonts w:cstheme="minorHAnsi"/>
              </w:rPr>
              <w:t>valido</w:t>
            </w:r>
            <w:r>
              <w:rPr>
                <w:rFonts w:cstheme="minorHAnsi"/>
              </w:rPr>
              <w:t>: v</w:t>
            </w:r>
            <w:r w:rsidR="00A2282C" w:rsidRPr="00F83091">
              <w:rPr>
                <w:rFonts w:cstheme="minorHAnsi"/>
              </w:rPr>
              <w:t>isualizzazione del messaggio d’errore “</w:t>
            </w:r>
            <w:r>
              <w:rPr>
                <w:rFonts w:cstheme="minorHAnsi"/>
              </w:rPr>
              <w:t>Il campo Città non rispetta il formato richiesto” a fianco al relativo campo</w:t>
            </w:r>
          </w:p>
        </w:tc>
      </w:tr>
      <w:tr w:rsidR="00A2282C" w:rsidRPr="001E6148" w14:paraId="7C017743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0AF3A1A" w14:textId="4ABBBB8A" w:rsidR="00A2282C" w:rsidRDefault="00565529" w:rsidP="00C81168">
            <w:pPr>
              <w:jc w:val="center"/>
            </w:pPr>
            <w:r>
              <w:t>FN1 – FI1 – FC1 – FS</w:t>
            </w:r>
            <w:r w:rsidR="007F6980">
              <w:t>2</w:t>
            </w:r>
            <w:r>
              <w:t>– FCAP1 – FNC1-FNMC1-</w:t>
            </w:r>
            <w:r w:rsidR="00442AE0">
              <w:t xml:space="preserve"> </w:t>
            </w:r>
            <w:r w:rsidR="00442AE0">
              <w:t>FMS1- FMSS1-FAS1-FASS1-FCVV1</w:t>
            </w:r>
          </w:p>
        </w:tc>
        <w:tc>
          <w:tcPr>
            <w:tcW w:w="4462" w:type="dxa"/>
          </w:tcPr>
          <w:p w14:paraId="3D54DF26" w14:textId="57D23FEE" w:rsidR="00A2282C" w:rsidRPr="00F83091" w:rsidRDefault="00467954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Formato campo non </w:t>
            </w:r>
            <w:r w:rsidR="00C64DF2">
              <w:rPr>
                <w:rFonts w:cstheme="minorHAnsi"/>
              </w:rPr>
              <w:t>valido</w:t>
            </w:r>
            <w:r>
              <w:rPr>
                <w:rFonts w:cstheme="minorHAnsi"/>
              </w:rPr>
              <w:t>: v</w:t>
            </w:r>
            <w:r w:rsidRPr="00F83091">
              <w:rPr>
                <w:rFonts w:cstheme="minorHAnsi"/>
              </w:rPr>
              <w:t>isualizzazione del messaggio d’errore “</w:t>
            </w:r>
            <w:r>
              <w:rPr>
                <w:rFonts w:cstheme="minorHAnsi"/>
              </w:rPr>
              <w:t xml:space="preserve">Il campo </w:t>
            </w:r>
            <w:r>
              <w:rPr>
                <w:rFonts w:cstheme="minorHAnsi"/>
              </w:rPr>
              <w:t>Stato</w:t>
            </w:r>
            <w:r>
              <w:rPr>
                <w:rFonts w:cstheme="minorHAnsi"/>
              </w:rPr>
              <w:t xml:space="preserve"> non rispetta il formato richiesto” a fianco al relativo camp</w:t>
            </w:r>
            <w:r>
              <w:rPr>
                <w:rFonts w:cstheme="minorHAnsi"/>
              </w:rPr>
              <w:t xml:space="preserve">o </w:t>
            </w:r>
          </w:p>
        </w:tc>
      </w:tr>
      <w:tr w:rsidR="00A2282C" w:rsidRPr="001E6148" w14:paraId="42A8ED4D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F4949F6" w14:textId="3A1B0D6E" w:rsidR="00A2282C" w:rsidRDefault="00565529" w:rsidP="00C81168">
            <w:pPr>
              <w:jc w:val="center"/>
            </w:pPr>
            <w:r>
              <w:t>FN1 – FI1 – FC1 – FS1 – FCAP</w:t>
            </w:r>
            <w:r w:rsidR="00F83091">
              <w:t>2</w:t>
            </w:r>
            <w:r>
              <w:t xml:space="preserve"> – FNC1-FNMC1-</w:t>
            </w:r>
            <w:r w:rsidR="00442AE0">
              <w:t xml:space="preserve"> </w:t>
            </w:r>
            <w:r w:rsidR="00442AE0">
              <w:t>FMS1- FMSS1-FAS1-FASS1-FCVV1</w:t>
            </w:r>
          </w:p>
        </w:tc>
        <w:tc>
          <w:tcPr>
            <w:tcW w:w="4462" w:type="dxa"/>
          </w:tcPr>
          <w:p w14:paraId="19A74FB1" w14:textId="5D066538" w:rsidR="00A2282C" w:rsidRPr="00F83091" w:rsidRDefault="00467954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Formato campo non </w:t>
            </w:r>
            <w:r w:rsidR="00C64DF2">
              <w:rPr>
                <w:rFonts w:cstheme="minorHAnsi"/>
              </w:rPr>
              <w:t>valido</w:t>
            </w:r>
            <w:r>
              <w:rPr>
                <w:rFonts w:cstheme="minorHAnsi"/>
              </w:rPr>
              <w:t>: v</w:t>
            </w:r>
            <w:r w:rsidR="00A2282C" w:rsidRPr="00F83091">
              <w:rPr>
                <w:rFonts w:cstheme="minorHAnsi"/>
              </w:rPr>
              <w:t>isualizzazione del messaggio d’errore “</w:t>
            </w:r>
            <w:r w:rsidR="00F83091" w:rsidRPr="00F83091">
              <w:rPr>
                <w:rFonts w:eastAsia="Lucida Sans Unicode" w:cstheme="minorHAnsi"/>
              </w:rPr>
              <w:t>Il campo deve contenere solo numeri</w:t>
            </w:r>
            <w:r w:rsidR="00A2282C" w:rsidRPr="00F83091">
              <w:rPr>
                <w:rFonts w:cstheme="minorHAnsi"/>
              </w:rPr>
              <w:t>”</w:t>
            </w:r>
          </w:p>
        </w:tc>
      </w:tr>
      <w:tr w:rsidR="003F222E" w:rsidRPr="001E6148" w14:paraId="2F5EF8B9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4F126E3" w14:textId="705D64CC" w:rsidR="003F222E" w:rsidRDefault="003F222E" w:rsidP="00C81168">
            <w:pPr>
              <w:jc w:val="center"/>
            </w:pPr>
            <w:r>
              <w:t>FN1 – FI1 – FC1 – FS1 – FCAP1 – FNC2-FNMC1-</w:t>
            </w:r>
            <w:r w:rsidR="00442AE0">
              <w:t xml:space="preserve"> </w:t>
            </w:r>
            <w:r w:rsidR="00442AE0">
              <w:t>FMS1- FMSS1-FAS1-FASS1-FCVV1</w:t>
            </w:r>
          </w:p>
        </w:tc>
        <w:tc>
          <w:tcPr>
            <w:tcW w:w="4462" w:type="dxa"/>
          </w:tcPr>
          <w:p w14:paraId="326D8A4A" w14:textId="3B38DA56" w:rsidR="003F222E" w:rsidRPr="00F83091" w:rsidRDefault="00467954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Formato campo non </w:t>
            </w:r>
            <w:r w:rsidR="00C64DF2">
              <w:t>valido</w:t>
            </w:r>
            <w:r>
              <w:t>: v</w:t>
            </w:r>
            <w:r w:rsidR="003F222E" w:rsidRPr="00F83091">
              <w:t>isualizzazione del messaggio d’errore “Il campo deve contenere solo lettere”</w:t>
            </w:r>
          </w:p>
        </w:tc>
      </w:tr>
      <w:tr w:rsidR="00A2282C" w:rsidRPr="001E6148" w14:paraId="2F9084E8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5A47F0F" w14:textId="6EF6D448" w:rsidR="00A2282C" w:rsidRDefault="00565529" w:rsidP="00C81168">
            <w:pPr>
              <w:jc w:val="center"/>
            </w:pPr>
            <w:r>
              <w:t>FN1 – FI1 – FC1 – FS1 – FCAP1 – FNC</w:t>
            </w:r>
            <w:r w:rsidR="003F222E">
              <w:t>1</w:t>
            </w:r>
            <w:r>
              <w:t>-FNMC</w:t>
            </w:r>
            <w:r w:rsidR="003F222E">
              <w:t>2</w:t>
            </w:r>
            <w:r>
              <w:t>-</w:t>
            </w:r>
            <w:r w:rsidR="00CE2801">
              <w:t xml:space="preserve"> </w:t>
            </w:r>
            <w:r w:rsidR="00CE2801">
              <w:t>FMS1- FMSS1-FAS1-FASS1-FCVV1</w:t>
            </w:r>
          </w:p>
        </w:tc>
        <w:tc>
          <w:tcPr>
            <w:tcW w:w="4462" w:type="dxa"/>
          </w:tcPr>
          <w:p w14:paraId="72AB455A" w14:textId="61E20342" w:rsidR="00A2282C" w:rsidRPr="00F83091" w:rsidRDefault="00467954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Formato campo non </w:t>
            </w:r>
            <w:r w:rsidR="00C64DF2">
              <w:rPr>
                <w:rFonts w:cstheme="minorHAnsi"/>
              </w:rPr>
              <w:t>valido</w:t>
            </w:r>
            <w:r>
              <w:rPr>
                <w:rFonts w:cstheme="minorHAnsi"/>
              </w:rPr>
              <w:t>: v</w:t>
            </w:r>
            <w:r w:rsidR="00A2282C" w:rsidRPr="00F83091">
              <w:rPr>
                <w:rFonts w:cstheme="minorHAnsi"/>
              </w:rPr>
              <w:t>isualizzazione del messaggio d’errore</w:t>
            </w:r>
            <w:r w:rsidR="00F83091" w:rsidRPr="00F83091">
              <w:rPr>
                <w:rFonts w:cstheme="minorHAnsi"/>
              </w:rPr>
              <w:t xml:space="preserve"> “</w:t>
            </w:r>
            <w:r w:rsidR="00F83091" w:rsidRPr="00F83091">
              <w:rPr>
                <w:rFonts w:eastAsia="Lucida Sans Unicode" w:cstheme="minorHAnsi"/>
              </w:rPr>
              <w:t>Il campo “numero della carta di credito” deve contenere solo numeri</w:t>
            </w:r>
            <w:r w:rsidR="00A2282C" w:rsidRPr="00F83091">
              <w:rPr>
                <w:rFonts w:cstheme="minorHAnsi"/>
              </w:rPr>
              <w:t>”</w:t>
            </w:r>
          </w:p>
        </w:tc>
      </w:tr>
      <w:tr w:rsidR="00A2282C" w:rsidRPr="001E6148" w14:paraId="51EE82A6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64791D2" w14:textId="3A6B61E1" w:rsidR="00A2282C" w:rsidRDefault="00565529" w:rsidP="00C81168">
            <w:pPr>
              <w:jc w:val="center"/>
            </w:pPr>
            <w:r>
              <w:t>FN1 – FI1 – FC1 – FS1 – FCAP1 – FNC1-FNMC</w:t>
            </w:r>
            <w:r w:rsidR="003F222E">
              <w:t>1</w:t>
            </w:r>
            <w:r>
              <w:t>-</w:t>
            </w:r>
            <w:r w:rsidR="00CE2801">
              <w:t xml:space="preserve"> </w:t>
            </w:r>
            <w:r w:rsidR="00CE2801">
              <w:t>FMS</w:t>
            </w:r>
            <w:r w:rsidR="00CE2801">
              <w:t>2</w:t>
            </w:r>
            <w:r w:rsidR="00CE2801">
              <w:t>- FMSS1-FAS1-FASS1-FCVV1</w:t>
            </w:r>
          </w:p>
        </w:tc>
        <w:tc>
          <w:tcPr>
            <w:tcW w:w="4462" w:type="dxa"/>
          </w:tcPr>
          <w:p w14:paraId="12B20174" w14:textId="4A4CD7E0" w:rsidR="00A2282C" w:rsidRPr="00F83091" w:rsidRDefault="00467954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Formato campo non </w:t>
            </w:r>
            <w:r w:rsidR="00C64DF2">
              <w:rPr>
                <w:rFonts w:cstheme="minorHAnsi"/>
              </w:rPr>
              <w:t>valido</w:t>
            </w:r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v</w:t>
            </w:r>
            <w:r w:rsidR="00A2282C" w:rsidRPr="00F83091">
              <w:rPr>
                <w:rFonts w:cstheme="minorHAnsi"/>
              </w:rPr>
              <w:t xml:space="preserve">isualizzazione del messaggio d’errore “Il </w:t>
            </w:r>
            <w:r w:rsidR="00F83091">
              <w:rPr>
                <w:rFonts w:eastAsia="Lucida Sans Unicode" w:cstheme="minorHAnsi"/>
              </w:rPr>
              <w:t>mese di scadenza</w:t>
            </w:r>
            <w:r w:rsidR="00A2282C" w:rsidRPr="00F83091">
              <w:rPr>
                <w:rFonts w:eastAsia="Lucida Sans Unicode" w:cstheme="minorHAnsi"/>
              </w:rPr>
              <w:t xml:space="preserve"> </w:t>
            </w:r>
            <w:r w:rsidR="00CE2801">
              <w:rPr>
                <w:rFonts w:eastAsia="Lucida Sans Unicode" w:cstheme="minorHAnsi"/>
              </w:rPr>
              <w:t>inserito non è valido”</w:t>
            </w:r>
          </w:p>
        </w:tc>
      </w:tr>
      <w:tr w:rsidR="00CE2801" w:rsidRPr="001E6148" w14:paraId="74D1A0B2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760F65D" w14:textId="4D9B5FD2" w:rsidR="00CE2801" w:rsidRDefault="00CE2801" w:rsidP="00CE2801">
            <w:pPr>
              <w:jc w:val="center"/>
            </w:pPr>
            <w:r>
              <w:t>FN1 – FI1 – FC1 – FS1 – FCAP1 – FNC1-FNMC1- FMS</w:t>
            </w:r>
            <w:r>
              <w:t>1</w:t>
            </w:r>
            <w:r>
              <w:t>- FMSS</w:t>
            </w:r>
            <w:r>
              <w:t>2</w:t>
            </w:r>
            <w:r>
              <w:t>-FAS1-FASS1-FCVV1</w:t>
            </w:r>
          </w:p>
        </w:tc>
        <w:tc>
          <w:tcPr>
            <w:tcW w:w="4462" w:type="dxa"/>
          </w:tcPr>
          <w:p w14:paraId="4DD80F59" w14:textId="3C5E69A3" w:rsidR="00CE2801" w:rsidRDefault="00CE2801" w:rsidP="00CE2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rrore</w:t>
            </w:r>
            <w:r>
              <w:rPr>
                <w:rFonts w:cstheme="minorHAnsi"/>
              </w:rPr>
              <w:t>: v</w:t>
            </w:r>
            <w:r w:rsidRPr="00F83091">
              <w:rPr>
                <w:rFonts w:cstheme="minorHAnsi"/>
              </w:rPr>
              <w:t xml:space="preserve">isualizzazione del messaggio d’errore “Il </w:t>
            </w:r>
            <w:r>
              <w:rPr>
                <w:rFonts w:eastAsia="Lucida Sans Unicode" w:cstheme="minorHAnsi"/>
              </w:rPr>
              <w:t xml:space="preserve">mese </w:t>
            </w:r>
            <w:r>
              <w:rPr>
                <w:rFonts w:eastAsia="Lucida Sans Unicode" w:cstheme="minorHAnsi"/>
              </w:rPr>
              <w:t>inserito è scaduto!”</w:t>
            </w:r>
          </w:p>
        </w:tc>
      </w:tr>
      <w:tr w:rsidR="00CE2801" w:rsidRPr="001E6148" w14:paraId="5B65F414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6170D65" w14:textId="3F0377C5" w:rsidR="00CE2801" w:rsidRDefault="00CE2801" w:rsidP="00CE2801">
            <w:pPr>
              <w:jc w:val="center"/>
            </w:pPr>
            <w:r>
              <w:t>FN1 – FI1 – FC1 – FS1 – FCAP1 – FNC1-FNMC1- FMS2- FMSS1-FAS</w:t>
            </w:r>
            <w:r>
              <w:t>2</w:t>
            </w:r>
            <w:r>
              <w:t>-FASS1-FCVV1</w:t>
            </w:r>
          </w:p>
        </w:tc>
        <w:tc>
          <w:tcPr>
            <w:tcW w:w="4462" w:type="dxa"/>
          </w:tcPr>
          <w:p w14:paraId="7D69B587" w14:textId="628AB133" w:rsidR="00CE2801" w:rsidRPr="00F83091" w:rsidRDefault="00CE2801" w:rsidP="00CE2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Formato campo non </w:t>
            </w:r>
            <w:r w:rsidR="00C64DF2">
              <w:rPr>
                <w:rFonts w:cstheme="minorHAnsi"/>
              </w:rPr>
              <w:t>valido</w:t>
            </w:r>
            <w:r>
              <w:rPr>
                <w:rFonts w:cstheme="minorHAnsi"/>
              </w:rPr>
              <w:t>: v</w:t>
            </w:r>
            <w:r w:rsidRPr="00F83091">
              <w:rPr>
                <w:rFonts w:cstheme="minorHAnsi"/>
              </w:rPr>
              <w:t>isualizzazione del messaggio d’errore “</w:t>
            </w:r>
            <w:r w:rsidR="00C64DF2">
              <w:rPr>
                <w:rFonts w:cstheme="minorHAnsi"/>
              </w:rPr>
              <w:t>Anno</w:t>
            </w:r>
            <w:r>
              <w:rPr>
                <w:rFonts w:eastAsia="Lucida Sans Unicode" w:cstheme="minorHAnsi"/>
              </w:rPr>
              <w:t xml:space="preserve"> di scadenza</w:t>
            </w:r>
            <w:r w:rsidRPr="00F83091">
              <w:rPr>
                <w:rFonts w:eastAsia="Lucida Sans Unicode" w:cstheme="minorHAnsi"/>
              </w:rPr>
              <w:t xml:space="preserve"> deve </w:t>
            </w:r>
            <w:r w:rsidR="00C64DF2">
              <w:rPr>
                <w:rFonts w:eastAsia="Lucida Sans Unicode" w:cstheme="minorHAnsi"/>
              </w:rPr>
              <w:t>inserito non è valido”</w:t>
            </w:r>
          </w:p>
        </w:tc>
      </w:tr>
      <w:tr w:rsidR="00C64DF2" w:rsidRPr="001E6148" w14:paraId="7D0C38BC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3C01F9E" w14:textId="0AD54925" w:rsidR="00C64DF2" w:rsidRDefault="00C64DF2" w:rsidP="00C64DF2">
            <w:pPr>
              <w:jc w:val="center"/>
            </w:pPr>
            <w:r>
              <w:t>FN1 – FI1 – FC1 – FS1 – FCAP1 – FNC1-FNMC1- FMS2- FMSS1-FAS</w:t>
            </w:r>
            <w:r>
              <w:t>1</w:t>
            </w:r>
            <w:r>
              <w:t>-FASS</w:t>
            </w:r>
            <w:r>
              <w:t>2</w:t>
            </w:r>
            <w:r>
              <w:t>-FCVV1</w:t>
            </w:r>
          </w:p>
        </w:tc>
        <w:tc>
          <w:tcPr>
            <w:tcW w:w="4462" w:type="dxa"/>
          </w:tcPr>
          <w:p w14:paraId="6C89C9B6" w14:textId="00464C6F" w:rsidR="00C64DF2" w:rsidRDefault="00C64DF2" w:rsidP="00C64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ormato campo non valido: v</w:t>
            </w:r>
            <w:r w:rsidRPr="00F83091">
              <w:rPr>
                <w:rFonts w:cstheme="minorHAnsi"/>
              </w:rPr>
              <w:t>isualizzazione del messaggio d’errore “</w:t>
            </w:r>
            <w:r>
              <w:rPr>
                <w:rFonts w:cstheme="minorHAnsi"/>
              </w:rPr>
              <w:t>L’a</w:t>
            </w:r>
            <w:r>
              <w:rPr>
                <w:rFonts w:cstheme="minorHAnsi"/>
              </w:rPr>
              <w:t>nno</w:t>
            </w:r>
            <w:r>
              <w:rPr>
                <w:rFonts w:eastAsia="Lucida Sans Unicode" w:cstheme="minorHAnsi"/>
              </w:rPr>
              <w:t xml:space="preserve"> </w:t>
            </w:r>
            <w:r>
              <w:rPr>
                <w:rFonts w:eastAsia="Lucida Sans Unicode" w:cstheme="minorHAnsi"/>
              </w:rPr>
              <w:t>inserito è scaduto</w:t>
            </w:r>
            <w:r>
              <w:rPr>
                <w:rFonts w:eastAsia="Lucida Sans Unicode" w:cstheme="minorHAnsi"/>
              </w:rPr>
              <w:t>”</w:t>
            </w:r>
          </w:p>
        </w:tc>
      </w:tr>
      <w:tr w:rsidR="00CE2801" w:rsidRPr="001E6148" w14:paraId="5CE3A6EF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DF563B6" w14:textId="551CE022" w:rsidR="00CE2801" w:rsidRDefault="00CE2801" w:rsidP="00CE2801">
            <w:pPr>
              <w:jc w:val="center"/>
            </w:pPr>
            <w:r>
              <w:lastRenderedPageBreak/>
              <w:t>FN1 – FI1 – FC1 – FS1 – FCAP1 – FNC1-FNMC1-</w:t>
            </w:r>
            <w:r w:rsidR="00C64DF2">
              <w:t xml:space="preserve"> </w:t>
            </w:r>
            <w:r w:rsidR="00C64DF2">
              <w:t>FMS2- FMSS1-FAS1-FASS2-FCVV</w:t>
            </w:r>
            <w:r w:rsidR="00C64DF2">
              <w:t>2</w:t>
            </w:r>
          </w:p>
        </w:tc>
        <w:tc>
          <w:tcPr>
            <w:tcW w:w="4462" w:type="dxa"/>
          </w:tcPr>
          <w:p w14:paraId="49FF2963" w14:textId="65FB83B9" w:rsidR="00CE2801" w:rsidRPr="00F83091" w:rsidRDefault="00CE2801" w:rsidP="00CE2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Formato campo non </w:t>
            </w:r>
            <w:r w:rsidR="00C64DF2">
              <w:rPr>
                <w:rFonts w:cstheme="minorHAnsi"/>
              </w:rPr>
              <w:t>valido</w:t>
            </w:r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v</w:t>
            </w:r>
            <w:r w:rsidRPr="00F83091">
              <w:rPr>
                <w:rFonts w:cstheme="minorHAnsi"/>
              </w:rPr>
              <w:t>isualizzazione del messaggio d’errore “</w:t>
            </w:r>
            <w:r>
              <w:rPr>
                <w:rFonts w:cstheme="minorHAnsi"/>
              </w:rPr>
              <w:t>CVV</w:t>
            </w:r>
            <w:r w:rsidRPr="00F83091">
              <w:rPr>
                <w:rFonts w:eastAsia="Lucida Sans Unicode" w:cstheme="minorHAnsi"/>
              </w:rPr>
              <w:t xml:space="preserve"> deve essere nel formato </w:t>
            </w:r>
            <w:r>
              <w:rPr>
                <w:rFonts w:eastAsia="Lucida Sans Unicode" w:cstheme="minorHAnsi"/>
              </w:rPr>
              <w:t>###</w:t>
            </w:r>
            <w:r w:rsidRPr="00F83091">
              <w:rPr>
                <w:rFonts w:eastAsia="Lucida Sans Unicode" w:cstheme="minorHAnsi"/>
              </w:rPr>
              <w:t>”</w:t>
            </w:r>
          </w:p>
        </w:tc>
      </w:tr>
    </w:tbl>
    <w:p w14:paraId="71517CCD" w14:textId="77777777" w:rsidR="00A2282C" w:rsidRPr="005F43A0" w:rsidRDefault="00A2282C" w:rsidP="00A2282C">
      <w:pPr>
        <w:ind w:left="720"/>
      </w:pPr>
    </w:p>
    <w:p w14:paraId="5E2DC6FF" w14:textId="77777777" w:rsidR="00A2282C" w:rsidRPr="005F43A0" w:rsidRDefault="00A2282C" w:rsidP="00A2282C">
      <w:pPr>
        <w:ind w:left="720"/>
      </w:pPr>
    </w:p>
    <w:p w14:paraId="255E1F2F" w14:textId="5A20EF50" w:rsidR="00C41319" w:rsidRPr="0005098F" w:rsidRDefault="00C41319" w:rsidP="00C41319">
      <w:pPr>
        <w:pStyle w:val="Paragrafoelenco"/>
        <w:numPr>
          <w:ilvl w:val="2"/>
          <w:numId w:val="1"/>
        </w:numPr>
        <w:rPr>
          <w:b/>
          <w:bCs/>
        </w:rPr>
      </w:pPr>
      <w:r w:rsidRPr="0005098F">
        <w:rPr>
          <w:b/>
          <w:bCs/>
        </w:rPr>
        <w:t>Cambio password utente</w:t>
      </w:r>
    </w:p>
    <w:p w14:paraId="26DF0838" w14:textId="77777777" w:rsidR="00C41319" w:rsidRPr="00023DC9" w:rsidRDefault="00C41319" w:rsidP="00C41319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C41319" w14:paraId="5A7D4D66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54B2462" w14:textId="77777777" w:rsidR="00C41319" w:rsidRPr="008E47FD" w:rsidRDefault="00C41319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3EBFADDA" w14:textId="008227DF" w:rsidR="00C41319" w:rsidRDefault="0005098F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cchia</w:t>
            </w:r>
            <w:r w:rsidR="00C41319">
              <w:t xml:space="preserve"> Password</w:t>
            </w:r>
            <w:r>
              <w:t>, Nuova Password, Conferma Password</w:t>
            </w:r>
          </w:p>
        </w:tc>
      </w:tr>
      <w:tr w:rsidR="00C41319" w14:paraId="1D548CC4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40F2DA8" w14:textId="77777777" w:rsidR="00C41319" w:rsidRPr="008E47FD" w:rsidRDefault="00C41319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25573337" w14:textId="77777777" w:rsidR="00C41319" w:rsidRDefault="00C41319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C41319" w14:paraId="2926E4D6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FA8EF21" w14:textId="77777777" w:rsidR="00C41319" w:rsidRPr="008E47FD" w:rsidRDefault="00C41319" w:rsidP="00C81168">
            <w:r w:rsidRPr="008E47FD">
              <w:t>Categorie</w:t>
            </w:r>
          </w:p>
        </w:tc>
        <w:tc>
          <w:tcPr>
            <w:tcW w:w="6167" w:type="dxa"/>
          </w:tcPr>
          <w:p w14:paraId="1EEA9A1C" w14:textId="77777777" w:rsidR="00C41319" w:rsidRPr="00CB725B" w:rsidRDefault="00C41319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C41319" w:rsidRPr="007E2770" w14:paraId="4022382A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425B637" w14:textId="455E0EA0" w:rsidR="00C41319" w:rsidRDefault="0005098F" w:rsidP="00C81168">
            <w:r>
              <w:t>Vecchia Password</w:t>
            </w:r>
          </w:p>
        </w:tc>
        <w:tc>
          <w:tcPr>
            <w:tcW w:w="6167" w:type="dxa"/>
          </w:tcPr>
          <w:p w14:paraId="2C1528B2" w14:textId="77777777" w:rsidR="00C41319" w:rsidRDefault="0005098F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1: la password è corretta</w:t>
            </w:r>
          </w:p>
          <w:p w14:paraId="6F9B2331" w14:textId="77777777" w:rsidR="0005098F" w:rsidRDefault="0005098F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2: la password NON è corretta</w:t>
            </w:r>
          </w:p>
          <w:p w14:paraId="46B24587" w14:textId="4264BC97" w:rsidR="009A419A" w:rsidRDefault="009E62B4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</w:t>
            </w:r>
            <w:r w:rsidR="009A419A">
              <w:t>3: campo non compilato</w:t>
            </w:r>
          </w:p>
        </w:tc>
      </w:tr>
      <w:tr w:rsidR="0005098F" w14:paraId="6803501C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BD18137" w14:textId="60CCDE16" w:rsidR="0005098F" w:rsidRDefault="0005098F" w:rsidP="0005098F">
            <w:r>
              <w:t>Lunghezza password</w:t>
            </w:r>
          </w:p>
        </w:tc>
        <w:tc>
          <w:tcPr>
            <w:tcW w:w="6167" w:type="dxa"/>
          </w:tcPr>
          <w:p w14:paraId="38D83596" w14:textId="77777777" w:rsidR="0005098F" w:rsidRDefault="0005098F" w:rsidP="0005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1: lunghezza password &gt;= 12</w:t>
            </w:r>
          </w:p>
          <w:p w14:paraId="27AA4EBF" w14:textId="4C3902E5" w:rsidR="0005098F" w:rsidRDefault="0005098F" w:rsidP="0005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P2: lunghezza password &lt; 12 </w:t>
            </w:r>
          </w:p>
          <w:p w14:paraId="3A72FA91" w14:textId="028DB931" w:rsidR="009A419A" w:rsidRDefault="009E62B4" w:rsidP="0005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</w:t>
            </w:r>
            <w:r w:rsidR="009A419A">
              <w:t>3: campo non compilato</w:t>
            </w:r>
          </w:p>
        </w:tc>
      </w:tr>
      <w:tr w:rsidR="0005098F" w14:paraId="1DFE9123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2252E4B" w14:textId="14F77B0C" w:rsidR="0005098F" w:rsidRDefault="0005098F" w:rsidP="0005098F">
            <w:r>
              <w:t>Conferma Password</w:t>
            </w:r>
          </w:p>
        </w:tc>
        <w:tc>
          <w:tcPr>
            <w:tcW w:w="6167" w:type="dxa"/>
          </w:tcPr>
          <w:p w14:paraId="062D67A5" w14:textId="77777777" w:rsidR="0005098F" w:rsidRDefault="0005098F" w:rsidP="0005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1: password corrispondente a quella inserita</w:t>
            </w:r>
          </w:p>
          <w:p w14:paraId="79EA87D6" w14:textId="4DBDF824" w:rsidR="0005098F" w:rsidRDefault="0005098F" w:rsidP="0005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2: password NON corrispondente a quella inserit</w:t>
            </w:r>
            <w:r w:rsidR="009E62B4">
              <w:t>a</w:t>
            </w:r>
          </w:p>
          <w:p w14:paraId="5AFFAF8D" w14:textId="142D5D5C" w:rsidR="009A419A" w:rsidRDefault="009E62B4" w:rsidP="00050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</w:t>
            </w:r>
            <w:r w:rsidR="009A419A">
              <w:t>3: campo non compilato</w:t>
            </w:r>
          </w:p>
        </w:tc>
      </w:tr>
    </w:tbl>
    <w:p w14:paraId="4A12A82F" w14:textId="77777777" w:rsidR="00C41319" w:rsidRPr="008E47FD" w:rsidRDefault="00C41319" w:rsidP="00C41319">
      <w:pPr>
        <w:pStyle w:val="Paragrafoelenco"/>
        <w:ind w:left="360"/>
        <w:rPr>
          <w:sz w:val="24"/>
          <w:szCs w:val="24"/>
        </w:rPr>
      </w:pPr>
    </w:p>
    <w:p w14:paraId="48CADCF4" w14:textId="77777777" w:rsidR="00C41319" w:rsidRPr="008E47FD" w:rsidRDefault="00C41319" w:rsidP="00C41319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C41319" w:rsidRPr="001E6148" w14:paraId="4999F0FB" w14:textId="77777777" w:rsidTr="00050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98B5A3A" w14:textId="77777777" w:rsidR="00C41319" w:rsidRPr="008E47FD" w:rsidRDefault="00C41319" w:rsidP="00C81168">
            <w:r w:rsidRPr="008E47FD">
              <w:t>Combinazione</w:t>
            </w:r>
          </w:p>
        </w:tc>
        <w:tc>
          <w:tcPr>
            <w:tcW w:w="4462" w:type="dxa"/>
          </w:tcPr>
          <w:p w14:paraId="621137E3" w14:textId="77777777" w:rsidR="00C41319" w:rsidRPr="008E47FD" w:rsidRDefault="00C41319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C41319" w:rsidRPr="001E6148" w14:paraId="4D706A33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1BEAE24" w14:textId="0FC1D7B2" w:rsidR="00C41319" w:rsidRPr="00CB725B" w:rsidRDefault="0005098F" w:rsidP="00C81168">
            <w:pPr>
              <w:jc w:val="center"/>
            </w:pPr>
            <w:r>
              <w:t>VP1-LP1-CF1</w:t>
            </w:r>
          </w:p>
        </w:tc>
        <w:tc>
          <w:tcPr>
            <w:tcW w:w="4462" w:type="dxa"/>
          </w:tcPr>
          <w:p w14:paraId="7B2B7690" w14:textId="09016385" w:rsidR="00C41319" w:rsidRPr="00CB725B" w:rsidRDefault="00A511F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aggiornata</w:t>
            </w:r>
            <w:r w:rsidR="00C41319">
              <w:t xml:space="preserve"> correttamente.</w:t>
            </w:r>
          </w:p>
        </w:tc>
      </w:tr>
      <w:tr w:rsidR="00A511FC" w:rsidRPr="001E6148" w14:paraId="191654D5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BA662E8" w14:textId="47A3C6D4" w:rsidR="00A511FC" w:rsidRDefault="00A511FC" w:rsidP="00A511FC">
            <w:pPr>
              <w:jc w:val="center"/>
            </w:pPr>
            <w:r>
              <w:t>VP2-LP1-CF1</w:t>
            </w:r>
          </w:p>
        </w:tc>
        <w:tc>
          <w:tcPr>
            <w:tcW w:w="4462" w:type="dxa"/>
          </w:tcPr>
          <w:p w14:paraId="392D4755" w14:textId="4A77EEE1" w:rsidR="00A511FC" w:rsidRDefault="00A511FC" w:rsidP="00A51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Password errata”</w:t>
            </w:r>
          </w:p>
        </w:tc>
      </w:tr>
      <w:tr w:rsidR="00A511FC" w:rsidRPr="001E6148" w14:paraId="578BD1D2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CA6F1FA" w14:textId="392BC833" w:rsidR="00A511FC" w:rsidRPr="00CB725B" w:rsidRDefault="00A511FC" w:rsidP="00A511FC">
            <w:pPr>
              <w:jc w:val="center"/>
            </w:pPr>
            <w:r>
              <w:t>VP1-LP2-CF</w:t>
            </w:r>
            <w:r w:rsidR="009E62B4">
              <w:t>1</w:t>
            </w:r>
          </w:p>
        </w:tc>
        <w:tc>
          <w:tcPr>
            <w:tcW w:w="4462" w:type="dxa"/>
          </w:tcPr>
          <w:p w14:paraId="5B9E00A6" w14:textId="13F90C45" w:rsidR="00A511FC" w:rsidRPr="00CB725B" w:rsidRDefault="00A511FC" w:rsidP="00A51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Inserire una password di almeno 12 caratteri”</w:t>
            </w:r>
          </w:p>
        </w:tc>
      </w:tr>
      <w:tr w:rsidR="00A511FC" w:rsidRPr="001E6148" w14:paraId="7006C665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9FD463F" w14:textId="61643EF3" w:rsidR="00A511FC" w:rsidRDefault="00A511FC" w:rsidP="00A511FC">
            <w:pPr>
              <w:jc w:val="center"/>
            </w:pPr>
            <w:r>
              <w:t>VP1-LP1-CF2</w:t>
            </w:r>
          </w:p>
        </w:tc>
        <w:tc>
          <w:tcPr>
            <w:tcW w:w="4462" w:type="dxa"/>
          </w:tcPr>
          <w:p w14:paraId="747CBA5F" w14:textId="611040E3" w:rsidR="00A511FC" w:rsidRDefault="00A511FC" w:rsidP="00A51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” le password non combaciano”</w:t>
            </w:r>
          </w:p>
        </w:tc>
      </w:tr>
      <w:tr w:rsidR="009E62B4" w14:paraId="79382E7F" w14:textId="77777777" w:rsidTr="009E6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1399042" w14:textId="715F7A33" w:rsidR="009E62B4" w:rsidRDefault="009E62B4" w:rsidP="00465160">
            <w:pPr>
              <w:jc w:val="center"/>
            </w:pPr>
            <w:r>
              <w:t>VP3-LP1-CF1</w:t>
            </w:r>
          </w:p>
        </w:tc>
        <w:tc>
          <w:tcPr>
            <w:tcW w:w="4462" w:type="dxa"/>
          </w:tcPr>
          <w:p w14:paraId="586015FB" w14:textId="70DF9EB8" w:rsidR="009E62B4" w:rsidRDefault="009E62B4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Campo vecchia password non compilato”</w:t>
            </w:r>
          </w:p>
        </w:tc>
      </w:tr>
      <w:tr w:rsidR="009E62B4" w:rsidRPr="00CB725B" w14:paraId="7970205C" w14:textId="77777777" w:rsidTr="009E6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B5CC90D" w14:textId="04F2E4C2" w:rsidR="009E62B4" w:rsidRPr="00CB725B" w:rsidRDefault="009E62B4" w:rsidP="00465160">
            <w:pPr>
              <w:jc w:val="center"/>
            </w:pPr>
            <w:r>
              <w:t>VP1-LP3-CF1</w:t>
            </w:r>
          </w:p>
        </w:tc>
        <w:tc>
          <w:tcPr>
            <w:tcW w:w="4462" w:type="dxa"/>
          </w:tcPr>
          <w:p w14:paraId="3199EEEF" w14:textId="231DD7B5" w:rsidR="009E62B4" w:rsidRPr="00CB725B" w:rsidRDefault="009E62B4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Campo nuova password non compilato”</w:t>
            </w:r>
          </w:p>
        </w:tc>
      </w:tr>
      <w:tr w:rsidR="009E62B4" w14:paraId="25D52DDA" w14:textId="77777777" w:rsidTr="009E6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D966BF2" w14:textId="7F376534" w:rsidR="009E62B4" w:rsidRDefault="009E62B4" w:rsidP="00465160">
            <w:pPr>
              <w:jc w:val="center"/>
            </w:pPr>
            <w:r>
              <w:t>VP1-LP1-CF3</w:t>
            </w:r>
          </w:p>
        </w:tc>
        <w:tc>
          <w:tcPr>
            <w:tcW w:w="4462" w:type="dxa"/>
          </w:tcPr>
          <w:p w14:paraId="6EB80CEF" w14:textId="14B51F2D" w:rsidR="009E62B4" w:rsidRDefault="009E62B4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Campo vecchia password non compilato”</w:t>
            </w:r>
          </w:p>
        </w:tc>
      </w:tr>
    </w:tbl>
    <w:p w14:paraId="77444CD9" w14:textId="77777777" w:rsidR="007A0F05" w:rsidRDefault="007A0F05" w:rsidP="005F43A0">
      <w:pPr>
        <w:ind w:left="720"/>
      </w:pPr>
    </w:p>
    <w:p w14:paraId="25B8953B" w14:textId="77777777" w:rsidR="00EB064C" w:rsidRDefault="00EB064C" w:rsidP="005F43A0">
      <w:pPr>
        <w:ind w:left="720"/>
      </w:pPr>
    </w:p>
    <w:p w14:paraId="37F62712" w14:textId="77777777" w:rsidR="00EB064C" w:rsidRDefault="00EB064C" w:rsidP="005F43A0">
      <w:pPr>
        <w:ind w:left="720"/>
      </w:pPr>
    </w:p>
    <w:p w14:paraId="003D3113" w14:textId="77777777" w:rsidR="00EB064C" w:rsidRDefault="00EB064C" w:rsidP="005F43A0">
      <w:pPr>
        <w:ind w:left="720"/>
      </w:pPr>
    </w:p>
    <w:p w14:paraId="2826CDEB" w14:textId="77777777" w:rsidR="00EB064C" w:rsidRDefault="00EB064C" w:rsidP="005F43A0">
      <w:pPr>
        <w:ind w:left="720"/>
      </w:pPr>
    </w:p>
    <w:p w14:paraId="38C4FAA0" w14:textId="77777777" w:rsidR="00EB064C" w:rsidRDefault="00EB064C" w:rsidP="005F43A0">
      <w:pPr>
        <w:ind w:left="720"/>
      </w:pPr>
    </w:p>
    <w:p w14:paraId="696DEE33" w14:textId="77777777" w:rsidR="00EB064C" w:rsidRDefault="00EB064C" w:rsidP="005F43A0">
      <w:pPr>
        <w:ind w:left="720"/>
      </w:pPr>
    </w:p>
    <w:p w14:paraId="259A6B58" w14:textId="77777777" w:rsidR="00EB064C" w:rsidRDefault="00EB064C" w:rsidP="005F43A0">
      <w:pPr>
        <w:ind w:left="720"/>
      </w:pPr>
    </w:p>
    <w:p w14:paraId="754D7BEB" w14:textId="0996F56A" w:rsidR="00EB064C" w:rsidRPr="00EB064C" w:rsidRDefault="00EB064C" w:rsidP="00EB064C">
      <w:pPr>
        <w:ind w:left="720"/>
        <w:rPr>
          <w:b/>
          <w:bCs/>
        </w:rPr>
      </w:pPr>
      <w:r>
        <w:rPr>
          <w:b/>
          <w:bCs/>
        </w:rPr>
        <w:lastRenderedPageBreak/>
        <w:t>8.1.5 Aggiunta di un prodotto al carrello</w:t>
      </w:r>
    </w:p>
    <w:p w14:paraId="3897E8E6" w14:textId="77777777" w:rsidR="00EB064C" w:rsidRPr="00023DC9" w:rsidRDefault="00EB064C" w:rsidP="00EB064C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EB064C" w14:paraId="4F3B1E8A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6CE8337" w14:textId="77777777" w:rsidR="00EB064C" w:rsidRPr="008E47FD" w:rsidRDefault="00EB064C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2B8CAFA5" w14:textId="3FC1331C" w:rsidR="00EB064C" w:rsidRDefault="00EB064C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à</w:t>
            </w:r>
          </w:p>
        </w:tc>
      </w:tr>
      <w:tr w:rsidR="00EB064C" w14:paraId="04AEC735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A0F668E" w14:textId="77777777" w:rsidR="00EB064C" w:rsidRPr="008E47FD" w:rsidRDefault="00EB064C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2BDE27EF" w14:textId="461BE931" w:rsidR="00EB064C" w:rsidRDefault="004E23FB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EB064C" w14:paraId="1B19C0CA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01CE564" w14:textId="77777777" w:rsidR="00EB064C" w:rsidRPr="008E47FD" w:rsidRDefault="00EB064C" w:rsidP="00C81168">
            <w:r w:rsidRPr="008E47FD">
              <w:t>Categorie</w:t>
            </w:r>
          </w:p>
        </w:tc>
        <w:tc>
          <w:tcPr>
            <w:tcW w:w="6167" w:type="dxa"/>
          </w:tcPr>
          <w:p w14:paraId="2F98FC74" w14:textId="77777777" w:rsidR="00EB064C" w:rsidRPr="00CB725B" w:rsidRDefault="00EB064C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EB064C" w:rsidRPr="007E2770" w14:paraId="2865CC32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605C645" w14:textId="1DD4B080" w:rsidR="00EB064C" w:rsidRDefault="00EB064C" w:rsidP="00C81168">
            <w:r>
              <w:t>Quantità</w:t>
            </w:r>
          </w:p>
        </w:tc>
        <w:tc>
          <w:tcPr>
            <w:tcW w:w="6167" w:type="dxa"/>
          </w:tcPr>
          <w:p w14:paraId="4BC8E720" w14:textId="3E9EC585" w:rsidR="00EB064C" w:rsidRDefault="00EB064C" w:rsidP="00EB0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N1: quantità </w:t>
            </w:r>
            <w:r w:rsidR="00EC201B">
              <w:t>&gt;</w:t>
            </w:r>
            <w:r>
              <w:t>= 0</w:t>
            </w:r>
          </w:p>
          <w:p w14:paraId="5D2D2809" w14:textId="3AF5EE40" w:rsidR="00EB064C" w:rsidRDefault="00EB064C" w:rsidP="00EB0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N2: quantità </w:t>
            </w:r>
            <w:r w:rsidR="00756E82">
              <w:t>==</w:t>
            </w:r>
            <w:r>
              <w:t xml:space="preserve"> 0</w:t>
            </w:r>
          </w:p>
        </w:tc>
      </w:tr>
    </w:tbl>
    <w:p w14:paraId="59054434" w14:textId="77777777" w:rsidR="00EB064C" w:rsidRPr="008E47FD" w:rsidRDefault="00EB064C" w:rsidP="00EB064C">
      <w:pPr>
        <w:pStyle w:val="Paragrafoelenco"/>
        <w:ind w:left="360"/>
        <w:rPr>
          <w:sz w:val="24"/>
          <w:szCs w:val="24"/>
        </w:rPr>
      </w:pPr>
    </w:p>
    <w:p w14:paraId="3A167534" w14:textId="77777777" w:rsidR="00EB064C" w:rsidRPr="008E47FD" w:rsidRDefault="00EB064C" w:rsidP="00EB064C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EB064C" w:rsidRPr="001E6148" w14:paraId="39571C4E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A9B1E77" w14:textId="77777777" w:rsidR="00EB064C" w:rsidRPr="008E47FD" w:rsidRDefault="00EB064C" w:rsidP="00C81168">
            <w:r w:rsidRPr="008E47FD">
              <w:t>Combinazione</w:t>
            </w:r>
          </w:p>
        </w:tc>
        <w:tc>
          <w:tcPr>
            <w:tcW w:w="4462" w:type="dxa"/>
          </w:tcPr>
          <w:p w14:paraId="7BEC7526" w14:textId="77777777" w:rsidR="00EB064C" w:rsidRPr="008E47FD" w:rsidRDefault="00EB064C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EB064C" w:rsidRPr="001E6148" w14:paraId="500DDD33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DE5AC95" w14:textId="07F696AF" w:rsidR="00EB064C" w:rsidRPr="00CB725B" w:rsidRDefault="00EB064C" w:rsidP="00C81168">
            <w:pPr>
              <w:jc w:val="center"/>
            </w:pPr>
            <w:r>
              <w:t>QNT1</w:t>
            </w:r>
          </w:p>
        </w:tc>
        <w:tc>
          <w:tcPr>
            <w:tcW w:w="4462" w:type="dxa"/>
          </w:tcPr>
          <w:p w14:paraId="4F1ABE93" w14:textId="171CB454" w:rsidR="00EB064C" w:rsidRPr="00CB725B" w:rsidRDefault="00EB064C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aggiunto al carrello.</w:t>
            </w:r>
          </w:p>
        </w:tc>
      </w:tr>
      <w:tr w:rsidR="00EB064C" w:rsidRPr="001E6148" w14:paraId="094334A5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EEBD886" w14:textId="5D1D6196" w:rsidR="00EB064C" w:rsidRDefault="00EB064C" w:rsidP="00C81168">
            <w:pPr>
              <w:jc w:val="center"/>
            </w:pPr>
            <w:r>
              <w:t>QNT2</w:t>
            </w:r>
          </w:p>
        </w:tc>
        <w:tc>
          <w:tcPr>
            <w:tcW w:w="4462" w:type="dxa"/>
          </w:tcPr>
          <w:p w14:paraId="78DE7534" w14:textId="0FFE7F7D" w:rsidR="00EB064C" w:rsidRDefault="00EB064C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</w:t>
            </w:r>
            <w:r w:rsidR="00756E82">
              <w:t>Aggiungere almeno un elemento</w:t>
            </w:r>
            <w:r>
              <w:t>”</w:t>
            </w:r>
          </w:p>
        </w:tc>
      </w:tr>
    </w:tbl>
    <w:p w14:paraId="576856ED" w14:textId="77777777" w:rsidR="00EB064C" w:rsidRPr="005F43A0" w:rsidRDefault="00EB064C" w:rsidP="00EB064C">
      <w:pPr>
        <w:ind w:left="720"/>
      </w:pPr>
    </w:p>
    <w:p w14:paraId="36E48CE6" w14:textId="254CBD53" w:rsidR="00EC201B" w:rsidRPr="00EB064C" w:rsidRDefault="00EC201B" w:rsidP="00EC201B">
      <w:pPr>
        <w:ind w:left="720"/>
        <w:rPr>
          <w:b/>
          <w:bCs/>
        </w:rPr>
      </w:pPr>
      <w:r>
        <w:rPr>
          <w:b/>
          <w:bCs/>
        </w:rPr>
        <w:t>8.1.6 Rimozione Prodotto dal carrello</w:t>
      </w:r>
    </w:p>
    <w:p w14:paraId="78FE28AC" w14:textId="77777777" w:rsidR="00EC201B" w:rsidRPr="00023DC9" w:rsidRDefault="00EC201B" w:rsidP="00EC201B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EC201B" w14:paraId="1D1529AC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96B3583" w14:textId="77777777" w:rsidR="00EC201B" w:rsidRPr="008E47FD" w:rsidRDefault="00EC201B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30F0B324" w14:textId="72DE90AD" w:rsidR="00EC201B" w:rsidRDefault="00EC201B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Prodotti</w:t>
            </w:r>
          </w:p>
        </w:tc>
      </w:tr>
      <w:tr w:rsidR="00EC201B" w14:paraId="4F8614BF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FEC6ACC" w14:textId="77777777" w:rsidR="00EC201B" w:rsidRPr="008E47FD" w:rsidRDefault="00EC201B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3BCA009B" w14:textId="091B113C" w:rsidR="00EC201B" w:rsidRDefault="004E23FB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EC201B" w14:paraId="213DD1F7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5D6C671" w14:textId="77777777" w:rsidR="00EC201B" w:rsidRPr="008E47FD" w:rsidRDefault="00EC201B" w:rsidP="00C81168">
            <w:r w:rsidRPr="008E47FD">
              <w:t>Categorie</w:t>
            </w:r>
          </w:p>
        </w:tc>
        <w:tc>
          <w:tcPr>
            <w:tcW w:w="6167" w:type="dxa"/>
          </w:tcPr>
          <w:p w14:paraId="7B87BBD5" w14:textId="77777777" w:rsidR="00EC201B" w:rsidRPr="00CB725B" w:rsidRDefault="00EC201B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EC201B" w:rsidRPr="007E2770" w14:paraId="41A4F5E8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BACC6AC" w14:textId="2F005114" w:rsidR="00EC201B" w:rsidRDefault="00EC201B" w:rsidP="00C81168">
            <w:r>
              <w:t>Quantità prodotti</w:t>
            </w:r>
          </w:p>
        </w:tc>
        <w:tc>
          <w:tcPr>
            <w:tcW w:w="6167" w:type="dxa"/>
          </w:tcPr>
          <w:p w14:paraId="0E4E9B70" w14:textId="599CE7EE" w:rsidR="00EC201B" w:rsidRDefault="00EC201B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N1: quantità &gt;= 0</w:t>
            </w:r>
          </w:p>
          <w:p w14:paraId="78ADE130" w14:textId="77777777" w:rsidR="00EC201B" w:rsidRDefault="00EC201B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N2: quantità == 0</w:t>
            </w:r>
          </w:p>
        </w:tc>
      </w:tr>
    </w:tbl>
    <w:p w14:paraId="707AAEB4" w14:textId="77777777" w:rsidR="00EC201B" w:rsidRPr="008E47FD" w:rsidRDefault="00EC201B" w:rsidP="00EC201B">
      <w:pPr>
        <w:pStyle w:val="Paragrafoelenco"/>
        <w:ind w:left="360"/>
        <w:rPr>
          <w:sz w:val="24"/>
          <w:szCs w:val="24"/>
        </w:rPr>
      </w:pPr>
    </w:p>
    <w:p w14:paraId="2D8D1F09" w14:textId="77777777" w:rsidR="00EC201B" w:rsidRPr="008E47FD" w:rsidRDefault="00EC201B" w:rsidP="00EC201B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EC201B" w:rsidRPr="001E6148" w14:paraId="65118089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9EC68A0" w14:textId="77777777" w:rsidR="00EC201B" w:rsidRPr="008E47FD" w:rsidRDefault="00EC201B" w:rsidP="00C81168">
            <w:r w:rsidRPr="008E47FD">
              <w:t>Combinazione</w:t>
            </w:r>
          </w:p>
        </w:tc>
        <w:tc>
          <w:tcPr>
            <w:tcW w:w="4462" w:type="dxa"/>
          </w:tcPr>
          <w:p w14:paraId="1D767920" w14:textId="77777777" w:rsidR="00EC201B" w:rsidRPr="008E47FD" w:rsidRDefault="00EC201B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EC201B" w:rsidRPr="001E6148" w14:paraId="7F22D1D7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B7D05A6" w14:textId="77777777" w:rsidR="00EC201B" w:rsidRPr="00CB725B" w:rsidRDefault="00EC201B" w:rsidP="00C81168">
            <w:pPr>
              <w:jc w:val="center"/>
            </w:pPr>
            <w:r>
              <w:t>QNT1</w:t>
            </w:r>
          </w:p>
        </w:tc>
        <w:tc>
          <w:tcPr>
            <w:tcW w:w="4462" w:type="dxa"/>
          </w:tcPr>
          <w:p w14:paraId="364E9124" w14:textId="1BC4B738" w:rsidR="00EC201B" w:rsidRPr="00CB725B" w:rsidRDefault="00EC201B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rimosso dal carrello.</w:t>
            </w:r>
          </w:p>
        </w:tc>
      </w:tr>
      <w:tr w:rsidR="00EC201B" w:rsidRPr="001E6148" w14:paraId="15252872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5D9150C" w14:textId="77777777" w:rsidR="00EC201B" w:rsidRDefault="00EC201B" w:rsidP="00C81168">
            <w:pPr>
              <w:jc w:val="center"/>
            </w:pPr>
            <w:r>
              <w:t>QNT2</w:t>
            </w:r>
          </w:p>
        </w:tc>
        <w:tc>
          <w:tcPr>
            <w:tcW w:w="4462" w:type="dxa"/>
          </w:tcPr>
          <w:p w14:paraId="24095596" w14:textId="7E044641" w:rsidR="00EC201B" w:rsidRDefault="00EC201B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“Il carrello è vuoto”</w:t>
            </w:r>
          </w:p>
        </w:tc>
      </w:tr>
    </w:tbl>
    <w:p w14:paraId="2A2C01CA" w14:textId="77777777" w:rsidR="00EB064C" w:rsidRDefault="00EB064C" w:rsidP="005F43A0">
      <w:pPr>
        <w:ind w:left="720"/>
      </w:pPr>
    </w:p>
    <w:p w14:paraId="79DF1689" w14:textId="77777777" w:rsidR="00A706E5" w:rsidRDefault="00A706E5" w:rsidP="005F43A0">
      <w:pPr>
        <w:ind w:left="720"/>
      </w:pPr>
    </w:p>
    <w:p w14:paraId="14BC46D8" w14:textId="0B8A955C" w:rsidR="00A706E5" w:rsidRPr="00EB064C" w:rsidRDefault="00A706E5" w:rsidP="00A706E5">
      <w:pPr>
        <w:ind w:left="720"/>
        <w:rPr>
          <w:b/>
          <w:bCs/>
        </w:rPr>
      </w:pPr>
      <w:r>
        <w:rPr>
          <w:b/>
          <w:bCs/>
        </w:rPr>
        <w:t>8.1.7 Ricerca prodotto tramite nome</w:t>
      </w:r>
    </w:p>
    <w:p w14:paraId="15F67E13" w14:textId="77777777" w:rsidR="00A706E5" w:rsidRPr="00023DC9" w:rsidRDefault="00A706E5" w:rsidP="00A706E5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A706E5" w14:paraId="51F4F642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C4F5BD2" w14:textId="77777777" w:rsidR="00A706E5" w:rsidRPr="008E47FD" w:rsidRDefault="00A706E5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7B82549D" w14:textId="37409156" w:rsidR="00A706E5" w:rsidRDefault="00A706E5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ola Ricerca</w:t>
            </w:r>
          </w:p>
        </w:tc>
      </w:tr>
      <w:tr w:rsidR="00A706E5" w14:paraId="52D3CCE8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D98191E" w14:textId="77777777" w:rsidR="00A706E5" w:rsidRPr="008E47FD" w:rsidRDefault="00A706E5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26617469" w14:textId="77777777" w:rsidR="00A706E5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  <w:p w14:paraId="0F087742" w14:textId="513C7DB7" w:rsidR="00A706E5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06E5" w14:paraId="6247C8DC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268C762" w14:textId="77777777" w:rsidR="00A706E5" w:rsidRPr="008E47FD" w:rsidRDefault="00A706E5" w:rsidP="00C81168">
            <w:r w:rsidRPr="008E47FD">
              <w:t>Categorie</w:t>
            </w:r>
          </w:p>
        </w:tc>
        <w:tc>
          <w:tcPr>
            <w:tcW w:w="6167" w:type="dxa"/>
          </w:tcPr>
          <w:p w14:paraId="28B5D20B" w14:textId="77777777" w:rsidR="00A706E5" w:rsidRPr="00CB725B" w:rsidRDefault="00A706E5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A706E5" w:rsidRPr="007E2770" w14:paraId="1EBA409D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6F18A18" w14:textId="102CD280" w:rsidR="00A706E5" w:rsidRDefault="00A706E5" w:rsidP="00C81168">
            <w:r>
              <w:t>Lunghezza parola per ricerca</w:t>
            </w:r>
          </w:p>
        </w:tc>
        <w:tc>
          <w:tcPr>
            <w:tcW w:w="6167" w:type="dxa"/>
          </w:tcPr>
          <w:p w14:paraId="2B4BA352" w14:textId="5E14C0FF" w:rsidR="00A706E5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1: lunghezza&gt;= 0</w:t>
            </w:r>
          </w:p>
          <w:p w14:paraId="0FC54A26" w14:textId="379C55F4" w:rsidR="00A706E5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2: lunghezza== 0</w:t>
            </w:r>
          </w:p>
        </w:tc>
      </w:tr>
    </w:tbl>
    <w:p w14:paraId="6A4D9256" w14:textId="77777777" w:rsidR="00A706E5" w:rsidRPr="008E47FD" w:rsidRDefault="00A706E5" w:rsidP="00A706E5">
      <w:pPr>
        <w:pStyle w:val="Paragrafoelenco"/>
        <w:ind w:left="360"/>
        <w:rPr>
          <w:sz w:val="24"/>
          <w:szCs w:val="24"/>
        </w:rPr>
      </w:pPr>
    </w:p>
    <w:p w14:paraId="3CF3DC23" w14:textId="77777777" w:rsidR="00A706E5" w:rsidRPr="008E47FD" w:rsidRDefault="00A706E5" w:rsidP="00A706E5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lastRenderedPageBreak/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A706E5" w:rsidRPr="001E6148" w14:paraId="2B8B9024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250FDF5" w14:textId="77777777" w:rsidR="00A706E5" w:rsidRPr="008E47FD" w:rsidRDefault="00A706E5" w:rsidP="00C81168">
            <w:r w:rsidRPr="008E47FD">
              <w:t>Combinazione</w:t>
            </w:r>
          </w:p>
        </w:tc>
        <w:tc>
          <w:tcPr>
            <w:tcW w:w="4462" w:type="dxa"/>
          </w:tcPr>
          <w:p w14:paraId="282B98A4" w14:textId="77777777" w:rsidR="00A706E5" w:rsidRPr="008E47FD" w:rsidRDefault="00A706E5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A706E5" w:rsidRPr="001E6148" w14:paraId="7BAB151A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4257046" w14:textId="24AD4977" w:rsidR="00A706E5" w:rsidRPr="00CB725B" w:rsidRDefault="00A706E5" w:rsidP="00C81168">
            <w:pPr>
              <w:jc w:val="center"/>
            </w:pPr>
            <w:r>
              <w:t>L1</w:t>
            </w:r>
          </w:p>
        </w:tc>
        <w:tc>
          <w:tcPr>
            <w:tcW w:w="4462" w:type="dxa"/>
          </w:tcPr>
          <w:p w14:paraId="4B50F3F0" w14:textId="3ADD6915" w:rsidR="00A706E5" w:rsidRPr="00CB725B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catalogo filtrata secondo la parola inserita.</w:t>
            </w:r>
          </w:p>
        </w:tc>
      </w:tr>
      <w:tr w:rsidR="00A706E5" w:rsidRPr="001E6148" w14:paraId="0C71D3C7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D557B42" w14:textId="7F3DBB07" w:rsidR="00A706E5" w:rsidRDefault="00A706E5" w:rsidP="00C81168">
            <w:pPr>
              <w:jc w:val="center"/>
            </w:pPr>
            <w:r>
              <w:t>L2</w:t>
            </w:r>
          </w:p>
        </w:tc>
        <w:tc>
          <w:tcPr>
            <w:tcW w:w="4462" w:type="dxa"/>
          </w:tcPr>
          <w:p w14:paraId="036673B7" w14:textId="5FDBD344" w:rsidR="00A706E5" w:rsidRDefault="00A706E5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catalogo non filtrata</w:t>
            </w:r>
          </w:p>
        </w:tc>
      </w:tr>
    </w:tbl>
    <w:p w14:paraId="3CBF5F6A" w14:textId="77777777" w:rsidR="00A706E5" w:rsidRDefault="00A706E5" w:rsidP="005F43A0">
      <w:pPr>
        <w:ind w:left="720"/>
      </w:pPr>
    </w:p>
    <w:p w14:paraId="36FCBCD8" w14:textId="7C945ED0" w:rsidR="00A706E5" w:rsidRPr="00023DC9" w:rsidRDefault="00A706E5" w:rsidP="00A706E5">
      <w:pPr>
        <w:ind w:left="720"/>
      </w:pPr>
      <w:r>
        <w:rPr>
          <w:b/>
          <w:bCs/>
        </w:rPr>
        <w:t>8.1.8 Filtro prodotti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A706E5" w14:paraId="6F199898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8E5813D" w14:textId="77777777" w:rsidR="00A706E5" w:rsidRPr="008E47FD" w:rsidRDefault="00A706E5" w:rsidP="00C8116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379BCD23" w14:textId="58FE6DBB" w:rsidR="00A706E5" w:rsidRDefault="00F60123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tro Prezzo, Filtro Categoria</w:t>
            </w:r>
          </w:p>
        </w:tc>
      </w:tr>
      <w:tr w:rsidR="00A706E5" w14:paraId="55935A50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3FFFA1A" w14:textId="77777777" w:rsidR="00A706E5" w:rsidRPr="008E47FD" w:rsidRDefault="00A706E5" w:rsidP="00C81168">
            <w:r w:rsidRPr="008E47FD">
              <w:t>Oggetti dell’ambiente</w:t>
            </w:r>
          </w:p>
        </w:tc>
        <w:tc>
          <w:tcPr>
            <w:tcW w:w="6167" w:type="dxa"/>
          </w:tcPr>
          <w:p w14:paraId="5173766F" w14:textId="490CC1EC" w:rsidR="00A706E5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A706E5" w14:paraId="6FB56ED3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0FC8EAD" w14:textId="77777777" w:rsidR="00A706E5" w:rsidRPr="008E47FD" w:rsidRDefault="00A706E5" w:rsidP="00C81168">
            <w:r w:rsidRPr="008E47FD">
              <w:t>Categorie</w:t>
            </w:r>
          </w:p>
        </w:tc>
        <w:tc>
          <w:tcPr>
            <w:tcW w:w="6167" w:type="dxa"/>
          </w:tcPr>
          <w:p w14:paraId="43FA2DA2" w14:textId="77777777" w:rsidR="00A706E5" w:rsidRPr="00CB725B" w:rsidRDefault="00A706E5" w:rsidP="00C8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A706E5" w:rsidRPr="007E2770" w14:paraId="2B3F4C97" w14:textId="77777777" w:rsidTr="00ED3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E697FBA" w14:textId="2484E13B" w:rsidR="00A706E5" w:rsidRDefault="00F60123" w:rsidP="00C81168">
            <w:r>
              <w:t>Filtro Prezzo</w:t>
            </w:r>
          </w:p>
        </w:tc>
        <w:tc>
          <w:tcPr>
            <w:tcW w:w="6167" w:type="dxa"/>
          </w:tcPr>
          <w:p w14:paraId="43EF612D" w14:textId="77777777" w:rsidR="00A706E5" w:rsidRDefault="00F60123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</w:t>
            </w:r>
            <w:r w:rsidR="00A706E5">
              <w:t xml:space="preserve">1: </w:t>
            </w:r>
            <w:r>
              <w:t>filtro attivo</w:t>
            </w:r>
          </w:p>
          <w:p w14:paraId="06775688" w14:textId="4F7BF76B" w:rsidR="009A419A" w:rsidRDefault="00F60123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: filtro NON attivo</w:t>
            </w:r>
          </w:p>
        </w:tc>
      </w:tr>
      <w:tr w:rsidR="00F60123" w:rsidRPr="007E2770" w14:paraId="25F72CC3" w14:textId="77777777" w:rsidTr="00ED303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A442AB8" w14:textId="137CBA70" w:rsidR="00F60123" w:rsidRDefault="00F60123" w:rsidP="00C81168">
            <w:r>
              <w:t>Filtro Categoria</w:t>
            </w:r>
          </w:p>
        </w:tc>
        <w:tc>
          <w:tcPr>
            <w:tcW w:w="6167" w:type="dxa"/>
          </w:tcPr>
          <w:p w14:paraId="76F85922" w14:textId="77777777" w:rsidR="00F60123" w:rsidRDefault="00F60123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C1: filtro attivo</w:t>
            </w:r>
          </w:p>
          <w:p w14:paraId="2427CD2E" w14:textId="3AFEE37D" w:rsidR="009A419A" w:rsidRDefault="00F60123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C2: filtro NON attivo</w:t>
            </w:r>
          </w:p>
        </w:tc>
      </w:tr>
    </w:tbl>
    <w:p w14:paraId="366A04A3" w14:textId="77777777" w:rsidR="00A706E5" w:rsidRPr="008E47FD" w:rsidRDefault="00A706E5" w:rsidP="00A706E5">
      <w:pPr>
        <w:pStyle w:val="Paragrafoelenco"/>
        <w:ind w:left="360"/>
        <w:rPr>
          <w:sz w:val="24"/>
          <w:szCs w:val="24"/>
        </w:rPr>
      </w:pPr>
    </w:p>
    <w:p w14:paraId="1C40BB82" w14:textId="77777777" w:rsidR="00A706E5" w:rsidRPr="008E47FD" w:rsidRDefault="00A706E5" w:rsidP="00A706E5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A706E5" w:rsidRPr="001E6148" w14:paraId="5DE7B42A" w14:textId="77777777" w:rsidTr="00C8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A6618FB" w14:textId="77777777" w:rsidR="00A706E5" w:rsidRPr="008E47FD" w:rsidRDefault="00A706E5" w:rsidP="00C81168">
            <w:r w:rsidRPr="008E47FD">
              <w:t>Combinazione</w:t>
            </w:r>
          </w:p>
        </w:tc>
        <w:tc>
          <w:tcPr>
            <w:tcW w:w="4462" w:type="dxa"/>
          </w:tcPr>
          <w:p w14:paraId="39D93C36" w14:textId="77777777" w:rsidR="00A706E5" w:rsidRPr="008E47FD" w:rsidRDefault="00A706E5" w:rsidP="00C8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A706E5" w:rsidRPr="001E6148" w14:paraId="422F7DBE" w14:textId="77777777" w:rsidTr="00C8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CF79337" w14:textId="33DCBFB0" w:rsidR="00A706E5" w:rsidRPr="00CB725B" w:rsidRDefault="00274121" w:rsidP="00C81168">
            <w:pPr>
              <w:jc w:val="center"/>
            </w:pPr>
            <w:r>
              <w:t>FP</w:t>
            </w:r>
            <w:r w:rsidR="00A706E5">
              <w:t>1</w:t>
            </w:r>
            <w:r>
              <w:t>, FC1</w:t>
            </w:r>
          </w:p>
        </w:tc>
        <w:tc>
          <w:tcPr>
            <w:tcW w:w="4462" w:type="dxa"/>
          </w:tcPr>
          <w:p w14:paraId="60D7644B" w14:textId="41715C8D" w:rsidR="00A706E5" w:rsidRPr="00CB725B" w:rsidRDefault="00A706E5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 catalogo filtrata </w:t>
            </w:r>
            <w:r w:rsidR="00274121">
              <w:t>per fascia di prezzo e categoria</w:t>
            </w:r>
            <w:r>
              <w:t>.</w:t>
            </w:r>
          </w:p>
        </w:tc>
      </w:tr>
      <w:tr w:rsidR="00A706E5" w:rsidRPr="001E6148" w14:paraId="2D1F8585" w14:textId="77777777" w:rsidTr="00C81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2F7BC77" w14:textId="3525F782" w:rsidR="00A706E5" w:rsidRDefault="00274121" w:rsidP="00C81168">
            <w:pPr>
              <w:jc w:val="center"/>
            </w:pPr>
            <w:r>
              <w:t>FP1, FC2</w:t>
            </w:r>
          </w:p>
        </w:tc>
        <w:tc>
          <w:tcPr>
            <w:tcW w:w="4462" w:type="dxa"/>
          </w:tcPr>
          <w:p w14:paraId="6505DDEC" w14:textId="0D82FF6B" w:rsidR="00A706E5" w:rsidRDefault="00274121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catalogo filtrata per fascia di prezzo.</w:t>
            </w:r>
          </w:p>
        </w:tc>
      </w:tr>
      <w:tr w:rsidR="00274121" w:rsidRPr="00CB725B" w14:paraId="7DC06935" w14:textId="77777777" w:rsidTr="0027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8D6A213" w14:textId="4C3F031D" w:rsidR="00274121" w:rsidRPr="00CB725B" w:rsidRDefault="00274121" w:rsidP="00C81168">
            <w:pPr>
              <w:jc w:val="center"/>
            </w:pPr>
            <w:r>
              <w:t>FP2, FC1</w:t>
            </w:r>
          </w:p>
        </w:tc>
        <w:tc>
          <w:tcPr>
            <w:tcW w:w="4462" w:type="dxa"/>
          </w:tcPr>
          <w:p w14:paraId="5D14B068" w14:textId="6C55B0C1" w:rsidR="00274121" w:rsidRPr="00CB725B" w:rsidRDefault="00274121" w:rsidP="00C8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catalogo filtrata per categoria.</w:t>
            </w:r>
          </w:p>
        </w:tc>
      </w:tr>
      <w:tr w:rsidR="00274121" w14:paraId="7FDE2B66" w14:textId="77777777" w:rsidTr="00274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99117E1" w14:textId="53E948BA" w:rsidR="00274121" w:rsidRDefault="00274121" w:rsidP="00C81168">
            <w:pPr>
              <w:jc w:val="center"/>
            </w:pPr>
            <w:r>
              <w:t>FP2, FC2</w:t>
            </w:r>
          </w:p>
        </w:tc>
        <w:tc>
          <w:tcPr>
            <w:tcW w:w="4462" w:type="dxa"/>
          </w:tcPr>
          <w:p w14:paraId="2E4DF5DF" w14:textId="7091FC83" w:rsidR="00274121" w:rsidRDefault="00274121" w:rsidP="00C8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catalogo non filtrata.</w:t>
            </w:r>
          </w:p>
        </w:tc>
      </w:tr>
    </w:tbl>
    <w:p w14:paraId="2D52108A" w14:textId="77777777" w:rsidR="00A706E5" w:rsidRPr="005F43A0" w:rsidRDefault="00A706E5" w:rsidP="00A706E5">
      <w:pPr>
        <w:ind w:left="720"/>
      </w:pPr>
    </w:p>
    <w:p w14:paraId="2A73780B" w14:textId="7204A9DD" w:rsidR="00101B29" w:rsidRPr="00E06B68" w:rsidRDefault="00101B29" w:rsidP="00AF4343">
      <w:pPr>
        <w:pStyle w:val="Paragrafoelenco"/>
        <w:numPr>
          <w:ilvl w:val="1"/>
          <w:numId w:val="1"/>
        </w:numPr>
        <w:outlineLvl w:val="1"/>
        <w:rPr>
          <w:b/>
          <w:bCs/>
        </w:rPr>
      </w:pPr>
      <w:bookmarkStart w:id="9" w:name="_Toc156601432"/>
      <w:r w:rsidRPr="00E06B68">
        <w:rPr>
          <w:b/>
          <w:bCs/>
        </w:rPr>
        <w:t xml:space="preserve">Funzionalità </w:t>
      </w:r>
      <w:r w:rsidR="0065511F">
        <w:rPr>
          <w:b/>
          <w:bCs/>
        </w:rPr>
        <w:t>Gestore</w:t>
      </w:r>
      <w:r w:rsidRPr="00E06B68">
        <w:rPr>
          <w:b/>
          <w:bCs/>
        </w:rPr>
        <w:t xml:space="preserve"> Ordini</w:t>
      </w:r>
      <w:bookmarkEnd w:id="9"/>
    </w:p>
    <w:p w14:paraId="2AD0F4B2" w14:textId="77777777" w:rsidR="00101B29" w:rsidRPr="00E06B68" w:rsidRDefault="00101B29" w:rsidP="00AF4343">
      <w:pPr>
        <w:pStyle w:val="Paragrafoelenco"/>
        <w:numPr>
          <w:ilvl w:val="2"/>
          <w:numId w:val="1"/>
        </w:numPr>
        <w:rPr>
          <w:b/>
          <w:bCs/>
        </w:rPr>
      </w:pPr>
      <w:r w:rsidRPr="00E06B68">
        <w:rPr>
          <w:b/>
          <w:bCs/>
        </w:rPr>
        <w:t>Autenticazione</w:t>
      </w:r>
    </w:p>
    <w:p w14:paraId="00BB4554" w14:textId="77777777" w:rsidR="0036717D" w:rsidRPr="00023DC9" w:rsidRDefault="0036717D" w:rsidP="009615DC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36717D" w14:paraId="44EED7F6" w14:textId="77777777" w:rsidTr="0046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B5F5825" w14:textId="77777777" w:rsidR="0036717D" w:rsidRPr="008E47FD" w:rsidRDefault="0036717D" w:rsidP="00465160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03C558DD" w14:textId="77777777" w:rsidR="0036717D" w:rsidRDefault="0036717D" w:rsidP="00465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, Password</w:t>
            </w:r>
          </w:p>
        </w:tc>
      </w:tr>
      <w:tr w:rsidR="0036717D" w14:paraId="5D2C72E5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9DFC702" w14:textId="77777777" w:rsidR="0036717D" w:rsidRPr="008E47FD" w:rsidRDefault="0036717D" w:rsidP="00465160">
            <w:r w:rsidRPr="008E47FD">
              <w:t>Oggetti dell’ambiente</w:t>
            </w:r>
          </w:p>
        </w:tc>
        <w:tc>
          <w:tcPr>
            <w:tcW w:w="6167" w:type="dxa"/>
          </w:tcPr>
          <w:p w14:paraId="38E25039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36717D" w14:paraId="39EDFDE0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D40B361" w14:textId="77777777" w:rsidR="0036717D" w:rsidRPr="008E47FD" w:rsidRDefault="0036717D" w:rsidP="00465160">
            <w:r w:rsidRPr="008E47FD">
              <w:t>Categorie</w:t>
            </w:r>
          </w:p>
        </w:tc>
        <w:tc>
          <w:tcPr>
            <w:tcW w:w="6167" w:type="dxa"/>
          </w:tcPr>
          <w:p w14:paraId="062E5134" w14:textId="77777777" w:rsidR="0036717D" w:rsidRPr="00CB725B" w:rsidRDefault="0036717D" w:rsidP="00465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36717D" w:rsidRPr="007E2770" w14:paraId="142C8A65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A3146E0" w14:textId="77777777" w:rsidR="0036717D" w:rsidRDefault="0036717D" w:rsidP="00465160">
            <w:r>
              <w:t>Email</w:t>
            </w:r>
          </w:p>
        </w:tc>
        <w:tc>
          <w:tcPr>
            <w:tcW w:w="6167" w:type="dxa"/>
          </w:tcPr>
          <w:p w14:paraId="4F78EAAC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: email presente nel DB</w:t>
            </w:r>
          </w:p>
          <w:p w14:paraId="6CCFA684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P2: email NON presente nel DB </w:t>
            </w:r>
          </w:p>
          <w:p w14:paraId="75341494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3: campo non compilato</w:t>
            </w:r>
          </w:p>
          <w:p w14:paraId="6A067111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17D" w14:paraId="516B4C17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BC609C7" w14:textId="77777777" w:rsidR="0036717D" w:rsidRDefault="0036717D" w:rsidP="00465160">
            <w:r>
              <w:t>Password</w:t>
            </w:r>
          </w:p>
        </w:tc>
        <w:tc>
          <w:tcPr>
            <w:tcW w:w="6167" w:type="dxa"/>
          </w:tcPr>
          <w:p w14:paraId="4771DCE7" w14:textId="77777777" w:rsidR="0036717D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1: password corrispondente all’email</w:t>
            </w:r>
          </w:p>
          <w:p w14:paraId="763459F0" w14:textId="77777777" w:rsidR="0036717D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2: password NON corrispondente all’email PP3: campo non compilato</w:t>
            </w:r>
          </w:p>
        </w:tc>
      </w:tr>
    </w:tbl>
    <w:p w14:paraId="0400BF8E" w14:textId="77777777" w:rsidR="00101B29" w:rsidRPr="008E47FD" w:rsidRDefault="00101B29" w:rsidP="00101B29">
      <w:pPr>
        <w:pStyle w:val="Paragrafoelenco"/>
        <w:ind w:left="360"/>
        <w:rPr>
          <w:sz w:val="24"/>
          <w:szCs w:val="24"/>
        </w:rPr>
      </w:pPr>
    </w:p>
    <w:p w14:paraId="084B2EB7" w14:textId="77777777" w:rsidR="0036717D" w:rsidRPr="008E47FD" w:rsidRDefault="00101B29" w:rsidP="0036717D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36717D" w:rsidRPr="001E6148" w14:paraId="02F3A8EA" w14:textId="77777777" w:rsidTr="0046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74BD62E" w14:textId="77777777" w:rsidR="0036717D" w:rsidRPr="008E47FD" w:rsidRDefault="0036717D" w:rsidP="00465160">
            <w:r w:rsidRPr="008E47FD">
              <w:t>Combinazione</w:t>
            </w:r>
          </w:p>
        </w:tc>
        <w:tc>
          <w:tcPr>
            <w:tcW w:w="4462" w:type="dxa"/>
          </w:tcPr>
          <w:p w14:paraId="4364894A" w14:textId="77777777" w:rsidR="0036717D" w:rsidRPr="008E47FD" w:rsidRDefault="0036717D" w:rsidP="00465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36717D" w:rsidRPr="001E6148" w14:paraId="0A69D48C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8A3C1FE" w14:textId="77777777" w:rsidR="0036717D" w:rsidRPr="00CB725B" w:rsidRDefault="0036717D" w:rsidP="00465160">
            <w:pPr>
              <w:jc w:val="center"/>
            </w:pPr>
            <w:r>
              <w:t>EP1-PP1</w:t>
            </w:r>
          </w:p>
        </w:tc>
        <w:tc>
          <w:tcPr>
            <w:tcW w:w="4462" w:type="dxa"/>
          </w:tcPr>
          <w:p w14:paraId="1D5614D4" w14:textId="77777777" w:rsidR="0036717D" w:rsidRPr="00CB725B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autenticato correttamente.</w:t>
            </w:r>
          </w:p>
        </w:tc>
      </w:tr>
      <w:tr w:rsidR="0036717D" w:rsidRPr="001E6148" w14:paraId="0C0AEB27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90BB5EF" w14:textId="77777777" w:rsidR="0036717D" w:rsidRPr="00CB725B" w:rsidRDefault="0036717D" w:rsidP="00465160">
            <w:pPr>
              <w:jc w:val="center"/>
            </w:pPr>
            <w:r>
              <w:lastRenderedPageBreak/>
              <w:t>EP2-PP1</w:t>
            </w:r>
          </w:p>
        </w:tc>
        <w:tc>
          <w:tcPr>
            <w:tcW w:w="4462" w:type="dxa"/>
          </w:tcPr>
          <w:p w14:paraId="714F58B4" w14:textId="77777777" w:rsidR="0036717D" w:rsidRPr="00CB725B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Username o password non validi”</w:t>
            </w:r>
          </w:p>
        </w:tc>
      </w:tr>
      <w:tr w:rsidR="0036717D" w:rsidRPr="001E6148" w14:paraId="320E2C06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9EBF117" w14:textId="77777777" w:rsidR="0036717D" w:rsidRDefault="0036717D" w:rsidP="00465160">
            <w:pPr>
              <w:jc w:val="center"/>
            </w:pPr>
            <w:r>
              <w:t>EP1-PP2</w:t>
            </w:r>
          </w:p>
        </w:tc>
        <w:tc>
          <w:tcPr>
            <w:tcW w:w="4462" w:type="dxa"/>
          </w:tcPr>
          <w:p w14:paraId="0B8CC27F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Username o password non validi”</w:t>
            </w:r>
          </w:p>
        </w:tc>
      </w:tr>
      <w:tr w:rsidR="0036717D" w:rsidRPr="001E6148" w14:paraId="5095D5B6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4BBAA42" w14:textId="77777777" w:rsidR="0036717D" w:rsidRDefault="0036717D" w:rsidP="00465160">
            <w:pPr>
              <w:jc w:val="center"/>
            </w:pPr>
            <w:r>
              <w:t>EP3-PP2</w:t>
            </w:r>
          </w:p>
        </w:tc>
        <w:tc>
          <w:tcPr>
            <w:tcW w:w="4462" w:type="dxa"/>
          </w:tcPr>
          <w:p w14:paraId="0E7F9C24" w14:textId="77777777" w:rsidR="0036717D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Campo mail non compilato”</w:t>
            </w:r>
          </w:p>
        </w:tc>
      </w:tr>
      <w:tr w:rsidR="0036717D" w:rsidRPr="001E6148" w14:paraId="06F6C0D0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F348FA5" w14:textId="77777777" w:rsidR="0036717D" w:rsidRDefault="0036717D" w:rsidP="00465160">
            <w:pPr>
              <w:jc w:val="center"/>
            </w:pPr>
            <w:r>
              <w:t>EP1-PP3</w:t>
            </w:r>
          </w:p>
        </w:tc>
        <w:tc>
          <w:tcPr>
            <w:tcW w:w="4462" w:type="dxa"/>
          </w:tcPr>
          <w:p w14:paraId="3E776F54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Campo password non compilato”</w:t>
            </w:r>
          </w:p>
        </w:tc>
      </w:tr>
    </w:tbl>
    <w:p w14:paraId="5A751043" w14:textId="434F9021" w:rsidR="00101B29" w:rsidRDefault="00101B29" w:rsidP="0036717D"/>
    <w:p w14:paraId="069ABE5F" w14:textId="72D85E20" w:rsidR="00101B29" w:rsidRPr="005A5B0E" w:rsidRDefault="00101B29" w:rsidP="00101B29">
      <w:pPr>
        <w:pStyle w:val="Paragrafoelenco"/>
        <w:numPr>
          <w:ilvl w:val="2"/>
          <w:numId w:val="1"/>
        </w:numPr>
        <w:rPr>
          <w:b/>
          <w:bCs/>
        </w:rPr>
      </w:pPr>
      <w:r w:rsidRPr="005A5B0E">
        <w:rPr>
          <w:b/>
          <w:bCs/>
        </w:rPr>
        <w:t>Rimozione Ordine</w:t>
      </w:r>
    </w:p>
    <w:p w14:paraId="7985EC05" w14:textId="77777777" w:rsidR="00101B29" w:rsidRPr="00023DC9" w:rsidRDefault="00101B29" w:rsidP="00101B29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101B29" w14:paraId="42DCE672" w14:textId="77777777" w:rsidTr="00DD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1BC6DC9" w14:textId="77777777" w:rsidR="00101B29" w:rsidRPr="008E47FD" w:rsidRDefault="00101B29" w:rsidP="00DD2B7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54CC7622" w14:textId="39A23EFC" w:rsidR="00101B29" w:rsidRDefault="007B752C" w:rsidP="00DD2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dine</w:t>
            </w:r>
          </w:p>
        </w:tc>
      </w:tr>
      <w:tr w:rsidR="00101B29" w14:paraId="5F0FA0C7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F817310" w14:textId="77777777" w:rsidR="00101B29" w:rsidRPr="008E47FD" w:rsidRDefault="00101B29" w:rsidP="00DD2B78">
            <w:r w:rsidRPr="008E47FD">
              <w:t>Oggetti dell’ambiente</w:t>
            </w:r>
          </w:p>
        </w:tc>
        <w:tc>
          <w:tcPr>
            <w:tcW w:w="6167" w:type="dxa"/>
          </w:tcPr>
          <w:p w14:paraId="142809E0" w14:textId="77777777" w:rsidR="00101B29" w:rsidRDefault="00101B29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101B29" w14:paraId="1D131AFB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597DA4A" w14:textId="77777777" w:rsidR="00101B29" w:rsidRPr="008E47FD" w:rsidRDefault="00101B29" w:rsidP="00DD2B78">
            <w:r w:rsidRPr="008E47FD">
              <w:t>Categorie</w:t>
            </w:r>
          </w:p>
        </w:tc>
        <w:tc>
          <w:tcPr>
            <w:tcW w:w="6167" w:type="dxa"/>
          </w:tcPr>
          <w:p w14:paraId="5D9E4D94" w14:textId="77777777" w:rsidR="00101B29" w:rsidRPr="00CB725B" w:rsidRDefault="00101B29" w:rsidP="00DD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101B29" w14:paraId="7B56B7EB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A04AC43" w14:textId="17861D40" w:rsidR="00101B29" w:rsidRDefault="007B752C" w:rsidP="00DD2B78">
            <w:r>
              <w:t>Ordine</w:t>
            </w:r>
          </w:p>
        </w:tc>
        <w:tc>
          <w:tcPr>
            <w:tcW w:w="6167" w:type="dxa"/>
          </w:tcPr>
          <w:p w14:paraId="2DA8ED6D" w14:textId="2336C7E3" w:rsidR="00101B29" w:rsidRDefault="007B752C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1: il gestore conferma la rimozione dell’ordine</w:t>
            </w:r>
          </w:p>
          <w:p w14:paraId="2A5433DF" w14:textId="0AEA94B4" w:rsidR="007B752C" w:rsidRDefault="007B752C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2: il gestore NON conferma la rimozione dell’ordine</w:t>
            </w:r>
          </w:p>
        </w:tc>
      </w:tr>
    </w:tbl>
    <w:p w14:paraId="48DA9E45" w14:textId="77777777" w:rsidR="00101B29" w:rsidRPr="008E47FD" w:rsidRDefault="00101B29" w:rsidP="00101B29">
      <w:pPr>
        <w:pStyle w:val="Paragrafoelenco"/>
        <w:ind w:left="360"/>
        <w:rPr>
          <w:sz w:val="24"/>
          <w:szCs w:val="24"/>
        </w:rPr>
      </w:pPr>
    </w:p>
    <w:p w14:paraId="05F68620" w14:textId="77777777" w:rsidR="00101B29" w:rsidRPr="008E47FD" w:rsidRDefault="00101B29" w:rsidP="00101B29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101B29" w:rsidRPr="001E6148" w14:paraId="785540B5" w14:textId="77777777" w:rsidTr="00DD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D8430EC" w14:textId="77777777" w:rsidR="00101B29" w:rsidRPr="008E47FD" w:rsidRDefault="00101B29" w:rsidP="00DD2B78">
            <w:r w:rsidRPr="008E47FD">
              <w:t>Combinazione</w:t>
            </w:r>
          </w:p>
        </w:tc>
        <w:tc>
          <w:tcPr>
            <w:tcW w:w="4462" w:type="dxa"/>
          </w:tcPr>
          <w:p w14:paraId="3355A986" w14:textId="77777777" w:rsidR="00101B29" w:rsidRPr="008E47FD" w:rsidRDefault="00101B29" w:rsidP="00DD2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101B29" w:rsidRPr="001E6148" w14:paraId="0E7BE63E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3DEA0E4" w14:textId="02E7F789" w:rsidR="00101B29" w:rsidRDefault="007B752C" w:rsidP="00DD2B78">
            <w:pPr>
              <w:jc w:val="center"/>
            </w:pPr>
            <w:r>
              <w:t>O1</w:t>
            </w:r>
          </w:p>
        </w:tc>
        <w:tc>
          <w:tcPr>
            <w:tcW w:w="4462" w:type="dxa"/>
          </w:tcPr>
          <w:p w14:paraId="1ECF36F4" w14:textId="546A772D" w:rsidR="00101B29" w:rsidRDefault="007B752C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ordine viene rimosso correttamente</w:t>
            </w:r>
          </w:p>
        </w:tc>
      </w:tr>
      <w:tr w:rsidR="00101B29" w:rsidRPr="001E6148" w14:paraId="635F5156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23C8375" w14:textId="59DB6CFB" w:rsidR="00101B29" w:rsidRDefault="007B752C" w:rsidP="00DD2B78">
            <w:pPr>
              <w:jc w:val="center"/>
            </w:pPr>
            <w:r>
              <w:t>O2</w:t>
            </w:r>
          </w:p>
        </w:tc>
        <w:tc>
          <w:tcPr>
            <w:tcW w:w="4462" w:type="dxa"/>
          </w:tcPr>
          <w:p w14:paraId="268BFC6B" w14:textId="1CB3FC9D" w:rsidR="00101B29" w:rsidRDefault="007B752C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rdine non viene eliminato, procedura arrestata correttamente</w:t>
            </w:r>
          </w:p>
        </w:tc>
      </w:tr>
    </w:tbl>
    <w:p w14:paraId="7BBC4ADE" w14:textId="77777777" w:rsidR="00A706E5" w:rsidRDefault="00A706E5" w:rsidP="005F43A0">
      <w:pPr>
        <w:ind w:left="720"/>
      </w:pPr>
    </w:p>
    <w:p w14:paraId="3D4AB7C0" w14:textId="77777777" w:rsidR="00633F0B" w:rsidRDefault="00633F0B" w:rsidP="005F43A0">
      <w:pPr>
        <w:ind w:left="720"/>
      </w:pPr>
    </w:p>
    <w:p w14:paraId="004E6E49" w14:textId="2A129AD7" w:rsidR="00633F0B" w:rsidRPr="00E06B68" w:rsidRDefault="00633F0B" w:rsidP="00AF4343">
      <w:pPr>
        <w:pStyle w:val="Paragrafoelenco"/>
        <w:numPr>
          <w:ilvl w:val="1"/>
          <w:numId w:val="1"/>
        </w:numPr>
        <w:outlineLvl w:val="1"/>
        <w:rPr>
          <w:b/>
          <w:bCs/>
        </w:rPr>
      </w:pPr>
      <w:bookmarkStart w:id="10" w:name="_Toc156601433"/>
      <w:r w:rsidRPr="00E06B68">
        <w:rPr>
          <w:b/>
          <w:bCs/>
        </w:rPr>
        <w:t xml:space="preserve">Funzionalità </w:t>
      </w:r>
      <w:r w:rsidR="003B6CDF">
        <w:rPr>
          <w:b/>
          <w:bCs/>
        </w:rPr>
        <w:t>Gestore</w:t>
      </w:r>
      <w:r w:rsidRPr="00E06B68">
        <w:rPr>
          <w:b/>
          <w:bCs/>
        </w:rPr>
        <w:t xml:space="preserve"> Catalogo</w:t>
      </w:r>
      <w:bookmarkEnd w:id="10"/>
    </w:p>
    <w:p w14:paraId="5BE98E01" w14:textId="66E0A3BF" w:rsidR="00633F0B" w:rsidRPr="00E06B68" w:rsidRDefault="00633F0B" w:rsidP="00633F0B">
      <w:pPr>
        <w:ind w:left="709"/>
        <w:rPr>
          <w:b/>
          <w:bCs/>
        </w:rPr>
      </w:pPr>
      <w:r w:rsidRPr="00E06B68">
        <w:rPr>
          <w:b/>
          <w:bCs/>
        </w:rPr>
        <w:t>8.3.1 Autenticazione</w:t>
      </w:r>
    </w:p>
    <w:p w14:paraId="1C52EA98" w14:textId="77777777" w:rsidR="0036717D" w:rsidRPr="00023DC9" w:rsidRDefault="0036717D" w:rsidP="0036717D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36717D" w14:paraId="4BF2DB11" w14:textId="77777777" w:rsidTr="0046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3FE93B3" w14:textId="77777777" w:rsidR="0036717D" w:rsidRPr="008E47FD" w:rsidRDefault="0036717D" w:rsidP="00465160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487502A2" w14:textId="77777777" w:rsidR="0036717D" w:rsidRDefault="0036717D" w:rsidP="00465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, Password</w:t>
            </w:r>
          </w:p>
        </w:tc>
      </w:tr>
      <w:tr w:rsidR="0036717D" w14:paraId="29265A13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ECAE954" w14:textId="77777777" w:rsidR="0036717D" w:rsidRPr="008E47FD" w:rsidRDefault="0036717D" w:rsidP="00465160">
            <w:r w:rsidRPr="008E47FD">
              <w:t>Oggetti dell’ambiente</w:t>
            </w:r>
          </w:p>
        </w:tc>
        <w:tc>
          <w:tcPr>
            <w:tcW w:w="6167" w:type="dxa"/>
          </w:tcPr>
          <w:p w14:paraId="0966004E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36717D" w14:paraId="7996F44D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F5A450C" w14:textId="77777777" w:rsidR="0036717D" w:rsidRPr="008E47FD" w:rsidRDefault="0036717D" w:rsidP="00465160">
            <w:r w:rsidRPr="008E47FD">
              <w:t>Categorie</w:t>
            </w:r>
          </w:p>
        </w:tc>
        <w:tc>
          <w:tcPr>
            <w:tcW w:w="6167" w:type="dxa"/>
          </w:tcPr>
          <w:p w14:paraId="0517B567" w14:textId="77777777" w:rsidR="0036717D" w:rsidRPr="00CB725B" w:rsidRDefault="0036717D" w:rsidP="00465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36717D" w:rsidRPr="007E2770" w14:paraId="581672AC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F271D8B" w14:textId="77777777" w:rsidR="0036717D" w:rsidRDefault="0036717D" w:rsidP="00465160">
            <w:r>
              <w:t>Email</w:t>
            </w:r>
          </w:p>
        </w:tc>
        <w:tc>
          <w:tcPr>
            <w:tcW w:w="6167" w:type="dxa"/>
          </w:tcPr>
          <w:p w14:paraId="0AA522CF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: email presente nel DB</w:t>
            </w:r>
          </w:p>
          <w:p w14:paraId="7C351359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P2: email NON presente nel DB </w:t>
            </w:r>
          </w:p>
          <w:p w14:paraId="1B34275C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3: campo non compilato</w:t>
            </w:r>
          </w:p>
          <w:p w14:paraId="3AD6A8CC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17D" w14:paraId="62816FD0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03A2525" w14:textId="77777777" w:rsidR="0036717D" w:rsidRDefault="0036717D" w:rsidP="00465160">
            <w:r>
              <w:t>Password</w:t>
            </w:r>
          </w:p>
        </w:tc>
        <w:tc>
          <w:tcPr>
            <w:tcW w:w="6167" w:type="dxa"/>
          </w:tcPr>
          <w:p w14:paraId="01AFF588" w14:textId="77777777" w:rsidR="0036717D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1: password corrispondente all’email</w:t>
            </w:r>
          </w:p>
          <w:p w14:paraId="566B03E6" w14:textId="77777777" w:rsidR="0036717D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2: password NON corrispondente all’email PP3: campo non compilato</w:t>
            </w:r>
          </w:p>
        </w:tc>
      </w:tr>
    </w:tbl>
    <w:p w14:paraId="74CFE360" w14:textId="77777777" w:rsidR="00633F0B" w:rsidRPr="008E47FD" w:rsidRDefault="00633F0B" w:rsidP="00633F0B">
      <w:pPr>
        <w:pStyle w:val="Paragrafoelenco"/>
        <w:ind w:left="360"/>
        <w:rPr>
          <w:sz w:val="24"/>
          <w:szCs w:val="24"/>
        </w:rPr>
      </w:pPr>
    </w:p>
    <w:p w14:paraId="197C7D7C" w14:textId="77777777" w:rsidR="0036717D" w:rsidRPr="008E47FD" w:rsidRDefault="00633F0B" w:rsidP="0036717D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36717D" w:rsidRPr="001E6148" w14:paraId="022B86E3" w14:textId="77777777" w:rsidTr="0046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7E6CE72" w14:textId="77777777" w:rsidR="0036717D" w:rsidRPr="008E47FD" w:rsidRDefault="0036717D" w:rsidP="00465160">
            <w:r w:rsidRPr="008E47FD">
              <w:t>Combinazione</w:t>
            </w:r>
          </w:p>
        </w:tc>
        <w:tc>
          <w:tcPr>
            <w:tcW w:w="4462" w:type="dxa"/>
          </w:tcPr>
          <w:p w14:paraId="4C8AC16E" w14:textId="77777777" w:rsidR="0036717D" w:rsidRPr="008E47FD" w:rsidRDefault="0036717D" w:rsidP="00465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36717D" w:rsidRPr="001E6148" w14:paraId="0191AEF4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AE2517C" w14:textId="77777777" w:rsidR="0036717D" w:rsidRPr="00CB725B" w:rsidRDefault="0036717D" w:rsidP="00465160">
            <w:pPr>
              <w:jc w:val="center"/>
            </w:pPr>
            <w:r>
              <w:t>EP1-PP1</w:t>
            </w:r>
          </w:p>
        </w:tc>
        <w:tc>
          <w:tcPr>
            <w:tcW w:w="4462" w:type="dxa"/>
          </w:tcPr>
          <w:p w14:paraId="375CE388" w14:textId="77777777" w:rsidR="0036717D" w:rsidRPr="00CB725B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autenticato correttamente.</w:t>
            </w:r>
          </w:p>
        </w:tc>
      </w:tr>
      <w:tr w:rsidR="0036717D" w:rsidRPr="001E6148" w14:paraId="7E16315F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CF17240" w14:textId="77777777" w:rsidR="0036717D" w:rsidRPr="00CB725B" w:rsidRDefault="0036717D" w:rsidP="00465160">
            <w:pPr>
              <w:jc w:val="center"/>
            </w:pPr>
            <w:r>
              <w:t>EP2-PP1</w:t>
            </w:r>
          </w:p>
        </w:tc>
        <w:tc>
          <w:tcPr>
            <w:tcW w:w="4462" w:type="dxa"/>
          </w:tcPr>
          <w:p w14:paraId="65B8D026" w14:textId="77777777" w:rsidR="0036717D" w:rsidRPr="00CB725B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Username o password non validi”</w:t>
            </w:r>
          </w:p>
        </w:tc>
      </w:tr>
      <w:tr w:rsidR="0036717D" w:rsidRPr="001E6148" w14:paraId="53A688A0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470F51C" w14:textId="77777777" w:rsidR="0036717D" w:rsidRDefault="0036717D" w:rsidP="00465160">
            <w:pPr>
              <w:jc w:val="center"/>
            </w:pPr>
            <w:r>
              <w:lastRenderedPageBreak/>
              <w:t>EP1-PP2</w:t>
            </w:r>
          </w:p>
        </w:tc>
        <w:tc>
          <w:tcPr>
            <w:tcW w:w="4462" w:type="dxa"/>
          </w:tcPr>
          <w:p w14:paraId="6C7806B7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Username o password non validi”</w:t>
            </w:r>
          </w:p>
        </w:tc>
      </w:tr>
      <w:tr w:rsidR="0036717D" w:rsidRPr="001E6148" w14:paraId="15394BF0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6D43C90" w14:textId="77777777" w:rsidR="0036717D" w:rsidRDefault="0036717D" w:rsidP="00465160">
            <w:pPr>
              <w:jc w:val="center"/>
            </w:pPr>
            <w:r>
              <w:t>EP3-PP2</w:t>
            </w:r>
          </w:p>
        </w:tc>
        <w:tc>
          <w:tcPr>
            <w:tcW w:w="4462" w:type="dxa"/>
          </w:tcPr>
          <w:p w14:paraId="0724435F" w14:textId="77777777" w:rsidR="0036717D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Campo mail non compilato”</w:t>
            </w:r>
          </w:p>
        </w:tc>
      </w:tr>
      <w:tr w:rsidR="0036717D" w:rsidRPr="001E6148" w14:paraId="37F4F3ED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222E10C" w14:textId="77777777" w:rsidR="0036717D" w:rsidRDefault="0036717D" w:rsidP="00465160">
            <w:pPr>
              <w:jc w:val="center"/>
            </w:pPr>
            <w:r>
              <w:t>EP1-PP3</w:t>
            </w:r>
          </w:p>
        </w:tc>
        <w:tc>
          <w:tcPr>
            <w:tcW w:w="4462" w:type="dxa"/>
          </w:tcPr>
          <w:p w14:paraId="1F205F4E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Campo password non compilato”</w:t>
            </w:r>
          </w:p>
        </w:tc>
      </w:tr>
    </w:tbl>
    <w:p w14:paraId="7AB4AC99" w14:textId="4B3E949A" w:rsidR="00633F0B" w:rsidRDefault="00633F0B" w:rsidP="0036717D"/>
    <w:p w14:paraId="3459550C" w14:textId="77777777" w:rsidR="0076042B" w:rsidRDefault="0076042B" w:rsidP="005F43A0">
      <w:pPr>
        <w:ind w:left="720"/>
      </w:pPr>
    </w:p>
    <w:p w14:paraId="285DA7D0" w14:textId="212F4D12" w:rsidR="0076042B" w:rsidRPr="00E06B68" w:rsidRDefault="0076042B" w:rsidP="0076042B">
      <w:pPr>
        <w:ind w:left="709"/>
        <w:rPr>
          <w:b/>
          <w:bCs/>
        </w:rPr>
      </w:pPr>
      <w:r w:rsidRPr="00E06B68">
        <w:rPr>
          <w:b/>
          <w:bCs/>
        </w:rPr>
        <w:t>8.3.2</w:t>
      </w:r>
      <w:r w:rsidR="00E06B68">
        <w:rPr>
          <w:b/>
          <w:bCs/>
        </w:rPr>
        <w:t xml:space="preserve"> </w:t>
      </w:r>
      <w:r w:rsidRPr="00E06B68">
        <w:rPr>
          <w:b/>
          <w:bCs/>
        </w:rPr>
        <w:t>Creazione Prodotto</w:t>
      </w:r>
    </w:p>
    <w:p w14:paraId="2BFB8BC3" w14:textId="77777777" w:rsidR="0076042B" w:rsidRPr="00023DC9" w:rsidRDefault="0076042B" w:rsidP="0076042B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76042B" w14:paraId="4007F276" w14:textId="77777777" w:rsidTr="00DD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C2D9054" w14:textId="77777777" w:rsidR="0076042B" w:rsidRPr="008E47FD" w:rsidRDefault="0076042B" w:rsidP="00DD2B78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2B06D436" w14:textId="24E862AD" w:rsidR="0076042B" w:rsidRDefault="0076042B" w:rsidP="00DD2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, Quantità, Prezzo, Descrizione, Foto, Categoria</w:t>
            </w:r>
          </w:p>
        </w:tc>
      </w:tr>
      <w:tr w:rsidR="0076042B" w14:paraId="159AE6C7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BED605A" w14:textId="77777777" w:rsidR="0076042B" w:rsidRPr="008E47FD" w:rsidRDefault="0076042B" w:rsidP="00DD2B78">
            <w:r w:rsidRPr="008E47FD">
              <w:t>Oggetti dell’ambiente</w:t>
            </w:r>
          </w:p>
        </w:tc>
        <w:tc>
          <w:tcPr>
            <w:tcW w:w="6167" w:type="dxa"/>
          </w:tcPr>
          <w:p w14:paraId="2C961B1D" w14:textId="77777777" w:rsidR="0076042B" w:rsidRDefault="0076042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76042B" w14:paraId="6A940AA4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2941F74" w14:textId="77777777" w:rsidR="0076042B" w:rsidRPr="008E47FD" w:rsidRDefault="0076042B" w:rsidP="00DD2B78">
            <w:r w:rsidRPr="008E47FD">
              <w:t>Categorie</w:t>
            </w:r>
          </w:p>
        </w:tc>
        <w:tc>
          <w:tcPr>
            <w:tcW w:w="6167" w:type="dxa"/>
          </w:tcPr>
          <w:p w14:paraId="3787AA10" w14:textId="77777777" w:rsidR="0076042B" w:rsidRPr="00CB725B" w:rsidRDefault="0076042B" w:rsidP="00DD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76042B" w:rsidRPr="007E2770" w14:paraId="7B98CD50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C6925D2" w14:textId="67593E8F" w:rsidR="0076042B" w:rsidRDefault="0076042B" w:rsidP="00DD2B78">
            <w:r>
              <w:t>Nome</w:t>
            </w:r>
          </w:p>
        </w:tc>
        <w:tc>
          <w:tcPr>
            <w:tcW w:w="6167" w:type="dxa"/>
          </w:tcPr>
          <w:p w14:paraId="17D10A12" w14:textId="77777777" w:rsidR="0076042B" w:rsidRDefault="0076042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P1: nome inserito</w:t>
            </w:r>
          </w:p>
          <w:p w14:paraId="6EBCDBE4" w14:textId="77777777" w:rsidR="0076042B" w:rsidRDefault="0076042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P2: campo non riempito</w:t>
            </w:r>
          </w:p>
          <w:p w14:paraId="48C65432" w14:textId="0EF53303" w:rsidR="009A419A" w:rsidRDefault="006B4024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P</w:t>
            </w:r>
            <w:r w:rsidR="009A419A">
              <w:t>3: campo non compilato</w:t>
            </w:r>
          </w:p>
        </w:tc>
      </w:tr>
      <w:tr w:rsidR="0076042B" w14:paraId="6AAC421F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0097D62" w14:textId="403DE3D5" w:rsidR="0076042B" w:rsidRDefault="0076042B" w:rsidP="00DD2B78">
            <w:r>
              <w:t>Quantità</w:t>
            </w:r>
          </w:p>
        </w:tc>
        <w:tc>
          <w:tcPr>
            <w:tcW w:w="6167" w:type="dxa"/>
          </w:tcPr>
          <w:p w14:paraId="40000077" w14:textId="7B9DED42" w:rsidR="0076042B" w:rsidRDefault="0076042B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NT1: quantità&gt;0</w:t>
            </w:r>
          </w:p>
          <w:p w14:paraId="0675A79F" w14:textId="6671C2EF" w:rsidR="0076042B" w:rsidRDefault="0076042B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NT2: quantità=0</w:t>
            </w:r>
          </w:p>
        </w:tc>
      </w:tr>
      <w:tr w:rsidR="0076042B" w14:paraId="6F25E708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02C8F4B" w14:textId="783D2A89" w:rsidR="0076042B" w:rsidRDefault="0076042B" w:rsidP="00DD2B78">
            <w:r>
              <w:t>Prezzo</w:t>
            </w:r>
          </w:p>
        </w:tc>
        <w:tc>
          <w:tcPr>
            <w:tcW w:w="6167" w:type="dxa"/>
          </w:tcPr>
          <w:p w14:paraId="001AA616" w14:textId="4CEA1ADC" w:rsidR="0076042B" w:rsidRDefault="004C302A" w:rsidP="0076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76042B">
              <w:t>1: prezzo&gt;0</w:t>
            </w:r>
          </w:p>
          <w:p w14:paraId="388205D1" w14:textId="1510B0AC" w:rsidR="0076042B" w:rsidRDefault="004C302A" w:rsidP="0076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76042B">
              <w:t>2: prezzo=0</w:t>
            </w:r>
          </w:p>
        </w:tc>
      </w:tr>
      <w:tr w:rsidR="0076042B" w14:paraId="463850FC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21E04B6" w14:textId="32D80CA3" w:rsidR="0076042B" w:rsidRDefault="0076042B" w:rsidP="00DD2B78">
            <w:r>
              <w:t>Descrizione</w:t>
            </w:r>
          </w:p>
        </w:tc>
        <w:tc>
          <w:tcPr>
            <w:tcW w:w="6167" w:type="dxa"/>
          </w:tcPr>
          <w:p w14:paraId="0D74E996" w14:textId="77777777" w:rsidR="0076042B" w:rsidRDefault="0076042B" w:rsidP="00760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: descrizione inserita</w:t>
            </w:r>
          </w:p>
          <w:p w14:paraId="5240ADEA" w14:textId="77777777" w:rsidR="0076042B" w:rsidRDefault="0076042B" w:rsidP="00760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2: descrizione non inserita</w:t>
            </w:r>
          </w:p>
          <w:p w14:paraId="24A76E1F" w14:textId="6FB2C59D" w:rsidR="009A419A" w:rsidRDefault="006B4024" w:rsidP="00760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9A419A">
              <w:t>3: campo non compilato</w:t>
            </w:r>
          </w:p>
        </w:tc>
      </w:tr>
      <w:tr w:rsidR="0076042B" w14:paraId="5EE9B43A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7B018B7" w14:textId="7F105ACB" w:rsidR="0076042B" w:rsidRDefault="0076042B" w:rsidP="00DD2B78">
            <w:r>
              <w:t>Foto</w:t>
            </w:r>
          </w:p>
        </w:tc>
        <w:tc>
          <w:tcPr>
            <w:tcW w:w="6167" w:type="dxa"/>
          </w:tcPr>
          <w:p w14:paraId="36586C58" w14:textId="702427E5" w:rsidR="0076042B" w:rsidRDefault="0076042B" w:rsidP="0076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1: foto inserita</w:t>
            </w:r>
          </w:p>
          <w:p w14:paraId="09B0CE5E" w14:textId="0FFCCC0E" w:rsidR="0076042B" w:rsidRDefault="0076042B" w:rsidP="0076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2: foto non inserita</w:t>
            </w:r>
          </w:p>
        </w:tc>
      </w:tr>
      <w:tr w:rsidR="0076042B" w14:paraId="24713101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7DEBF3C5" w14:textId="3008AB13" w:rsidR="0076042B" w:rsidRDefault="0076042B" w:rsidP="00DD2B78">
            <w:r>
              <w:t>Categoria</w:t>
            </w:r>
          </w:p>
        </w:tc>
        <w:tc>
          <w:tcPr>
            <w:tcW w:w="6167" w:type="dxa"/>
          </w:tcPr>
          <w:p w14:paraId="0415F3B5" w14:textId="29F438F5" w:rsidR="0076042B" w:rsidRDefault="0076042B" w:rsidP="00760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C302A">
              <w:t>AT</w:t>
            </w:r>
            <w:r>
              <w:t>1: categoria scelta tra quelle offerte dal sito</w:t>
            </w:r>
          </w:p>
          <w:p w14:paraId="5FF3BB9C" w14:textId="5D4D5C26" w:rsidR="0076042B" w:rsidRDefault="0076042B" w:rsidP="00760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C302A">
              <w:t>AT</w:t>
            </w:r>
            <w:r>
              <w:t>2: categoria non scelta</w:t>
            </w:r>
          </w:p>
        </w:tc>
      </w:tr>
    </w:tbl>
    <w:p w14:paraId="19171589" w14:textId="77777777" w:rsidR="0076042B" w:rsidRPr="008E47FD" w:rsidRDefault="0076042B" w:rsidP="0076042B">
      <w:pPr>
        <w:pStyle w:val="Paragrafoelenco"/>
        <w:ind w:left="360"/>
        <w:rPr>
          <w:sz w:val="24"/>
          <w:szCs w:val="24"/>
        </w:rPr>
      </w:pPr>
    </w:p>
    <w:p w14:paraId="25A1F127" w14:textId="77777777" w:rsidR="0076042B" w:rsidRPr="008E47FD" w:rsidRDefault="0076042B" w:rsidP="0076042B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76042B" w:rsidRPr="001E6148" w14:paraId="1A802968" w14:textId="77777777" w:rsidTr="00DD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0AD2A7A" w14:textId="77777777" w:rsidR="0076042B" w:rsidRPr="008E47FD" w:rsidRDefault="0076042B" w:rsidP="00DD2B78">
            <w:r w:rsidRPr="008E47FD">
              <w:t>Combinazione</w:t>
            </w:r>
          </w:p>
        </w:tc>
        <w:tc>
          <w:tcPr>
            <w:tcW w:w="4462" w:type="dxa"/>
          </w:tcPr>
          <w:p w14:paraId="1E4364D6" w14:textId="77777777" w:rsidR="0076042B" w:rsidRPr="008E47FD" w:rsidRDefault="0076042B" w:rsidP="00DD2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4C302A" w:rsidRPr="001E6148" w14:paraId="1FED257E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1C12F15" w14:textId="28948D8C" w:rsidR="004C302A" w:rsidRPr="00CB725B" w:rsidRDefault="004C302A" w:rsidP="004C302A">
            <w:pPr>
              <w:jc w:val="center"/>
            </w:pPr>
            <w:r>
              <w:t>NP1-QNT1-P1-D1-F1-CAT1</w:t>
            </w:r>
          </w:p>
        </w:tc>
        <w:tc>
          <w:tcPr>
            <w:tcW w:w="4462" w:type="dxa"/>
          </w:tcPr>
          <w:p w14:paraId="2B380A3A" w14:textId="10AEAA8F" w:rsidR="004C302A" w:rsidRPr="004C302A" w:rsidRDefault="004C302A" w:rsidP="004C3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C302A">
              <w:rPr>
                <w:rFonts w:eastAsia="Lucida Sans Unicode" w:cstheme="minorHAnsi"/>
              </w:rPr>
              <w:t>Il prodotto viene creato ed è disponibile sulla piattaforma</w:t>
            </w:r>
          </w:p>
        </w:tc>
      </w:tr>
      <w:tr w:rsidR="0076042B" w:rsidRPr="001E6148" w14:paraId="6A6D2013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7C4251E" w14:textId="0E1C1D17" w:rsidR="0076042B" w:rsidRPr="00CB725B" w:rsidRDefault="004C302A" w:rsidP="00DD2B78">
            <w:pPr>
              <w:jc w:val="center"/>
            </w:pPr>
            <w:r>
              <w:t>NP1-QNT2-P1-D1-F1-CAT1</w:t>
            </w:r>
          </w:p>
        </w:tc>
        <w:tc>
          <w:tcPr>
            <w:tcW w:w="4462" w:type="dxa"/>
          </w:tcPr>
          <w:p w14:paraId="6AD0E1A3" w14:textId="085EADA9" w:rsidR="0076042B" w:rsidRPr="004C302A" w:rsidRDefault="0076042B" w:rsidP="00DD2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C302A">
              <w:rPr>
                <w:rFonts w:cstheme="minorHAnsi"/>
              </w:rPr>
              <w:t>Visualizzazione del messaggio d’errore “</w:t>
            </w:r>
            <w:r w:rsidR="004C302A" w:rsidRPr="004C302A">
              <w:rPr>
                <w:rFonts w:eastAsia="Lucida Sans Unicode" w:cstheme="minorHAnsi"/>
              </w:rPr>
              <w:t>Inserire una quantità prodotto maggiore di 0”</w:t>
            </w:r>
          </w:p>
        </w:tc>
      </w:tr>
      <w:tr w:rsidR="0076042B" w:rsidRPr="001E6148" w14:paraId="54C6D599" w14:textId="77777777" w:rsidTr="00DD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7746E76" w14:textId="74732482" w:rsidR="0076042B" w:rsidRDefault="004C302A" w:rsidP="00DD2B78">
            <w:pPr>
              <w:jc w:val="center"/>
            </w:pPr>
            <w:r>
              <w:t>NP1-QNT1-P2-D1-F1-CAT1</w:t>
            </w:r>
          </w:p>
        </w:tc>
        <w:tc>
          <w:tcPr>
            <w:tcW w:w="4462" w:type="dxa"/>
          </w:tcPr>
          <w:p w14:paraId="48BEA4D8" w14:textId="0B2BA3C5" w:rsidR="0076042B" w:rsidRPr="004C302A" w:rsidRDefault="0076042B" w:rsidP="00DD2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C302A">
              <w:rPr>
                <w:rFonts w:cstheme="minorHAnsi"/>
              </w:rPr>
              <w:t>Visualizzazione del messaggio d’errore “</w:t>
            </w:r>
            <w:r w:rsidR="004C302A" w:rsidRPr="004C302A">
              <w:rPr>
                <w:rFonts w:eastAsia="Lucida Sans Unicode" w:cstheme="minorHAnsi"/>
              </w:rPr>
              <w:t>Inserire prezzo maggiore di 0”</w:t>
            </w:r>
          </w:p>
        </w:tc>
      </w:tr>
      <w:tr w:rsidR="004C302A" w:rsidRPr="001E6148" w14:paraId="1339114D" w14:textId="77777777" w:rsidTr="00D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37F461F" w14:textId="7E0FEA04" w:rsidR="004C302A" w:rsidRDefault="004C302A" w:rsidP="004C302A">
            <w:pPr>
              <w:jc w:val="center"/>
            </w:pPr>
            <w:r>
              <w:t>NP1-QNT1-P1-D1-F2-CAT1</w:t>
            </w:r>
          </w:p>
        </w:tc>
        <w:tc>
          <w:tcPr>
            <w:tcW w:w="4462" w:type="dxa"/>
          </w:tcPr>
          <w:p w14:paraId="64B1C756" w14:textId="479BBDFE" w:rsidR="004C302A" w:rsidRPr="004C302A" w:rsidRDefault="004C302A" w:rsidP="004C3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C302A">
              <w:rPr>
                <w:rFonts w:cstheme="minorHAnsi"/>
              </w:rPr>
              <w:t>Visualizzazione del messaggio d’errore “</w:t>
            </w:r>
            <w:r w:rsidRPr="004C302A">
              <w:rPr>
                <w:rFonts w:eastAsia="Lucida Sans Unicode" w:cstheme="minorHAnsi"/>
              </w:rPr>
              <w:t>Scegli una foto”</w:t>
            </w:r>
          </w:p>
        </w:tc>
      </w:tr>
      <w:tr w:rsidR="00B5586D" w:rsidRPr="004C302A" w14:paraId="34C5AAA6" w14:textId="77777777" w:rsidTr="00B5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6DBFA74" w14:textId="22A2C8C4" w:rsidR="00B5586D" w:rsidRDefault="00B5586D" w:rsidP="00465160">
            <w:pPr>
              <w:jc w:val="center"/>
            </w:pPr>
            <w:r>
              <w:t>NP3-QNT1-P1-D1-F1-CAT1</w:t>
            </w:r>
          </w:p>
        </w:tc>
        <w:tc>
          <w:tcPr>
            <w:tcW w:w="4462" w:type="dxa"/>
          </w:tcPr>
          <w:p w14:paraId="70241EFC" w14:textId="2D1138D4" w:rsidR="00B5586D" w:rsidRPr="004C302A" w:rsidRDefault="00B5586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Visualizzazione del messaggio d’errore “Campo nome non compilato”</w:t>
            </w:r>
          </w:p>
        </w:tc>
      </w:tr>
      <w:tr w:rsidR="00B5586D" w:rsidRPr="004C302A" w14:paraId="49C1B8AC" w14:textId="77777777" w:rsidTr="00B5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E307AF2" w14:textId="4A2BCF99" w:rsidR="00B5586D" w:rsidRDefault="00B5586D" w:rsidP="00465160">
            <w:pPr>
              <w:jc w:val="center"/>
            </w:pPr>
            <w:r>
              <w:t>NP1-QNT1-P1-D3-F1-CAT1</w:t>
            </w:r>
          </w:p>
        </w:tc>
        <w:tc>
          <w:tcPr>
            <w:tcW w:w="4462" w:type="dxa"/>
          </w:tcPr>
          <w:p w14:paraId="44E96B2F" w14:textId="30354F00" w:rsidR="00B5586D" w:rsidRPr="004C302A" w:rsidRDefault="00B5586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Visualizzazione del messaggio d’errore “Campo descrizione non compilato”</w:t>
            </w:r>
          </w:p>
        </w:tc>
      </w:tr>
    </w:tbl>
    <w:p w14:paraId="222015D2" w14:textId="77777777" w:rsidR="0076042B" w:rsidRPr="005F43A0" w:rsidRDefault="0076042B" w:rsidP="0076042B">
      <w:pPr>
        <w:ind w:left="720"/>
      </w:pPr>
    </w:p>
    <w:p w14:paraId="31F2A09D" w14:textId="7D0B0842" w:rsidR="00F67A47" w:rsidRPr="00E06B68" w:rsidRDefault="00F67A47" w:rsidP="00F67A47">
      <w:pPr>
        <w:ind w:left="709"/>
        <w:rPr>
          <w:b/>
          <w:bCs/>
        </w:rPr>
      </w:pPr>
      <w:r w:rsidRPr="00E06B68">
        <w:rPr>
          <w:b/>
          <w:bCs/>
        </w:rPr>
        <w:t>8.3.3 Modifica Prodotto</w:t>
      </w:r>
    </w:p>
    <w:p w14:paraId="440875B6" w14:textId="77777777" w:rsidR="00F67A47" w:rsidRPr="00023DC9" w:rsidRDefault="00F67A47" w:rsidP="00F67A47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F67A47" w14:paraId="1C3C11C4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3989652" w14:textId="77777777" w:rsidR="00F67A47" w:rsidRPr="008E47FD" w:rsidRDefault="00F67A47" w:rsidP="005700DC">
            <w:r w:rsidRPr="008E47FD">
              <w:lastRenderedPageBreak/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5FCB7B0A" w14:textId="77777777" w:rsidR="00F67A47" w:rsidRDefault="00F67A47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, Quantità, Prezzo, Descrizione, Foto, Categoria</w:t>
            </w:r>
          </w:p>
        </w:tc>
      </w:tr>
      <w:tr w:rsidR="00F67A47" w14:paraId="0AA9C71C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7824B98" w14:textId="77777777" w:rsidR="00F67A47" w:rsidRPr="008E47FD" w:rsidRDefault="00F67A47" w:rsidP="005700DC">
            <w:r w:rsidRPr="008E47FD">
              <w:t>Oggetti dell’ambiente</w:t>
            </w:r>
          </w:p>
        </w:tc>
        <w:tc>
          <w:tcPr>
            <w:tcW w:w="6167" w:type="dxa"/>
          </w:tcPr>
          <w:p w14:paraId="6C9AD351" w14:textId="77777777" w:rsidR="00F67A47" w:rsidRDefault="00F67A47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F67A47" w14:paraId="257C3F37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E483A3D" w14:textId="77777777" w:rsidR="00F67A47" w:rsidRPr="008E47FD" w:rsidRDefault="00F67A47" w:rsidP="005700DC">
            <w:r w:rsidRPr="008E47FD">
              <w:t>Categorie</w:t>
            </w:r>
          </w:p>
        </w:tc>
        <w:tc>
          <w:tcPr>
            <w:tcW w:w="6167" w:type="dxa"/>
          </w:tcPr>
          <w:p w14:paraId="23EF116D" w14:textId="77777777" w:rsidR="00F67A47" w:rsidRPr="00CB725B" w:rsidRDefault="00F67A47" w:rsidP="00570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F67A47" w14:paraId="04A951B6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DB5DB2E" w14:textId="77777777" w:rsidR="00F67A47" w:rsidRDefault="00F67A47" w:rsidP="005700DC">
            <w:r>
              <w:t>Quantità</w:t>
            </w:r>
          </w:p>
        </w:tc>
        <w:tc>
          <w:tcPr>
            <w:tcW w:w="6167" w:type="dxa"/>
          </w:tcPr>
          <w:p w14:paraId="24A652F2" w14:textId="45CE75BD" w:rsidR="00F67A47" w:rsidRDefault="00F67A47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NT1: quantità modificata</w:t>
            </w:r>
          </w:p>
          <w:p w14:paraId="1BC8E296" w14:textId="07F5C43D" w:rsidR="00F67A47" w:rsidRDefault="00F67A47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NT2: quantità non modificata</w:t>
            </w:r>
          </w:p>
        </w:tc>
      </w:tr>
      <w:tr w:rsidR="00F67A47" w14:paraId="232D1603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EB075F3" w14:textId="77777777" w:rsidR="00F67A47" w:rsidRDefault="00F67A47" w:rsidP="005700DC">
            <w:r>
              <w:t>Prezzo</w:t>
            </w:r>
          </w:p>
        </w:tc>
        <w:tc>
          <w:tcPr>
            <w:tcW w:w="6167" w:type="dxa"/>
          </w:tcPr>
          <w:p w14:paraId="02A9EC62" w14:textId="7BBD892D" w:rsidR="00F67A47" w:rsidRDefault="00F67A47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: prezzo modificato</w:t>
            </w:r>
          </w:p>
          <w:p w14:paraId="4BDE1DE1" w14:textId="26E784E7" w:rsidR="00F67A47" w:rsidRDefault="00F67A47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: prezzo non modificato</w:t>
            </w:r>
          </w:p>
        </w:tc>
      </w:tr>
      <w:tr w:rsidR="00F67A47" w14:paraId="5A896A44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3B23055" w14:textId="77777777" w:rsidR="00F67A47" w:rsidRDefault="00F67A47" w:rsidP="005700DC">
            <w:r>
              <w:t>Descrizione</w:t>
            </w:r>
          </w:p>
        </w:tc>
        <w:tc>
          <w:tcPr>
            <w:tcW w:w="6167" w:type="dxa"/>
          </w:tcPr>
          <w:p w14:paraId="35F4EC0B" w14:textId="4737D9C4" w:rsidR="00F67A47" w:rsidRDefault="00F67A47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: descrizione modificata</w:t>
            </w:r>
          </w:p>
          <w:p w14:paraId="1010408F" w14:textId="6AC0CDE5" w:rsidR="00F67A47" w:rsidRDefault="00F67A47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2: descrizione non modificata</w:t>
            </w:r>
          </w:p>
        </w:tc>
      </w:tr>
      <w:tr w:rsidR="00F67A47" w14:paraId="7AF2F960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4BE9502" w14:textId="77777777" w:rsidR="00F67A47" w:rsidRDefault="00F67A47" w:rsidP="005700DC">
            <w:r>
              <w:t>Foto</w:t>
            </w:r>
          </w:p>
        </w:tc>
        <w:tc>
          <w:tcPr>
            <w:tcW w:w="6167" w:type="dxa"/>
          </w:tcPr>
          <w:p w14:paraId="7E67538D" w14:textId="089DF375" w:rsidR="00F67A47" w:rsidRDefault="00F67A47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1: foto modificata</w:t>
            </w:r>
          </w:p>
          <w:p w14:paraId="5CFD42A7" w14:textId="2F94848F" w:rsidR="00F67A47" w:rsidRDefault="00F67A47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2: foto non modificata</w:t>
            </w:r>
          </w:p>
        </w:tc>
      </w:tr>
    </w:tbl>
    <w:p w14:paraId="754FCB70" w14:textId="77777777" w:rsidR="00F67A47" w:rsidRPr="008E47FD" w:rsidRDefault="00F67A47" w:rsidP="00F67A47">
      <w:pPr>
        <w:pStyle w:val="Paragrafoelenco"/>
        <w:ind w:left="360"/>
        <w:rPr>
          <w:sz w:val="24"/>
          <w:szCs w:val="24"/>
        </w:rPr>
      </w:pPr>
    </w:p>
    <w:p w14:paraId="113C74B6" w14:textId="77777777" w:rsidR="00F67A47" w:rsidRPr="008E47FD" w:rsidRDefault="00F67A47" w:rsidP="00F67A47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F67A47" w:rsidRPr="001E6148" w14:paraId="49683909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75628AE" w14:textId="77777777" w:rsidR="00F67A47" w:rsidRPr="008E47FD" w:rsidRDefault="00F67A47" w:rsidP="005700DC">
            <w:r w:rsidRPr="008E47FD">
              <w:t>Combinazione</w:t>
            </w:r>
          </w:p>
        </w:tc>
        <w:tc>
          <w:tcPr>
            <w:tcW w:w="4462" w:type="dxa"/>
          </w:tcPr>
          <w:p w14:paraId="1F638EC1" w14:textId="77777777" w:rsidR="00F67A47" w:rsidRPr="008E47FD" w:rsidRDefault="00F67A47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F67A47" w:rsidRPr="001E6148" w14:paraId="063FA8E1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E60ED94" w14:textId="174DC30A" w:rsidR="00F67A47" w:rsidRPr="00CB725B" w:rsidRDefault="00F67A47" w:rsidP="005700DC">
            <w:pPr>
              <w:jc w:val="center"/>
            </w:pPr>
            <w:r>
              <w:t>QNT2-P1-D1-F1</w:t>
            </w:r>
          </w:p>
        </w:tc>
        <w:tc>
          <w:tcPr>
            <w:tcW w:w="4462" w:type="dxa"/>
          </w:tcPr>
          <w:p w14:paraId="27872268" w14:textId="0AE3EDB0" w:rsidR="00F67A47" w:rsidRPr="004C302A" w:rsidRDefault="00F67A47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Lucida Sans Unicode" w:cstheme="minorHAnsi"/>
              </w:rPr>
              <w:t>Modifiche salvate correttamente</w:t>
            </w:r>
          </w:p>
        </w:tc>
      </w:tr>
      <w:tr w:rsidR="00F67A47" w:rsidRPr="001E6148" w14:paraId="4BB87B19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33E82F3" w14:textId="65782F43" w:rsidR="00F67A47" w:rsidRPr="00CB725B" w:rsidRDefault="00F67A47" w:rsidP="00F67A47">
            <w:pPr>
              <w:jc w:val="center"/>
            </w:pPr>
            <w:r>
              <w:t>QNT1-P2-D1-F1</w:t>
            </w:r>
          </w:p>
        </w:tc>
        <w:tc>
          <w:tcPr>
            <w:tcW w:w="4462" w:type="dxa"/>
          </w:tcPr>
          <w:p w14:paraId="20327B7F" w14:textId="2C72B253" w:rsidR="00F67A47" w:rsidRPr="004C302A" w:rsidRDefault="00F67A47" w:rsidP="00F67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Lucida Sans Unicode" w:cstheme="minorHAnsi"/>
              </w:rPr>
              <w:t>Modifiche salvate correttamente</w:t>
            </w:r>
          </w:p>
        </w:tc>
      </w:tr>
      <w:tr w:rsidR="00F67A47" w:rsidRPr="001E6148" w14:paraId="750DE559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F573E40" w14:textId="42F94A7E" w:rsidR="00F67A47" w:rsidRDefault="00F67A47" w:rsidP="00F67A47">
            <w:pPr>
              <w:jc w:val="center"/>
            </w:pPr>
            <w:r>
              <w:t>QNT1-P1-D2-F1</w:t>
            </w:r>
          </w:p>
        </w:tc>
        <w:tc>
          <w:tcPr>
            <w:tcW w:w="4462" w:type="dxa"/>
          </w:tcPr>
          <w:p w14:paraId="50FC2B17" w14:textId="5D8082F3" w:rsidR="00F67A47" w:rsidRPr="004C302A" w:rsidRDefault="00F67A47" w:rsidP="00F6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Lucida Sans Unicode" w:cstheme="minorHAnsi"/>
              </w:rPr>
              <w:t>Modifiche salvate correttamente</w:t>
            </w:r>
          </w:p>
        </w:tc>
      </w:tr>
      <w:tr w:rsidR="00F67A47" w:rsidRPr="001E6148" w14:paraId="302773C3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12478ED" w14:textId="2F290520" w:rsidR="00F67A47" w:rsidRDefault="00F67A47" w:rsidP="00F67A47">
            <w:pPr>
              <w:jc w:val="center"/>
            </w:pPr>
            <w:r>
              <w:t>QNT1-P1-D1-F2</w:t>
            </w:r>
          </w:p>
        </w:tc>
        <w:tc>
          <w:tcPr>
            <w:tcW w:w="4462" w:type="dxa"/>
          </w:tcPr>
          <w:p w14:paraId="5F3FDDA9" w14:textId="28B1F829" w:rsidR="00F67A47" w:rsidRPr="004C302A" w:rsidRDefault="00F67A47" w:rsidP="00F67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Lucida Sans Unicode" w:cstheme="minorHAnsi"/>
              </w:rPr>
              <w:t>Modifiche salvate correttamente</w:t>
            </w:r>
          </w:p>
        </w:tc>
      </w:tr>
      <w:tr w:rsidR="00F67A47" w:rsidRPr="001E6148" w14:paraId="71EF1414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490D1BC" w14:textId="13A9788B" w:rsidR="00F67A47" w:rsidRDefault="00F67A47" w:rsidP="00F67A47">
            <w:pPr>
              <w:jc w:val="center"/>
            </w:pPr>
            <w:r>
              <w:t>QNT</w:t>
            </w:r>
            <w:r w:rsidR="00194F1B">
              <w:t>1</w:t>
            </w:r>
            <w:r>
              <w:t>-P</w:t>
            </w:r>
            <w:r w:rsidR="00194F1B">
              <w:t>1-</w:t>
            </w:r>
            <w:r>
              <w:t>D</w:t>
            </w:r>
            <w:r w:rsidR="00194F1B">
              <w:t>1</w:t>
            </w:r>
            <w:r>
              <w:t>-F</w:t>
            </w:r>
            <w:r w:rsidR="00194F1B">
              <w:t>1</w:t>
            </w:r>
          </w:p>
        </w:tc>
        <w:tc>
          <w:tcPr>
            <w:tcW w:w="4462" w:type="dxa"/>
          </w:tcPr>
          <w:p w14:paraId="72CB0797" w14:textId="0D221E0E" w:rsidR="00F67A47" w:rsidRPr="004C302A" w:rsidRDefault="00F67A47" w:rsidP="00F6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Lucida Sans Unicode" w:cstheme="minorHAnsi"/>
              </w:rPr>
              <w:t>Modifiche salvate correttamente</w:t>
            </w:r>
          </w:p>
        </w:tc>
      </w:tr>
    </w:tbl>
    <w:p w14:paraId="7BE23694" w14:textId="77777777" w:rsidR="00F67A47" w:rsidRPr="00E06B68" w:rsidRDefault="00F67A47" w:rsidP="00F67A47">
      <w:pPr>
        <w:ind w:left="720"/>
        <w:rPr>
          <w:b/>
          <w:bCs/>
        </w:rPr>
      </w:pPr>
    </w:p>
    <w:p w14:paraId="5E92218E" w14:textId="098E92E4" w:rsidR="009B4B71" w:rsidRPr="00E06B68" w:rsidRDefault="009B4B71" w:rsidP="00AF4343">
      <w:pPr>
        <w:pStyle w:val="Paragrafoelenco"/>
        <w:numPr>
          <w:ilvl w:val="1"/>
          <w:numId w:val="1"/>
        </w:numPr>
        <w:outlineLvl w:val="1"/>
        <w:rPr>
          <w:b/>
          <w:bCs/>
        </w:rPr>
      </w:pPr>
      <w:bookmarkStart w:id="11" w:name="_Toc156601434"/>
      <w:r w:rsidRPr="00E06B68">
        <w:rPr>
          <w:b/>
          <w:bCs/>
        </w:rPr>
        <w:t xml:space="preserve">Funzionalità </w:t>
      </w:r>
      <w:r w:rsidR="0010567D">
        <w:rPr>
          <w:b/>
          <w:bCs/>
        </w:rPr>
        <w:t xml:space="preserve">Gestore </w:t>
      </w:r>
      <w:r w:rsidR="005821C4">
        <w:rPr>
          <w:b/>
          <w:bCs/>
        </w:rPr>
        <w:t>Utenti</w:t>
      </w:r>
      <w:bookmarkEnd w:id="11"/>
    </w:p>
    <w:p w14:paraId="271E24A5" w14:textId="74FB6A0C" w:rsidR="009B4B71" w:rsidRPr="00E06B68" w:rsidRDefault="009B4B71" w:rsidP="009B4B71">
      <w:pPr>
        <w:ind w:left="709"/>
        <w:rPr>
          <w:b/>
          <w:bCs/>
        </w:rPr>
      </w:pPr>
      <w:r w:rsidRPr="00E06B68">
        <w:rPr>
          <w:b/>
          <w:bCs/>
        </w:rPr>
        <w:t>8.4.1 Autenticazione</w:t>
      </w:r>
    </w:p>
    <w:p w14:paraId="1AAB6691" w14:textId="77777777" w:rsidR="0036717D" w:rsidRPr="00023DC9" w:rsidRDefault="0036717D" w:rsidP="0036717D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36717D" w14:paraId="58D2A3EF" w14:textId="77777777" w:rsidTr="0046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C8A80A6" w14:textId="77777777" w:rsidR="0036717D" w:rsidRPr="008E47FD" w:rsidRDefault="0036717D" w:rsidP="00465160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28762E15" w14:textId="77777777" w:rsidR="0036717D" w:rsidRDefault="0036717D" w:rsidP="00465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, Password</w:t>
            </w:r>
          </w:p>
        </w:tc>
      </w:tr>
      <w:tr w:rsidR="0036717D" w14:paraId="5E37377F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3E7EC88" w14:textId="77777777" w:rsidR="0036717D" w:rsidRPr="008E47FD" w:rsidRDefault="0036717D" w:rsidP="00465160">
            <w:r w:rsidRPr="008E47FD">
              <w:t>Oggetti dell’ambiente</w:t>
            </w:r>
          </w:p>
        </w:tc>
        <w:tc>
          <w:tcPr>
            <w:tcW w:w="6167" w:type="dxa"/>
          </w:tcPr>
          <w:p w14:paraId="1369D5AE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36717D" w14:paraId="72389CD2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758E153" w14:textId="77777777" w:rsidR="0036717D" w:rsidRPr="008E47FD" w:rsidRDefault="0036717D" w:rsidP="00465160">
            <w:r w:rsidRPr="008E47FD">
              <w:t>Categorie</w:t>
            </w:r>
          </w:p>
        </w:tc>
        <w:tc>
          <w:tcPr>
            <w:tcW w:w="6167" w:type="dxa"/>
          </w:tcPr>
          <w:p w14:paraId="77C8ECFD" w14:textId="77777777" w:rsidR="0036717D" w:rsidRPr="00CB725B" w:rsidRDefault="0036717D" w:rsidP="00465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36717D" w:rsidRPr="007E2770" w14:paraId="4ABC6B4F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0E50853" w14:textId="77777777" w:rsidR="0036717D" w:rsidRDefault="0036717D" w:rsidP="00465160">
            <w:r>
              <w:t>Email</w:t>
            </w:r>
          </w:p>
        </w:tc>
        <w:tc>
          <w:tcPr>
            <w:tcW w:w="6167" w:type="dxa"/>
          </w:tcPr>
          <w:p w14:paraId="6D7CF825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: email presente nel DB</w:t>
            </w:r>
          </w:p>
          <w:p w14:paraId="6E4892C9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P2: email NON presente nel DB </w:t>
            </w:r>
          </w:p>
          <w:p w14:paraId="71340B3F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3: campo non compilato</w:t>
            </w:r>
          </w:p>
          <w:p w14:paraId="74A0752E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17D" w14:paraId="73ED8B81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96D8A72" w14:textId="77777777" w:rsidR="0036717D" w:rsidRDefault="0036717D" w:rsidP="00465160">
            <w:r>
              <w:t>Password</w:t>
            </w:r>
          </w:p>
        </w:tc>
        <w:tc>
          <w:tcPr>
            <w:tcW w:w="6167" w:type="dxa"/>
          </w:tcPr>
          <w:p w14:paraId="3A64FB99" w14:textId="77777777" w:rsidR="0036717D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1: password corrispondente all’email</w:t>
            </w:r>
          </w:p>
          <w:p w14:paraId="4F1501A9" w14:textId="77777777" w:rsidR="0036717D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2: password NON corrispondente all’email PP3: campo non compilato</w:t>
            </w:r>
          </w:p>
        </w:tc>
      </w:tr>
    </w:tbl>
    <w:p w14:paraId="5DCF7816" w14:textId="77777777" w:rsidR="009B4B71" w:rsidRPr="008E47FD" w:rsidRDefault="009B4B71" w:rsidP="009B4B71">
      <w:pPr>
        <w:pStyle w:val="Paragrafoelenco"/>
        <w:ind w:left="360"/>
        <w:rPr>
          <w:sz w:val="24"/>
          <w:szCs w:val="24"/>
        </w:rPr>
      </w:pPr>
    </w:p>
    <w:p w14:paraId="00E31127" w14:textId="77777777" w:rsidR="0036717D" w:rsidRPr="008E47FD" w:rsidRDefault="009B4B71" w:rsidP="0036717D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36717D" w:rsidRPr="001E6148" w14:paraId="6B85F916" w14:textId="77777777" w:rsidTr="0046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215A816" w14:textId="77777777" w:rsidR="0036717D" w:rsidRPr="008E47FD" w:rsidRDefault="0036717D" w:rsidP="00465160">
            <w:r w:rsidRPr="008E47FD">
              <w:t>Combinazione</w:t>
            </w:r>
          </w:p>
        </w:tc>
        <w:tc>
          <w:tcPr>
            <w:tcW w:w="4462" w:type="dxa"/>
          </w:tcPr>
          <w:p w14:paraId="33DE2032" w14:textId="77777777" w:rsidR="0036717D" w:rsidRPr="008E47FD" w:rsidRDefault="0036717D" w:rsidP="00465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36717D" w:rsidRPr="001E6148" w14:paraId="7E35B65D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DB1BE2A" w14:textId="77777777" w:rsidR="0036717D" w:rsidRPr="00CB725B" w:rsidRDefault="0036717D" w:rsidP="00465160">
            <w:pPr>
              <w:jc w:val="center"/>
            </w:pPr>
            <w:r>
              <w:t>EP1-PP1</w:t>
            </w:r>
          </w:p>
        </w:tc>
        <w:tc>
          <w:tcPr>
            <w:tcW w:w="4462" w:type="dxa"/>
          </w:tcPr>
          <w:p w14:paraId="76D9022F" w14:textId="77777777" w:rsidR="0036717D" w:rsidRPr="00CB725B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autenticato correttamente.</w:t>
            </w:r>
          </w:p>
        </w:tc>
      </w:tr>
      <w:tr w:rsidR="0036717D" w:rsidRPr="001E6148" w14:paraId="2C8F1595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DA20033" w14:textId="77777777" w:rsidR="0036717D" w:rsidRPr="00CB725B" w:rsidRDefault="0036717D" w:rsidP="00465160">
            <w:pPr>
              <w:jc w:val="center"/>
            </w:pPr>
            <w:r>
              <w:t>EP2-PP1</w:t>
            </w:r>
          </w:p>
        </w:tc>
        <w:tc>
          <w:tcPr>
            <w:tcW w:w="4462" w:type="dxa"/>
          </w:tcPr>
          <w:p w14:paraId="7AEE8C73" w14:textId="77777777" w:rsidR="0036717D" w:rsidRPr="00CB725B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Username o password non validi”</w:t>
            </w:r>
          </w:p>
        </w:tc>
      </w:tr>
      <w:tr w:rsidR="0036717D" w:rsidRPr="001E6148" w14:paraId="0C522EE8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83BCE13" w14:textId="77777777" w:rsidR="0036717D" w:rsidRDefault="0036717D" w:rsidP="00465160">
            <w:pPr>
              <w:jc w:val="center"/>
            </w:pPr>
            <w:r>
              <w:t>EP1-PP2</w:t>
            </w:r>
          </w:p>
        </w:tc>
        <w:tc>
          <w:tcPr>
            <w:tcW w:w="4462" w:type="dxa"/>
          </w:tcPr>
          <w:p w14:paraId="795D5350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Username o password non validi”</w:t>
            </w:r>
          </w:p>
        </w:tc>
      </w:tr>
      <w:tr w:rsidR="0036717D" w:rsidRPr="001E6148" w14:paraId="16C3F79D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7DE4416" w14:textId="77777777" w:rsidR="0036717D" w:rsidRDefault="0036717D" w:rsidP="00465160">
            <w:pPr>
              <w:jc w:val="center"/>
            </w:pPr>
            <w:r>
              <w:t>EP3-PP2</w:t>
            </w:r>
          </w:p>
        </w:tc>
        <w:tc>
          <w:tcPr>
            <w:tcW w:w="4462" w:type="dxa"/>
          </w:tcPr>
          <w:p w14:paraId="34E6D69C" w14:textId="77777777" w:rsidR="0036717D" w:rsidRDefault="0036717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Campo mail non compilato”</w:t>
            </w:r>
          </w:p>
        </w:tc>
      </w:tr>
      <w:tr w:rsidR="0036717D" w:rsidRPr="001E6148" w14:paraId="328CABCD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6FF0CD0" w14:textId="77777777" w:rsidR="0036717D" w:rsidRDefault="0036717D" w:rsidP="00465160">
            <w:pPr>
              <w:jc w:val="center"/>
            </w:pPr>
            <w:r>
              <w:t>EP1-PP3</w:t>
            </w:r>
          </w:p>
        </w:tc>
        <w:tc>
          <w:tcPr>
            <w:tcW w:w="4462" w:type="dxa"/>
          </w:tcPr>
          <w:p w14:paraId="319B6C0B" w14:textId="77777777" w:rsidR="0036717D" w:rsidRDefault="0036717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Campo password non compilato”</w:t>
            </w:r>
          </w:p>
        </w:tc>
      </w:tr>
    </w:tbl>
    <w:p w14:paraId="486D9753" w14:textId="59A7AE17" w:rsidR="009B4B71" w:rsidRDefault="009B4B71" w:rsidP="0036717D"/>
    <w:p w14:paraId="6A5F1B27" w14:textId="3E3D4FEE" w:rsidR="009B4B71" w:rsidRPr="00766621" w:rsidRDefault="009B4B71" w:rsidP="00766621">
      <w:pPr>
        <w:pStyle w:val="Paragrafoelenco"/>
        <w:numPr>
          <w:ilvl w:val="2"/>
          <w:numId w:val="17"/>
        </w:numPr>
        <w:rPr>
          <w:b/>
          <w:bCs/>
        </w:rPr>
      </w:pPr>
      <w:r w:rsidRPr="00766621">
        <w:rPr>
          <w:b/>
          <w:bCs/>
        </w:rPr>
        <w:lastRenderedPageBreak/>
        <w:t xml:space="preserve">Cambio password </w:t>
      </w:r>
      <w:r w:rsidR="00360706">
        <w:rPr>
          <w:b/>
          <w:bCs/>
        </w:rPr>
        <w:t>gestore</w:t>
      </w:r>
    </w:p>
    <w:p w14:paraId="68B2395E" w14:textId="77777777" w:rsidR="00DA780D" w:rsidRPr="00023DC9" w:rsidRDefault="00DA780D" w:rsidP="00DA780D">
      <w:pPr>
        <w:pStyle w:val="Paragrafoelenco"/>
        <w:numPr>
          <w:ilvl w:val="0"/>
          <w:numId w:val="17"/>
        </w:num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DA780D" w14:paraId="34869E1C" w14:textId="77777777" w:rsidTr="0046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84FBDF1" w14:textId="77777777" w:rsidR="00DA780D" w:rsidRPr="008E47FD" w:rsidRDefault="00DA780D" w:rsidP="00465160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46368484" w14:textId="77777777" w:rsidR="00DA780D" w:rsidRDefault="00DA780D" w:rsidP="00465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cchia Password, Nuova Password, Conferma Password</w:t>
            </w:r>
          </w:p>
        </w:tc>
      </w:tr>
      <w:tr w:rsidR="00DA780D" w14:paraId="6A3C8712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B6C7010" w14:textId="77777777" w:rsidR="00DA780D" w:rsidRPr="008E47FD" w:rsidRDefault="00DA780D" w:rsidP="00465160">
            <w:r w:rsidRPr="008E47FD">
              <w:t>Oggetti dell’ambiente</w:t>
            </w:r>
          </w:p>
        </w:tc>
        <w:tc>
          <w:tcPr>
            <w:tcW w:w="6167" w:type="dxa"/>
          </w:tcPr>
          <w:p w14:paraId="7A13F21F" w14:textId="77777777" w:rsidR="00DA780D" w:rsidRDefault="00DA780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DA780D" w14:paraId="0969541C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F16A877" w14:textId="77777777" w:rsidR="00DA780D" w:rsidRPr="008E47FD" w:rsidRDefault="00DA780D" w:rsidP="00465160">
            <w:r w:rsidRPr="008E47FD">
              <w:t>Categorie</w:t>
            </w:r>
          </w:p>
        </w:tc>
        <w:tc>
          <w:tcPr>
            <w:tcW w:w="6167" w:type="dxa"/>
          </w:tcPr>
          <w:p w14:paraId="1349986D" w14:textId="77777777" w:rsidR="00DA780D" w:rsidRPr="00CB725B" w:rsidRDefault="00DA780D" w:rsidP="00465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DA780D" w:rsidRPr="007E2770" w14:paraId="42F789D5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8CC66BA" w14:textId="77777777" w:rsidR="00DA780D" w:rsidRDefault="00DA780D" w:rsidP="00465160">
            <w:r>
              <w:t>Vecchia Password</w:t>
            </w:r>
          </w:p>
        </w:tc>
        <w:tc>
          <w:tcPr>
            <w:tcW w:w="6167" w:type="dxa"/>
          </w:tcPr>
          <w:p w14:paraId="448DBC05" w14:textId="77777777" w:rsidR="00DA780D" w:rsidRDefault="00DA780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1: la password è corretta</w:t>
            </w:r>
          </w:p>
          <w:p w14:paraId="0C72EC7A" w14:textId="77777777" w:rsidR="00DA780D" w:rsidRDefault="00DA780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2: la password NON è corretta</w:t>
            </w:r>
          </w:p>
          <w:p w14:paraId="2FE6C3F0" w14:textId="77777777" w:rsidR="00DA780D" w:rsidRDefault="00DA780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3: campo non compilato</w:t>
            </w:r>
          </w:p>
        </w:tc>
      </w:tr>
      <w:tr w:rsidR="00DA780D" w14:paraId="3ECE5431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D6F7A56" w14:textId="77777777" w:rsidR="00DA780D" w:rsidRDefault="00DA780D" w:rsidP="00465160">
            <w:r>
              <w:t>Lunghezza password</w:t>
            </w:r>
          </w:p>
        </w:tc>
        <w:tc>
          <w:tcPr>
            <w:tcW w:w="6167" w:type="dxa"/>
          </w:tcPr>
          <w:p w14:paraId="28B4F36F" w14:textId="77777777" w:rsidR="00DA780D" w:rsidRDefault="00DA780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1: lunghezza password &gt;= 12</w:t>
            </w:r>
          </w:p>
          <w:p w14:paraId="40EBBA06" w14:textId="77777777" w:rsidR="00DA780D" w:rsidRDefault="00DA780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P2: lunghezza password &lt; 12 </w:t>
            </w:r>
          </w:p>
          <w:p w14:paraId="2E4C43B5" w14:textId="77777777" w:rsidR="00DA780D" w:rsidRDefault="00DA780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3: campo non compilato</w:t>
            </w:r>
          </w:p>
        </w:tc>
      </w:tr>
      <w:tr w:rsidR="00DA780D" w14:paraId="7808BD3B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C80A2B0" w14:textId="77777777" w:rsidR="00DA780D" w:rsidRDefault="00DA780D" w:rsidP="00465160">
            <w:r>
              <w:t>Conferma Password</w:t>
            </w:r>
          </w:p>
        </w:tc>
        <w:tc>
          <w:tcPr>
            <w:tcW w:w="6167" w:type="dxa"/>
          </w:tcPr>
          <w:p w14:paraId="3DEDE6F8" w14:textId="77777777" w:rsidR="00DA780D" w:rsidRDefault="00DA780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1: password corrispondente a quella inserita</w:t>
            </w:r>
          </w:p>
          <w:p w14:paraId="6AC2984D" w14:textId="77777777" w:rsidR="00DA780D" w:rsidRDefault="00DA780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2: password NON corrispondente a quella inserita</w:t>
            </w:r>
          </w:p>
          <w:p w14:paraId="4659A481" w14:textId="77777777" w:rsidR="00DA780D" w:rsidRDefault="00DA780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3: campo non compilato</w:t>
            </w:r>
          </w:p>
        </w:tc>
      </w:tr>
    </w:tbl>
    <w:p w14:paraId="0AF3CD2A" w14:textId="77777777" w:rsidR="009B4B71" w:rsidRPr="008E47FD" w:rsidRDefault="009B4B71" w:rsidP="009B4B71">
      <w:pPr>
        <w:pStyle w:val="Paragrafoelenco"/>
        <w:ind w:left="360"/>
        <w:rPr>
          <w:sz w:val="24"/>
          <w:szCs w:val="24"/>
        </w:rPr>
      </w:pPr>
    </w:p>
    <w:p w14:paraId="7E36389F" w14:textId="77777777" w:rsidR="00DA780D" w:rsidRPr="008E47FD" w:rsidRDefault="009B4B71" w:rsidP="00DA780D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DA780D" w:rsidRPr="001E6148" w14:paraId="617D5DC0" w14:textId="77777777" w:rsidTr="0046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12716C3" w14:textId="77777777" w:rsidR="00DA780D" w:rsidRPr="008E47FD" w:rsidRDefault="00DA780D" w:rsidP="00465160">
            <w:r w:rsidRPr="008E47FD">
              <w:t>Combinazione</w:t>
            </w:r>
          </w:p>
        </w:tc>
        <w:tc>
          <w:tcPr>
            <w:tcW w:w="4462" w:type="dxa"/>
          </w:tcPr>
          <w:p w14:paraId="53A0F900" w14:textId="77777777" w:rsidR="00DA780D" w:rsidRPr="008E47FD" w:rsidRDefault="00DA780D" w:rsidP="00465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DA780D" w:rsidRPr="001E6148" w14:paraId="2AD45F6C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1827182" w14:textId="77777777" w:rsidR="00DA780D" w:rsidRPr="00CB725B" w:rsidRDefault="00DA780D" w:rsidP="00465160">
            <w:pPr>
              <w:jc w:val="center"/>
            </w:pPr>
            <w:r>
              <w:t>VP1-LP1-CF1</w:t>
            </w:r>
          </w:p>
        </w:tc>
        <w:tc>
          <w:tcPr>
            <w:tcW w:w="4462" w:type="dxa"/>
          </w:tcPr>
          <w:p w14:paraId="24494B24" w14:textId="77777777" w:rsidR="00DA780D" w:rsidRPr="00CB725B" w:rsidRDefault="00DA780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aggiornata correttamente.</w:t>
            </w:r>
          </w:p>
        </w:tc>
      </w:tr>
      <w:tr w:rsidR="00DA780D" w:rsidRPr="001E6148" w14:paraId="3D10C6AA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05D86AE" w14:textId="77777777" w:rsidR="00DA780D" w:rsidRDefault="00DA780D" w:rsidP="00465160">
            <w:pPr>
              <w:jc w:val="center"/>
            </w:pPr>
            <w:r>
              <w:t>VP2-LP1-CF1</w:t>
            </w:r>
          </w:p>
        </w:tc>
        <w:tc>
          <w:tcPr>
            <w:tcW w:w="4462" w:type="dxa"/>
          </w:tcPr>
          <w:p w14:paraId="0F048FE4" w14:textId="77777777" w:rsidR="00DA780D" w:rsidRDefault="00DA780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Password errata”</w:t>
            </w:r>
          </w:p>
        </w:tc>
      </w:tr>
      <w:tr w:rsidR="00DA780D" w:rsidRPr="001E6148" w14:paraId="01FBC556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7A2415F" w14:textId="77777777" w:rsidR="00DA780D" w:rsidRPr="00CB725B" w:rsidRDefault="00DA780D" w:rsidP="00465160">
            <w:pPr>
              <w:jc w:val="center"/>
            </w:pPr>
            <w:r>
              <w:t>VP1-LP2-CF1</w:t>
            </w:r>
          </w:p>
        </w:tc>
        <w:tc>
          <w:tcPr>
            <w:tcW w:w="4462" w:type="dxa"/>
          </w:tcPr>
          <w:p w14:paraId="36B2BCA5" w14:textId="77777777" w:rsidR="00DA780D" w:rsidRPr="00CB725B" w:rsidRDefault="00DA780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Inserire una password di almeno 12 caratteri”</w:t>
            </w:r>
          </w:p>
        </w:tc>
      </w:tr>
      <w:tr w:rsidR="00DA780D" w:rsidRPr="001E6148" w14:paraId="6C8A59EE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2CE1AFB" w14:textId="77777777" w:rsidR="00DA780D" w:rsidRDefault="00DA780D" w:rsidP="00465160">
            <w:pPr>
              <w:jc w:val="center"/>
            </w:pPr>
            <w:r>
              <w:t>VP1-LP1-CF2</w:t>
            </w:r>
          </w:p>
        </w:tc>
        <w:tc>
          <w:tcPr>
            <w:tcW w:w="4462" w:type="dxa"/>
          </w:tcPr>
          <w:p w14:paraId="27EDE581" w14:textId="77777777" w:rsidR="00DA780D" w:rsidRDefault="00DA780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” le password non combaciano”</w:t>
            </w:r>
          </w:p>
        </w:tc>
      </w:tr>
      <w:tr w:rsidR="00DA780D" w14:paraId="63107A5F" w14:textId="77777777" w:rsidTr="0046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12A8F806" w14:textId="77777777" w:rsidR="00DA780D" w:rsidRDefault="00DA780D" w:rsidP="00465160">
            <w:pPr>
              <w:jc w:val="center"/>
            </w:pPr>
            <w:r>
              <w:t>VP3-LP1-CF1</w:t>
            </w:r>
          </w:p>
        </w:tc>
        <w:tc>
          <w:tcPr>
            <w:tcW w:w="4462" w:type="dxa"/>
          </w:tcPr>
          <w:p w14:paraId="773FBBB1" w14:textId="77777777" w:rsidR="00DA780D" w:rsidRDefault="00DA780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Campo vecchia password non compilato”</w:t>
            </w:r>
          </w:p>
        </w:tc>
      </w:tr>
      <w:tr w:rsidR="00DA780D" w:rsidRPr="00CB725B" w14:paraId="5CFFAC4C" w14:textId="77777777" w:rsidTr="0046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A337F22" w14:textId="77777777" w:rsidR="00DA780D" w:rsidRPr="00CB725B" w:rsidRDefault="00DA780D" w:rsidP="00465160">
            <w:pPr>
              <w:jc w:val="center"/>
            </w:pPr>
            <w:r>
              <w:t>VP1-LP3-CF1</w:t>
            </w:r>
          </w:p>
        </w:tc>
        <w:tc>
          <w:tcPr>
            <w:tcW w:w="4462" w:type="dxa"/>
          </w:tcPr>
          <w:p w14:paraId="74A0EF0D" w14:textId="77777777" w:rsidR="00DA780D" w:rsidRPr="00CB725B" w:rsidRDefault="00DA780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Campo nuova password non compilato”</w:t>
            </w:r>
          </w:p>
        </w:tc>
      </w:tr>
      <w:tr w:rsidR="00DA780D" w14:paraId="3E7785C6" w14:textId="77777777" w:rsidTr="00141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781D313" w14:textId="77777777" w:rsidR="00DA780D" w:rsidRDefault="00DA780D" w:rsidP="00465160">
            <w:pPr>
              <w:jc w:val="center"/>
            </w:pPr>
            <w:r>
              <w:t>VP1-LP1-CF3</w:t>
            </w:r>
          </w:p>
        </w:tc>
        <w:tc>
          <w:tcPr>
            <w:tcW w:w="4462" w:type="dxa"/>
          </w:tcPr>
          <w:p w14:paraId="2A8B5639" w14:textId="77777777" w:rsidR="00DA780D" w:rsidRDefault="00DA780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Campo vecchia password non compilato”</w:t>
            </w:r>
          </w:p>
        </w:tc>
      </w:tr>
    </w:tbl>
    <w:p w14:paraId="2F532405" w14:textId="0A53D832" w:rsidR="009B4B71" w:rsidRDefault="009B4B71" w:rsidP="00DA780D"/>
    <w:p w14:paraId="28DE0ACC" w14:textId="62A1B98C" w:rsidR="00766621" w:rsidRPr="00E06B68" w:rsidRDefault="00766621" w:rsidP="00766621">
      <w:pPr>
        <w:pStyle w:val="Paragrafoelenco"/>
        <w:numPr>
          <w:ilvl w:val="2"/>
          <w:numId w:val="17"/>
        </w:numPr>
        <w:rPr>
          <w:b/>
          <w:bCs/>
        </w:rPr>
      </w:pPr>
      <w:r w:rsidRPr="00E06B68">
        <w:rPr>
          <w:b/>
          <w:bCs/>
        </w:rPr>
        <w:t xml:space="preserve">Registrazione Nuovo </w:t>
      </w:r>
      <w:r w:rsidR="00360706">
        <w:rPr>
          <w:b/>
          <w:bCs/>
        </w:rPr>
        <w:t>Gestore</w:t>
      </w:r>
    </w:p>
    <w:p w14:paraId="695104BB" w14:textId="77777777" w:rsidR="00766621" w:rsidRPr="00023DC9" w:rsidRDefault="00766621" w:rsidP="00766621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766621" w14:paraId="0546D069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642F64DB" w14:textId="77777777" w:rsidR="00766621" w:rsidRPr="008E47FD" w:rsidRDefault="00766621" w:rsidP="005700DC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093D071E" w14:textId="4A786323" w:rsidR="00766621" w:rsidRDefault="00766621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, Email, Password, Conferma Password, Numero di telefono, Ruolo</w:t>
            </w:r>
          </w:p>
        </w:tc>
      </w:tr>
      <w:tr w:rsidR="00766621" w14:paraId="105981FB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8B5FCB4" w14:textId="77777777" w:rsidR="00766621" w:rsidRPr="008E47FD" w:rsidRDefault="00766621" w:rsidP="005700DC">
            <w:r w:rsidRPr="008E47FD">
              <w:t>Oggetti dell’ambiente</w:t>
            </w:r>
          </w:p>
        </w:tc>
        <w:tc>
          <w:tcPr>
            <w:tcW w:w="6167" w:type="dxa"/>
          </w:tcPr>
          <w:p w14:paraId="48AC2D7A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766621" w14:paraId="2B102DDB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4DC39CC" w14:textId="77777777" w:rsidR="00766621" w:rsidRPr="008E47FD" w:rsidRDefault="00766621" w:rsidP="005700DC">
            <w:r w:rsidRPr="008E47FD">
              <w:t>Categorie</w:t>
            </w:r>
          </w:p>
        </w:tc>
        <w:tc>
          <w:tcPr>
            <w:tcW w:w="6167" w:type="dxa"/>
          </w:tcPr>
          <w:p w14:paraId="1FA2291E" w14:textId="77777777" w:rsidR="00766621" w:rsidRPr="00CB725B" w:rsidRDefault="00766621" w:rsidP="00570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766621" w:rsidRPr="007E2770" w14:paraId="641FC325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78280D0" w14:textId="77777777" w:rsidR="00766621" w:rsidRPr="007E2770" w:rsidRDefault="00766621" w:rsidP="005700DC">
            <w:r>
              <w:t>Formato cognome</w:t>
            </w:r>
          </w:p>
        </w:tc>
        <w:tc>
          <w:tcPr>
            <w:tcW w:w="6167" w:type="dxa"/>
          </w:tcPr>
          <w:p w14:paraId="54947EF5" w14:textId="7F2227C5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C1: formato cognome </w:t>
            </w:r>
            <w:r w:rsidR="00C64DF2">
              <w:t>valido</w:t>
            </w:r>
            <w:r>
              <w:t xml:space="preserve"> </w:t>
            </w:r>
          </w:p>
          <w:p w14:paraId="007D2075" w14:textId="6B694223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C2: formato cognome non </w:t>
            </w:r>
            <w:r w:rsidR="00C64DF2">
              <w:t>valido</w:t>
            </w:r>
          </w:p>
          <w:p w14:paraId="5FD75D36" w14:textId="1B7EDC41" w:rsidR="009A419A" w:rsidRPr="007E2770" w:rsidRDefault="0096272A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</w:t>
            </w:r>
            <w:r w:rsidR="009A419A">
              <w:t>3: campo non compilato</w:t>
            </w:r>
          </w:p>
        </w:tc>
      </w:tr>
      <w:tr w:rsidR="00766621" w:rsidRPr="007E2770" w14:paraId="1A9B5F97" w14:textId="77777777" w:rsidTr="00766621">
        <w:trPr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318E5D2D" w14:textId="77777777" w:rsidR="00766621" w:rsidRDefault="00766621" w:rsidP="005700DC">
            <w:r>
              <w:t>Email</w:t>
            </w:r>
          </w:p>
        </w:tc>
        <w:tc>
          <w:tcPr>
            <w:tcW w:w="6167" w:type="dxa"/>
          </w:tcPr>
          <w:p w14:paraId="3D994F0E" w14:textId="6EA88999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1: formato email </w:t>
            </w:r>
            <w:r w:rsidR="00C64DF2">
              <w:t>valido</w:t>
            </w:r>
            <w:r>
              <w:t xml:space="preserve"> </w:t>
            </w:r>
          </w:p>
          <w:p w14:paraId="3D7A9F68" w14:textId="4F0A66F1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2: formato email non </w:t>
            </w:r>
            <w:r w:rsidR="00C64DF2">
              <w:t>valido</w:t>
            </w:r>
          </w:p>
          <w:p w14:paraId="24423206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1: email presente nel DB</w:t>
            </w:r>
          </w:p>
          <w:p w14:paraId="2866987F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2: email NON presente nel DB</w:t>
            </w:r>
          </w:p>
          <w:p w14:paraId="1A85D079" w14:textId="2D31886E" w:rsidR="009A419A" w:rsidRDefault="0096272A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</w:t>
            </w:r>
            <w:r w:rsidR="009A419A">
              <w:t>3: campo non compilato</w:t>
            </w:r>
          </w:p>
        </w:tc>
      </w:tr>
      <w:tr w:rsidR="00766621" w14:paraId="2760288A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55AEEF15" w14:textId="77777777" w:rsidR="00766621" w:rsidRDefault="00766621" w:rsidP="005700DC">
            <w:r>
              <w:t>Lunghezza password</w:t>
            </w:r>
          </w:p>
        </w:tc>
        <w:tc>
          <w:tcPr>
            <w:tcW w:w="6167" w:type="dxa"/>
          </w:tcPr>
          <w:p w14:paraId="3316E08E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1: lunghezza password &gt;= 12</w:t>
            </w:r>
          </w:p>
          <w:p w14:paraId="40925A4A" w14:textId="78FE9325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2: lunghezza password &lt; 12</w:t>
            </w:r>
          </w:p>
          <w:p w14:paraId="0FB17EF5" w14:textId="52618E4D" w:rsidR="009A419A" w:rsidRDefault="0096272A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</w:t>
            </w:r>
            <w:r w:rsidR="009A419A">
              <w:t>3: campo non compilato</w:t>
            </w:r>
          </w:p>
        </w:tc>
      </w:tr>
      <w:tr w:rsidR="00766621" w14:paraId="0FA43301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EFFFE11" w14:textId="77777777" w:rsidR="00766621" w:rsidRDefault="00766621" w:rsidP="005700DC">
            <w:r>
              <w:lastRenderedPageBreak/>
              <w:t>Conferma Password</w:t>
            </w:r>
          </w:p>
        </w:tc>
        <w:tc>
          <w:tcPr>
            <w:tcW w:w="6167" w:type="dxa"/>
          </w:tcPr>
          <w:p w14:paraId="2DC2940A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1: password corrispondente a quella inserita</w:t>
            </w:r>
          </w:p>
          <w:p w14:paraId="24A13D79" w14:textId="77777777" w:rsidR="0096272A" w:rsidRDefault="00766621" w:rsidP="00962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2: password NON corrispondente a quella inserita</w:t>
            </w:r>
          </w:p>
          <w:p w14:paraId="1CB61083" w14:textId="3B4D4E06" w:rsidR="009A419A" w:rsidRDefault="0096272A" w:rsidP="00962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</w:t>
            </w:r>
            <w:r w:rsidR="009A419A">
              <w:t>3: campo non compilato</w:t>
            </w:r>
          </w:p>
        </w:tc>
      </w:tr>
      <w:tr w:rsidR="00766621" w14:paraId="03BCE337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94576CB" w14:textId="77777777" w:rsidR="00766621" w:rsidRDefault="00766621" w:rsidP="005700DC">
            <w:r>
              <w:t>Formato numero di telefono</w:t>
            </w:r>
          </w:p>
        </w:tc>
        <w:tc>
          <w:tcPr>
            <w:tcW w:w="6167" w:type="dxa"/>
          </w:tcPr>
          <w:p w14:paraId="68EB23E2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T1: formato numero di telefono </w:t>
            </w:r>
          </w:p>
          <w:p w14:paraId="6455023F" w14:textId="16EDC02B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T2: formato numero di telefono non </w:t>
            </w:r>
            <w:r w:rsidR="00C64DF2">
              <w:t>valido</w:t>
            </w:r>
          </w:p>
          <w:p w14:paraId="1FCC82A6" w14:textId="4D505570" w:rsidR="009A419A" w:rsidRDefault="0096272A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</w:t>
            </w:r>
            <w:r w:rsidR="009A419A">
              <w:t>3: campo non compilato</w:t>
            </w:r>
          </w:p>
        </w:tc>
      </w:tr>
      <w:tr w:rsidR="00766621" w14:paraId="6CCDD9DE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25374CAB" w14:textId="0E9B65CD" w:rsidR="00766621" w:rsidRDefault="00766621" w:rsidP="00766621">
            <w:r>
              <w:t>Ruolo</w:t>
            </w:r>
          </w:p>
        </w:tc>
        <w:tc>
          <w:tcPr>
            <w:tcW w:w="6167" w:type="dxa"/>
          </w:tcPr>
          <w:p w14:paraId="7A9D2E67" w14:textId="49ABAC9B" w:rsidR="00766621" w:rsidRDefault="00766621" w:rsidP="0076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: ruolo scelto</w:t>
            </w:r>
          </w:p>
          <w:p w14:paraId="55851044" w14:textId="5A09886E" w:rsidR="00766621" w:rsidRDefault="00766621" w:rsidP="00766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9BFD94" w14:textId="77777777" w:rsidR="00766621" w:rsidRPr="008E47FD" w:rsidRDefault="00766621" w:rsidP="00766621">
      <w:pPr>
        <w:pStyle w:val="Paragrafoelenco"/>
        <w:ind w:left="360"/>
        <w:rPr>
          <w:sz w:val="24"/>
          <w:szCs w:val="24"/>
        </w:rPr>
      </w:pPr>
    </w:p>
    <w:p w14:paraId="6F5BB7F5" w14:textId="77777777" w:rsidR="00766621" w:rsidRPr="008E47FD" w:rsidRDefault="00766621" w:rsidP="00766621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766621" w:rsidRPr="001E6148" w14:paraId="2D5BED14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CAD1DC1" w14:textId="77777777" w:rsidR="00766621" w:rsidRPr="008E47FD" w:rsidRDefault="00766621" w:rsidP="005700DC">
            <w:r w:rsidRPr="008E47FD">
              <w:t>Combinazione</w:t>
            </w:r>
          </w:p>
        </w:tc>
        <w:tc>
          <w:tcPr>
            <w:tcW w:w="4462" w:type="dxa"/>
          </w:tcPr>
          <w:p w14:paraId="085B3063" w14:textId="77777777" w:rsidR="00766621" w:rsidRPr="008E47FD" w:rsidRDefault="00766621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766621" w:rsidRPr="001E6148" w14:paraId="57CCB159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AA2EB10" w14:textId="7AACE72A" w:rsidR="00766621" w:rsidRPr="00CB725B" w:rsidRDefault="00766621" w:rsidP="005700DC">
            <w:pPr>
              <w:jc w:val="center"/>
            </w:pPr>
            <w:r>
              <w:t xml:space="preserve"> FC1 – FE1 – EP2 – LP1 – CF1-FT1 </w:t>
            </w:r>
            <w:r w:rsidR="00026131">
              <w:t>-R1</w:t>
            </w:r>
          </w:p>
        </w:tc>
        <w:tc>
          <w:tcPr>
            <w:tcW w:w="4462" w:type="dxa"/>
          </w:tcPr>
          <w:p w14:paraId="172093A4" w14:textId="77777777" w:rsidR="00766621" w:rsidRPr="00CB725B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correttamente.</w:t>
            </w:r>
          </w:p>
        </w:tc>
      </w:tr>
      <w:tr w:rsidR="00766621" w:rsidRPr="001E6148" w14:paraId="49126E69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4DB0E5D" w14:textId="18792F7F" w:rsidR="00766621" w:rsidRDefault="00766621" w:rsidP="005700DC">
            <w:pPr>
              <w:jc w:val="center"/>
            </w:pPr>
            <w:r>
              <w:t>FC2 – FE1 – EP2 – LP1 – CF1-FT1</w:t>
            </w:r>
            <w:r w:rsidR="00026131">
              <w:t>-R1</w:t>
            </w:r>
          </w:p>
        </w:tc>
        <w:tc>
          <w:tcPr>
            <w:tcW w:w="4462" w:type="dxa"/>
          </w:tcPr>
          <w:p w14:paraId="42C2DFD9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Il campo Cognome deve contenere solo lettere”</w:t>
            </w:r>
          </w:p>
        </w:tc>
      </w:tr>
      <w:tr w:rsidR="00766621" w:rsidRPr="001E6148" w14:paraId="6148C66E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3227F2B" w14:textId="2C69A348" w:rsidR="00766621" w:rsidRDefault="00766621" w:rsidP="005700DC">
            <w:pPr>
              <w:jc w:val="center"/>
            </w:pPr>
            <w:r>
              <w:t xml:space="preserve"> FC1– FE2 – EP2 – LP1 – CF1-FT1</w:t>
            </w:r>
            <w:r w:rsidR="00026131">
              <w:t>-R1</w:t>
            </w:r>
          </w:p>
        </w:tc>
        <w:tc>
          <w:tcPr>
            <w:tcW w:w="4462" w:type="dxa"/>
          </w:tcPr>
          <w:p w14:paraId="3D758A55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Inserire una mail valida”</w:t>
            </w:r>
          </w:p>
        </w:tc>
      </w:tr>
      <w:tr w:rsidR="00766621" w:rsidRPr="001E6148" w14:paraId="481DEC4D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FF144D9" w14:textId="55CF588A" w:rsidR="00766621" w:rsidRDefault="00766621" w:rsidP="005700DC">
            <w:pPr>
              <w:jc w:val="center"/>
            </w:pPr>
            <w:r>
              <w:t>FC1– FE1 – EP1 – LP1 – CF1-FT1</w:t>
            </w:r>
            <w:r w:rsidR="00026131">
              <w:t>-R1</w:t>
            </w:r>
          </w:p>
        </w:tc>
        <w:tc>
          <w:tcPr>
            <w:tcW w:w="4462" w:type="dxa"/>
          </w:tcPr>
          <w:p w14:paraId="25EB1F56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Email inserita già esistente”</w:t>
            </w:r>
          </w:p>
        </w:tc>
      </w:tr>
      <w:tr w:rsidR="00766621" w:rsidRPr="001E6148" w14:paraId="556FEE7B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EFF1971" w14:textId="4E604E55" w:rsidR="00766621" w:rsidRDefault="00766621" w:rsidP="005700DC">
            <w:pPr>
              <w:jc w:val="center"/>
            </w:pPr>
            <w:r>
              <w:t>FC1– FE1 – EP2 – LP2 – CF1-FT1</w:t>
            </w:r>
            <w:r w:rsidR="00026131">
              <w:t>-R1</w:t>
            </w:r>
          </w:p>
        </w:tc>
        <w:tc>
          <w:tcPr>
            <w:tcW w:w="4462" w:type="dxa"/>
          </w:tcPr>
          <w:p w14:paraId="5B7FEB3A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Inserire una password di almeno 12 caratteri”</w:t>
            </w:r>
          </w:p>
        </w:tc>
      </w:tr>
      <w:tr w:rsidR="00766621" w:rsidRPr="001E6148" w14:paraId="7054F184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421CB96D" w14:textId="5EA6DB52" w:rsidR="00766621" w:rsidRDefault="00766621" w:rsidP="005700DC">
            <w:pPr>
              <w:jc w:val="center"/>
            </w:pPr>
            <w:r>
              <w:t>FC1– FE1 – EP2 – LP1 – CF2-FT1</w:t>
            </w:r>
            <w:r w:rsidR="00026131">
              <w:t>-R1</w:t>
            </w:r>
          </w:p>
        </w:tc>
        <w:tc>
          <w:tcPr>
            <w:tcW w:w="4462" w:type="dxa"/>
          </w:tcPr>
          <w:p w14:paraId="63027525" w14:textId="77777777" w:rsidR="00766621" w:rsidRDefault="00766621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” le password non combaciano”</w:t>
            </w:r>
          </w:p>
        </w:tc>
      </w:tr>
      <w:tr w:rsidR="00766621" w:rsidRPr="001E6148" w14:paraId="77CCF96B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5C2566F" w14:textId="75342DC1" w:rsidR="00766621" w:rsidRDefault="00766621" w:rsidP="005700DC">
            <w:pPr>
              <w:jc w:val="center"/>
            </w:pPr>
            <w:r>
              <w:t>FC1– FE1 – EP2 – LP1 – CF1-FT2</w:t>
            </w:r>
            <w:r w:rsidR="00026131">
              <w:t>-R1</w:t>
            </w:r>
          </w:p>
        </w:tc>
        <w:tc>
          <w:tcPr>
            <w:tcW w:w="4462" w:type="dxa"/>
          </w:tcPr>
          <w:p w14:paraId="0B7A8F02" w14:textId="77777777" w:rsidR="00766621" w:rsidRDefault="00766621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</w:t>
            </w:r>
            <w:r w:rsidRPr="00701ECE">
              <w:rPr>
                <w:rFonts w:cstheme="minorHAnsi"/>
              </w:rPr>
              <w:t xml:space="preserve">Il </w:t>
            </w:r>
            <w:r w:rsidRPr="00701ECE">
              <w:rPr>
                <w:rFonts w:eastAsia="Lucida Sans Unicode" w:cstheme="minorHAnsi"/>
              </w:rPr>
              <w:t>numero telefonico deve essere nel formato ###-#######!”</w:t>
            </w:r>
          </w:p>
        </w:tc>
      </w:tr>
      <w:tr w:rsidR="0014135D" w14:paraId="3824C3D8" w14:textId="77777777" w:rsidTr="0014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9B8CC06" w14:textId="062AD995" w:rsidR="0014135D" w:rsidRDefault="0014135D" w:rsidP="00465160">
            <w:pPr>
              <w:jc w:val="center"/>
            </w:pPr>
            <w:r>
              <w:t>FC</w:t>
            </w:r>
            <w:r w:rsidR="00EA4C27">
              <w:t>3</w:t>
            </w:r>
            <w:r>
              <w:t xml:space="preserve"> – FE1 – EP2 – LP1 – CF1-FT1-R1</w:t>
            </w:r>
          </w:p>
        </w:tc>
        <w:tc>
          <w:tcPr>
            <w:tcW w:w="4462" w:type="dxa"/>
          </w:tcPr>
          <w:p w14:paraId="1177B343" w14:textId="476EDB7B" w:rsidR="0014135D" w:rsidRDefault="0014135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Campo cognome non compilato”</w:t>
            </w:r>
          </w:p>
        </w:tc>
      </w:tr>
      <w:tr w:rsidR="0014135D" w14:paraId="020B490D" w14:textId="77777777" w:rsidTr="00141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7579F947" w14:textId="0B64D09D" w:rsidR="0014135D" w:rsidRDefault="0014135D" w:rsidP="00465160">
            <w:pPr>
              <w:jc w:val="center"/>
            </w:pPr>
            <w:r>
              <w:t xml:space="preserve"> FC1– FE</w:t>
            </w:r>
            <w:r w:rsidR="00EA4C27">
              <w:t>3</w:t>
            </w:r>
            <w:r>
              <w:t xml:space="preserve"> – EP2 – LP1 – CF1-FT1-R1</w:t>
            </w:r>
          </w:p>
        </w:tc>
        <w:tc>
          <w:tcPr>
            <w:tcW w:w="4462" w:type="dxa"/>
          </w:tcPr>
          <w:p w14:paraId="635D0164" w14:textId="1F216F43" w:rsidR="0014135D" w:rsidRDefault="0014135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Campo mail non compilato”</w:t>
            </w:r>
          </w:p>
        </w:tc>
      </w:tr>
      <w:tr w:rsidR="0014135D" w14:paraId="5D0CE51A" w14:textId="77777777" w:rsidTr="0014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62D725DD" w14:textId="66D67E2F" w:rsidR="0014135D" w:rsidRDefault="0014135D" w:rsidP="00465160">
            <w:pPr>
              <w:jc w:val="center"/>
            </w:pPr>
            <w:r>
              <w:t>FC1– FE1 – EP2 – LP</w:t>
            </w:r>
            <w:r w:rsidR="00EA4C27">
              <w:t>3</w:t>
            </w:r>
            <w:r>
              <w:t xml:space="preserve"> – CF1-FT1-R1</w:t>
            </w:r>
          </w:p>
        </w:tc>
        <w:tc>
          <w:tcPr>
            <w:tcW w:w="4462" w:type="dxa"/>
          </w:tcPr>
          <w:p w14:paraId="72D47EAF" w14:textId="4EC6029A" w:rsidR="0014135D" w:rsidRDefault="0014135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Campo password non compilato”</w:t>
            </w:r>
          </w:p>
        </w:tc>
      </w:tr>
      <w:tr w:rsidR="0014135D" w14:paraId="4C6D9431" w14:textId="77777777" w:rsidTr="00141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2BDF514" w14:textId="02FDEA2C" w:rsidR="0014135D" w:rsidRDefault="0014135D" w:rsidP="00465160">
            <w:pPr>
              <w:jc w:val="center"/>
            </w:pPr>
            <w:r>
              <w:t>FC1– FE1 – EP2 – LP1 – CF</w:t>
            </w:r>
            <w:r w:rsidR="00EA4C27">
              <w:t>3</w:t>
            </w:r>
            <w:r>
              <w:t>-FT1-R1</w:t>
            </w:r>
          </w:p>
        </w:tc>
        <w:tc>
          <w:tcPr>
            <w:tcW w:w="4462" w:type="dxa"/>
          </w:tcPr>
          <w:p w14:paraId="5C6FE9EA" w14:textId="5962B8BE" w:rsidR="0014135D" w:rsidRDefault="00C7404D" w:rsidP="0046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messaggio d’errore “Campo conferma password non compilato”</w:t>
            </w:r>
          </w:p>
        </w:tc>
      </w:tr>
      <w:tr w:rsidR="0014135D" w14:paraId="67D7BE99" w14:textId="77777777" w:rsidTr="00141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22DB0201" w14:textId="33309BBE" w:rsidR="0014135D" w:rsidRDefault="0014135D" w:rsidP="00465160">
            <w:pPr>
              <w:jc w:val="center"/>
            </w:pPr>
            <w:r>
              <w:t>FC1– FE1 – EP2 – LP1 – CF1-FT</w:t>
            </w:r>
            <w:r w:rsidR="00EA4C27">
              <w:t>3</w:t>
            </w:r>
            <w:r>
              <w:t>-R1</w:t>
            </w:r>
          </w:p>
        </w:tc>
        <w:tc>
          <w:tcPr>
            <w:tcW w:w="4462" w:type="dxa"/>
          </w:tcPr>
          <w:p w14:paraId="46E8B0E9" w14:textId="59F1C79B" w:rsidR="0014135D" w:rsidRDefault="00C7404D" w:rsidP="0046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 messaggio d’errore “Campo numero di telefono non compilato”</w:t>
            </w:r>
          </w:p>
        </w:tc>
      </w:tr>
    </w:tbl>
    <w:p w14:paraId="10BC7192" w14:textId="77777777" w:rsidR="0076042B" w:rsidRPr="00E06B68" w:rsidRDefault="0076042B" w:rsidP="005F43A0">
      <w:pPr>
        <w:ind w:left="720"/>
        <w:rPr>
          <w:b/>
          <w:bCs/>
        </w:rPr>
      </w:pPr>
    </w:p>
    <w:p w14:paraId="7C526C1D" w14:textId="68393E85" w:rsidR="00132BAC" w:rsidRPr="00E06B68" w:rsidRDefault="00132BAC" w:rsidP="00132BAC">
      <w:pPr>
        <w:pStyle w:val="Paragrafoelenco"/>
        <w:numPr>
          <w:ilvl w:val="2"/>
          <w:numId w:val="17"/>
        </w:numPr>
        <w:rPr>
          <w:b/>
          <w:bCs/>
        </w:rPr>
      </w:pPr>
      <w:r w:rsidRPr="00E06B68">
        <w:rPr>
          <w:b/>
          <w:bCs/>
        </w:rPr>
        <w:t>Rimozione</w:t>
      </w:r>
      <w:r w:rsidR="00360706">
        <w:rPr>
          <w:b/>
          <w:bCs/>
        </w:rPr>
        <w:t xml:space="preserve"> Gestore</w:t>
      </w:r>
    </w:p>
    <w:p w14:paraId="010A8695" w14:textId="77777777" w:rsidR="00132BAC" w:rsidRPr="00023DC9" w:rsidRDefault="00132BAC" w:rsidP="00132BAC">
      <w:pPr>
        <w:pStyle w:val="Paragrafoelenco"/>
        <w:ind w:left="360"/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752"/>
        <w:gridCol w:w="6167"/>
      </w:tblGrid>
      <w:tr w:rsidR="00132BAC" w14:paraId="00927441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BD9A0EE" w14:textId="77777777" w:rsidR="00132BAC" w:rsidRPr="008E47FD" w:rsidRDefault="00132BAC" w:rsidP="005700DC">
            <w:r w:rsidRPr="008E47FD">
              <w:t>Parametri</w:t>
            </w:r>
          </w:p>
        </w:tc>
        <w:tc>
          <w:tcPr>
            <w:tcW w:w="6167" w:type="dxa"/>
            <w:shd w:val="clear" w:color="auto" w:fill="8EAADB" w:themeFill="accent1" w:themeFillTint="99"/>
          </w:tcPr>
          <w:p w14:paraId="36FF70AD" w14:textId="0B23692C" w:rsidR="00132BAC" w:rsidRDefault="00CD33AA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132BAC" w14:paraId="64C61EE5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0D82A3DA" w14:textId="77777777" w:rsidR="00132BAC" w:rsidRPr="008E47FD" w:rsidRDefault="00132BAC" w:rsidP="005700DC">
            <w:r w:rsidRPr="008E47FD">
              <w:t>Oggetti dell’ambiente</w:t>
            </w:r>
          </w:p>
        </w:tc>
        <w:tc>
          <w:tcPr>
            <w:tcW w:w="6167" w:type="dxa"/>
          </w:tcPr>
          <w:p w14:paraId="67D4AB8D" w14:textId="77777777" w:rsidR="00132BAC" w:rsidRDefault="00132BAC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132BAC" w14:paraId="2B2F3E0C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1F9C111C" w14:textId="77777777" w:rsidR="00132BAC" w:rsidRPr="008E47FD" w:rsidRDefault="00132BAC" w:rsidP="005700DC">
            <w:r w:rsidRPr="008E47FD">
              <w:t>Categorie</w:t>
            </w:r>
          </w:p>
        </w:tc>
        <w:tc>
          <w:tcPr>
            <w:tcW w:w="6167" w:type="dxa"/>
          </w:tcPr>
          <w:p w14:paraId="41491173" w14:textId="77777777" w:rsidR="00132BAC" w:rsidRPr="00CB725B" w:rsidRDefault="00132BAC" w:rsidP="00570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25B">
              <w:rPr>
                <w:b/>
                <w:bCs/>
              </w:rPr>
              <w:t>Scelte</w:t>
            </w:r>
          </w:p>
        </w:tc>
      </w:tr>
      <w:tr w:rsidR="00132BAC" w14:paraId="4423F22E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</w:tcPr>
          <w:p w14:paraId="4E6C20F5" w14:textId="3DE5D1B5" w:rsidR="00132BAC" w:rsidRDefault="00CD33AA" w:rsidP="005700DC">
            <w:r>
              <w:t>Admin</w:t>
            </w:r>
          </w:p>
        </w:tc>
        <w:tc>
          <w:tcPr>
            <w:tcW w:w="6167" w:type="dxa"/>
          </w:tcPr>
          <w:p w14:paraId="2539459A" w14:textId="71134F2B" w:rsidR="00132BAC" w:rsidRDefault="00CD33AA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132BAC">
              <w:t xml:space="preserve">1: il gestore conferma la rimozione </w:t>
            </w:r>
            <w:r>
              <w:t>dell’admin</w:t>
            </w:r>
          </w:p>
          <w:p w14:paraId="212FDC52" w14:textId="358C6A85" w:rsidR="00132BAC" w:rsidRDefault="00CD33AA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132BAC">
              <w:t>2: il gestore NON conferma la rimozione dell’</w:t>
            </w:r>
            <w:r>
              <w:t>admin</w:t>
            </w:r>
          </w:p>
        </w:tc>
      </w:tr>
    </w:tbl>
    <w:p w14:paraId="320EB7FD" w14:textId="77777777" w:rsidR="00132BAC" w:rsidRPr="008E47FD" w:rsidRDefault="00132BAC" w:rsidP="00132BAC">
      <w:pPr>
        <w:pStyle w:val="Paragrafoelenco"/>
        <w:ind w:left="360"/>
        <w:rPr>
          <w:sz w:val="24"/>
          <w:szCs w:val="24"/>
        </w:rPr>
      </w:pPr>
    </w:p>
    <w:p w14:paraId="79B52040" w14:textId="77777777" w:rsidR="00132BAC" w:rsidRPr="008E47FD" w:rsidRDefault="00132BAC" w:rsidP="00132BAC">
      <w:pPr>
        <w:rPr>
          <w:b/>
          <w:bCs/>
          <w:sz w:val="24"/>
          <w:szCs w:val="24"/>
        </w:rPr>
      </w:pPr>
      <w:r w:rsidRPr="008E47FD">
        <w:rPr>
          <w:b/>
          <w:bCs/>
          <w:sz w:val="24"/>
          <w:szCs w:val="24"/>
        </w:rPr>
        <w:t>Test Fram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457"/>
        <w:gridCol w:w="4462"/>
      </w:tblGrid>
      <w:tr w:rsidR="00132BAC" w:rsidRPr="001E6148" w14:paraId="49ACD2B2" w14:textId="77777777" w:rsidTr="0057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34A3320F" w14:textId="77777777" w:rsidR="00132BAC" w:rsidRPr="008E47FD" w:rsidRDefault="00132BAC" w:rsidP="005700DC">
            <w:r w:rsidRPr="008E47FD">
              <w:t>Combinazione</w:t>
            </w:r>
          </w:p>
        </w:tc>
        <w:tc>
          <w:tcPr>
            <w:tcW w:w="4462" w:type="dxa"/>
          </w:tcPr>
          <w:p w14:paraId="73C43832" w14:textId="77777777" w:rsidR="00132BAC" w:rsidRPr="008E47FD" w:rsidRDefault="00132BAC" w:rsidP="00570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7FD">
              <w:t>Oracolo</w:t>
            </w:r>
          </w:p>
        </w:tc>
      </w:tr>
      <w:tr w:rsidR="00132BAC" w:rsidRPr="001E6148" w14:paraId="20725549" w14:textId="77777777" w:rsidTr="00570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061BCC50" w14:textId="1CF94B8E" w:rsidR="00132BAC" w:rsidRDefault="00CD33AA" w:rsidP="005700DC">
            <w:pPr>
              <w:jc w:val="center"/>
            </w:pPr>
            <w:r>
              <w:t>A</w:t>
            </w:r>
            <w:r w:rsidR="00132BAC">
              <w:t>1</w:t>
            </w:r>
          </w:p>
        </w:tc>
        <w:tc>
          <w:tcPr>
            <w:tcW w:w="4462" w:type="dxa"/>
          </w:tcPr>
          <w:p w14:paraId="7379BDC6" w14:textId="551F3E90" w:rsidR="00132BAC" w:rsidRDefault="00CD33AA" w:rsidP="00570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min</w:t>
            </w:r>
            <w:r w:rsidR="00132BAC">
              <w:t xml:space="preserve"> viene rimosso correttamente</w:t>
            </w:r>
          </w:p>
        </w:tc>
      </w:tr>
      <w:tr w:rsidR="00132BAC" w:rsidRPr="001E6148" w14:paraId="02D07F91" w14:textId="77777777" w:rsidTr="0057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7" w:type="dxa"/>
          </w:tcPr>
          <w:p w14:paraId="5D3E8AD7" w14:textId="430386A4" w:rsidR="00132BAC" w:rsidRDefault="00CD33AA" w:rsidP="005700DC">
            <w:pPr>
              <w:jc w:val="center"/>
            </w:pPr>
            <w:r>
              <w:lastRenderedPageBreak/>
              <w:t>A</w:t>
            </w:r>
            <w:r w:rsidR="00132BAC">
              <w:t>2</w:t>
            </w:r>
          </w:p>
        </w:tc>
        <w:tc>
          <w:tcPr>
            <w:tcW w:w="4462" w:type="dxa"/>
          </w:tcPr>
          <w:p w14:paraId="43613239" w14:textId="6E5208E8" w:rsidR="00132BAC" w:rsidRDefault="00132BAC" w:rsidP="00570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</w:t>
            </w:r>
            <w:r w:rsidR="00CD33AA">
              <w:t>admin</w:t>
            </w:r>
            <w:r>
              <w:t xml:space="preserve"> non viene eliminato, procedura arrestata correttamente</w:t>
            </w:r>
          </w:p>
        </w:tc>
      </w:tr>
    </w:tbl>
    <w:p w14:paraId="13BA7C66" w14:textId="77777777" w:rsidR="00132BAC" w:rsidRDefault="00132BAC" w:rsidP="00132BAC">
      <w:pPr>
        <w:ind w:left="720"/>
      </w:pPr>
    </w:p>
    <w:p w14:paraId="3F27FE45" w14:textId="77777777" w:rsidR="00132BAC" w:rsidRPr="005F43A0" w:rsidRDefault="00132BAC" w:rsidP="005F43A0">
      <w:pPr>
        <w:ind w:left="720"/>
      </w:pPr>
    </w:p>
    <w:sectPr w:rsidR="00132BAC" w:rsidRPr="005F43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5EE"/>
    <w:multiLevelType w:val="hybridMultilevel"/>
    <w:tmpl w:val="97F63FC8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Calibri" w:hAnsi="Calibri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Calibri" w:hAnsi="Calibri" w:hint="default"/>
      </w:rPr>
    </w:lvl>
  </w:abstractNum>
  <w:abstractNum w:abstractNumId="1" w15:restartNumberingAfterBreak="0">
    <w:nsid w:val="080007BD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446E42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6866B2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5A3B4D"/>
    <w:multiLevelType w:val="multilevel"/>
    <w:tmpl w:val="7B6659A4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348F187C"/>
    <w:multiLevelType w:val="hybridMultilevel"/>
    <w:tmpl w:val="1E2E2D80"/>
    <w:lvl w:ilvl="0" w:tplc="228815F8">
      <w:start w:val="4"/>
      <w:numFmt w:val="bullet"/>
      <w:lvlText w:val="-"/>
      <w:lvlJc w:val="left"/>
      <w:pPr>
        <w:ind w:left="1429" w:hanging="360"/>
      </w:pPr>
      <w:rPr>
        <w:rFonts w:ascii="Times New Roman" w:eastAsia="Wingding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Lucida Sans Unicode" w:hAnsi="Lucida Sans Unicode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Calibri" w:hAnsi="Calibri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Lucida Sans Unicode" w:hAnsi="Lucida Sans Unicode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Calibri" w:hAnsi="Calibri" w:hint="default"/>
      </w:rPr>
    </w:lvl>
  </w:abstractNum>
  <w:abstractNum w:abstractNumId="6" w15:restartNumberingAfterBreak="0">
    <w:nsid w:val="369E7C0B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071EE7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8A4D0F"/>
    <w:multiLevelType w:val="hybridMultilevel"/>
    <w:tmpl w:val="E8FCB36A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Lucida Sans Unicode" w:hAnsi="Lucida Sans Unicode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Calibri" w:hAnsi="Calibri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Lucida Sans Unicode" w:hAnsi="Lucida Sans Unicode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Calibri" w:hAnsi="Calibri" w:hint="default"/>
      </w:rPr>
    </w:lvl>
  </w:abstractNum>
  <w:abstractNum w:abstractNumId="9" w15:restartNumberingAfterBreak="0">
    <w:nsid w:val="493B0E95"/>
    <w:multiLevelType w:val="multilevel"/>
    <w:tmpl w:val="5D60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50757D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3222D7"/>
    <w:multiLevelType w:val="hybridMultilevel"/>
    <w:tmpl w:val="5788515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4FAD5C94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A43908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7660D08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565814"/>
    <w:multiLevelType w:val="hybridMultilevel"/>
    <w:tmpl w:val="774ACDD4"/>
    <w:lvl w:ilvl="0" w:tplc="228815F8">
      <w:start w:val="4"/>
      <w:numFmt w:val="bullet"/>
      <w:lvlText w:val="-"/>
      <w:lvlJc w:val="left"/>
      <w:pPr>
        <w:ind w:left="786" w:hanging="360"/>
      </w:pPr>
      <w:rPr>
        <w:rFonts w:ascii="Times New Roman" w:eastAsia="Wingding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78F47A92"/>
    <w:multiLevelType w:val="hybridMultilevel"/>
    <w:tmpl w:val="84B8E78A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Calibri" w:hAnsi="Calibri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Calibri" w:hAnsi="Calibri" w:hint="default"/>
      </w:rPr>
    </w:lvl>
  </w:abstractNum>
  <w:abstractNum w:abstractNumId="17" w15:restartNumberingAfterBreak="0">
    <w:nsid w:val="7DA337E4"/>
    <w:multiLevelType w:val="multilevel"/>
    <w:tmpl w:val="7DD27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694770580">
    <w:abstractNumId w:val="2"/>
  </w:num>
  <w:num w:numId="2" w16cid:durableId="1804076945">
    <w:abstractNumId w:val="8"/>
  </w:num>
  <w:num w:numId="3" w16cid:durableId="1923903892">
    <w:abstractNumId w:val="16"/>
  </w:num>
  <w:num w:numId="4" w16cid:durableId="372583370">
    <w:abstractNumId w:val="5"/>
  </w:num>
  <w:num w:numId="5" w16cid:durableId="826944149">
    <w:abstractNumId w:val="0"/>
  </w:num>
  <w:num w:numId="6" w16cid:durableId="1079794300">
    <w:abstractNumId w:val="15"/>
  </w:num>
  <w:num w:numId="7" w16cid:durableId="979925551">
    <w:abstractNumId w:val="9"/>
  </w:num>
  <w:num w:numId="8" w16cid:durableId="267086626">
    <w:abstractNumId w:val="10"/>
  </w:num>
  <w:num w:numId="9" w16cid:durableId="873272757">
    <w:abstractNumId w:val="7"/>
  </w:num>
  <w:num w:numId="10" w16cid:durableId="2138596451">
    <w:abstractNumId w:val="1"/>
  </w:num>
  <w:num w:numId="11" w16cid:durableId="393820174">
    <w:abstractNumId w:val="3"/>
  </w:num>
  <w:num w:numId="12" w16cid:durableId="2055082641">
    <w:abstractNumId w:val="6"/>
  </w:num>
  <w:num w:numId="13" w16cid:durableId="401026246">
    <w:abstractNumId w:val="14"/>
  </w:num>
  <w:num w:numId="14" w16cid:durableId="1558280557">
    <w:abstractNumId w:val="12"/>
  </w:num>
  <w:num w:numId="15" w16cid:durableId="1447192925">
    <w:abstractNumId w:val="17"/>
  </w:num>
  <w:num w:numId="16" w16cid:durableId="469253309">
    <w:abstractNumId w:val="13"/>
  </w:num>
  <w:num w:numId="17" w16cid:durableId="653527408">
    <w:abstractNumId w:val="4"/>
  </w:num>
  <w:num w:numId="18" w16cid:durableId="18714527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F1"/>
    <w:rsid w:val="00001BDF"/>
    <w:rsid w:val="00006ABF"/>
    <w:rsid w:val="000251B6"/>
    <w:rsid w:val="00026131"/>
    <w:rsid w:val="0005098F"/>
    <w:rsid w:val="000A09CC"/>
    <w:rsid w:val="00101B29"/>
    <w:rsid w:val="0010567D"/>
    <w:rsid w:val="00127F1B"/>
    <w:rsid w:val="00132BAC"/>
    <w:rsid w:val="0014135D"/>
    <w:rsid w:val="001850AA"/>
    <w:rsid w:val="00186AD8"/>
    <w:rsid w:val="00194F1B"/>
    <w:rsid w:val="001A77D7"/>
    <w:rsid w:val="0020562D"/>
    <w:rsid w:val="00274121"/>
    <w:rsid w:val="0031340D"/>
    <w:rsid w:val="00360706"/>
    <w:rsid w:val="0036717D"/>
    <w:rsid w:val="003B6CDF"/>
    <w:rsid w:val="003E0C4D"/>
    <w:rsid w:val="003F222E"/>
    <w:rsid w:val="00442AE0"/>
    <w:rsid w:val="00467954"/>
    <w:rsid w:val="004C302A"/>
    <w:rsid w:val="004D043B"/>
    <w:rsid w:val="004D3B90"/>
    <w:rsid w:val="004D7462"/>
    <w:rsid w:val="004E23FB"/>
    <w:rsid w:val="004F64A9"/>
    <w:rsid w:val="00506A8C"/>
    <w:rsid w:val="00565529"/>
    <w:rsid w:val="005821C4"/>
    <w:rsid w:val="005A5B0E"/>
    <w:rsid w:val="005B670D"/>
    <w:rsid w:val="005F04A2"/>
    <w:rsid w:val="005F43A0"/>
    <w:rsid w:val="00633F0B"/>
    <w:rsid w:val="0065511F"/>
    <w:rsid w:val="006766AD"/>
    <w:rsid w:val="00690AF4"/>
    <w:rsid w:val="006B4024"/>
    <w:rsid w:val="006C026B"/>
    <w:rsid w:val="00701ECE"/>
    <w:rsid w:val="00756193"/>
    <w:rsid w:val="00756E82"/>
    <w:rsid w:val="0076042B"/>
    <w:rsid w:val="00766621"/>
    <w:rsid w:val="007A0F05"/>
    <w:rsid w:val="007B752C"/>
    <w:rsid w:val="007D14B4"/>
    <w:rsid w:val="007F6980"/>
    <w:rsid w:val="008748DE"/>
    <w:rsid w:val="008B113B"/>
    <w:rsid w:val="008C1EDE"/>
    <w:rsid w:val="008E47FD"/>
    <w:rsid w:val="008F1860"/>
    <w:rsid w:val="008F42B3"/>
    <w:rsid w:val="00914642"/>
    <w:rsid w:val="00930D4F"/>
    <w:rsid w:val="009615DC"/>
    <w:rsid w:val="0096272A"/>
    <w:rsid w:val="00982C4C"/>
    <w:rsid w:val="009844B8"/>
    <w:rsid w:val="009848DD"/>
    <w:rsid w:val="00984BEE"/>
    <w:rsid w:val="009907A4"/>
    <w:rsid w:val="009A419A"/>
    <w:rsid w:val="009B4B71"/>
    <w:rsid w:val="009E62B4"/>
    <w:rsid w:val="00A20489"/>
    <w:rsid w:val="00A2282C"/>
    <w:rsid w:val="00A511FC"/>
    <w:rsid w:val="00A60D55"/>
    <w:rsid w:val="00A706E5"/>
    <w:rsid w:val="00A70883"/>
    <w:rsid w:val="00A82871"/>
    <w:rsid w:val="00AB12A2"/>
    <w:rsid w:val="00AC3C3D"/>
    <w:rsid w:val="00AC5FDA"/>
    <w:rsid w:val="00AD0753"/>
    <w:rsid w:val="00AF4343"/>
    <w:rsid w:val="00B039A0"/>
    <w:rsid w:val="00B12D5C"/>
    <w:rsid w:val="00B3477C"/>
    <w:rsid w:val="00B5586D"/>
    <w:rsid w:val="00BA5F3B"/>
    <w:rsid w:val="00BE032C"/>
    <w:rsid w:val="00C41319"/>
    <w:rsid w:val="00C64DF2"/>
    <w:rsid w:val="00C7404D"/>
    <w:rsid w:val="00C964BC"/>
    <w:rsid w:val="00CA71E4"/>
    <w:rsid w:val="00CB4FBD"/>
    <w:rsid w:val="00CD33AA"/>
    <w:rsid w:val="00CE2801"/>
    <w:rsid w:val="00D10DF5"/>
    <w:rsid w:val="00D17066"/>
    <w:rsid w:val="00D35CF1"/>
    <w:rsid w:val="00D93EE3"/>
    <w:rsid w:val="00DA780D"/>
    <w:rsid w:val="00E06B68"/>
    <w:rsid w:val="00E107C7"/>
    <w:rsid w:val="00E5244D"/>
    <w:rsid w:val="00EA4C27"/>
    <w:rsid w:val="00EB064C"/>
    <w:rsid w:val="00EC1579"/>
    <w:rsid w:val="00EC201B"/>
    <w:rsid w:val="00ED303D"/>
    <w:rsid w:val="00F27B32"/>
    <w:rsid w:val="00F43170"/>
    <w:rsid w:val="00F60123"/>
    <w:rsid w:val="00F67A47"/>
    <w:rsid w:val="00F83091"/>
    <w:rsid w:val="00FD26E1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A7661"/>
  <w15:chartTrackingRefBased/>
  <w15:docId w15:val="{722274E7-D8D4-4308-A216-4041511D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7954"/>
  </w:style>
  <w:style w:type="paragraph" w:styleId="Titolo1">
    <w:name w:val="heading 1"/>
    <w:basedOn w:val="Normale"/>
    <w:next w:val="Normale"/>
    <w:link w:val="Titolo1Carattere"/>
    <w:uiPriority w:val="9"/>
    <w:qFormat/>
    <w:rsid w:val="00874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74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48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4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748D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E0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styleId="Tabellagriglia4-colore5">
    <w:name w:val="Grid Table 4 Accent 5"/>
    <w:basedOn w:val="Tabellanormale"/>
    <w:uiPriority w:val="49"/>
    <w:rsid w:val="008F42B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8E47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8E4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F4343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AF434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F434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AF43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59E8-980D-4F5D-A553-AA40D111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6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TOMEO</dc:creator>
  <cp:keywords/>
  <dc:description/>
  <cp:lastModifiedBy>Salvatore</cp:lastModifiedBy>
  <cp:revision>92</cp:revision>
  <dcterms:created xsi:type="dcterms:W3CDTF">2024-01-04T16:03:00Z</dcterms:created>
  <dcterms:modified xsi:type="dcterms:W3CDTF">2024-01-21T00:41:00Z</dcterms:modified>
</cp:coreProperties>
</file>